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134" w:rsidRDefault="00DF6134" w:rsidP="00DF6134">
      <w:pPr>
        <w:jc w:val="center"/>
        <w:rPr>
          <w:b/>
          <w:sz w:val="28"/>
        </w:rPr>
      </w:pPr>
      <w:r>
        <w:rPr>
          <w:b/>
          <w:noProof/>
          <w:sz w:val="28"/>
          <w:lang w:eastAsia="de-DE"/>
        </w:rPr>
        <w:drawing>
          <wp:inline distT="0" distB="0" distL="0" distR="0" wp14:anchorId="6F39E431" wp14:editId="1AF42E54">
            <wp:extent cx="4324350" cy="1307603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rdkadem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34" w:rsidRPr="00F526D2" w:rsidRDefault="00DF6134" w:rsidP="00DF6134">
      <w:pPr>
        <w:jc w:val="center"/>
        <w:rPr>
          <w:sz w:val="32"/>
        </w:rPr>
      </w:pPr>
      <w:r w:rsidRPr="00F526D2">
        <w:rPr>
          <w:sz w:val="32"/>
        </w:rPr>
        <w:t>Bachelorstudiengang Wirtschaftsinformatik</w:t>
      </w:r>
    </w:p>
    <w:p w:rsidR="00DF6134" w:rsidRDefault="00DF6134" w:rsidP="00DF6134">
      <w:pPr>
        <w:jc w:val="center"/>
        <w:rPr>
          <w:sz w:val="28"/>
        </w:rPr>
      </w:pPr>
    </w:p>
    <w:p w:rsidR="0086486B" w:rsidRDefault="0086486B" w:rsidP="00DF6134">
      <w:pPr>
        <w:jc w:val="center"/>
        <w:rPr>
          <w:sz w:val="28"/>
        </w:rPr>
      </w:pPr>
    </w:p>
    <w:p w:rsidR="00DF6134" w:rsidRPr="00A92A57" w:rsidRDefault="006F1025" w:rsidP="00DF613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6"/>
          <w:szCs w:val="32"/>
        </w:rPr>
        <w:t>Dokumentation</w:t>
      </w:r>
      <w:r w:rsidR="00DF6134" w:rsidRPr="00A92A57">
        <w:rPr>
          <w:b/>
          <w:sz w:val="36"/>
          <w:szCs w:val="32"/>
        </w:rPr>
        <w:t xml:space="preserve"> </w:t>
      </w:r>
      <w:r w:rsidR="00DF6134" w:rsidRPr="00A92A57">
        <w:rPr>
          <w:b/>
          <w:sz w:val="32"/>
          <w:szCs w:val="32"/>
        </w:rPr>
        <w:br/>
      </w:r>
      <w:r w:rsidR="00DF6134" w:rsidRPr="0086486B">
        <w:rPr>
          <w:b/>
          <w:sz w:val="28"/>
          <w:szCs w:val="32"/>
        </w:rPr>
        <w:t>zur Semesterarbeit</w:t>
      </w:r>
      <w:r w:rsidR="008253B3" w:rsidRPr="0086486B">
        <w:rPr>
          <w:b/>
          <w:sz w:val="28"/>
          <w:szCs w:val="32"/>
        </w:rPr>
        <w:t xml:space="preserve"> im Modul I148</w:t>
      </w:r>
      <w:r w:rsidR="00DF6134" w:rsidRPr="0086486B">
        <w:rPr>
          <w:b/>
          <w:sz w:val="28"/>
          <w:szCs w:val="32"/>
        </w:rPr>
        <w:t xml:space="preserve"> </w:t>
      </w:r>
      <w:r w:rsidR="00DF6134" w:rsidRPr="0086486B">
        <w:rPr>
          <w:b/>
          <w:sz w:val="28"/>
          <w:szCs w:val="32"/>
        </w:rPr>
        <w:br/>
      </w:r>
      <w:r w:rsidR="008253B3" w:rsidRPr="0086486B">
        <w:rPr>
          <w:b/>
          <w:sz w:val="28"/>
          <w:szCs w:val="32"/>
        </w:rPr>
        <w:t>Internet Anwendungsarchitekturen</w:t>
      </w:r>
    </w:p>
    <w:p w:rsidR="00DF6134" w:rsidRDefault="00DF6134" w:rsidP="00DF6134">
      <w:pPr>
        <w:spacing w:line="276" w:lineRule="auto"/>
        <w:jc w:val="center"/>
        <w:rPr>
          <w:b/>
          <w:sz w:val="28"/>
          <w:szCs w:val="28"/>
        </w:rPr>
      </w:pPr>
    </w:p>
    <w:p w:rsidR="0086486B" w:rsidRPr="00A2415C" w:rsidRDefault="0086486B" w:rsidP="00DF6134">
      <w:pPr>
        <w:spacing w:line="276" w:lineRule="auto"/>
        <w:jc w:val="center"/>
        <w:rPr>
          <w:b/>
          <w:sz w:val="28"/>
          <w:szCs w:val="28"/>
        </w:rPr>
      </w:pPr>
    </w:p>
    <w:p w:rsidR="00DF6134" w:rsidRDefault="00104EEB" w:rsidP="00DF6134">
      <w:pPr>
        <w:spacing w:line="276" w:lineRule="auto"/>
        <w:jc w:val="center"/>
        <w:rPr>
          <w:b/>
          <w:sz w:val="28"/>
        </w:rPr>
      </w:pPr>
      <w:r>
        <w:rPr>
          <w:b/>
          <w:sz w:val="36"/>
        </w:rPr>
        <w:t>Thema Studentendatenbank</w:t>
      </w:r>
      <w:r w:rsidR="00DF6134">
        <w:rPr>
          <w:b/>
          <w:sz w:val="36"/>
        </w:rPr>
        <w:br/>
      </w:r>
      <w:r w:rsidRPr="00104EEB">
        <w:rPr>
          <w:b/>
        </w:rPr>
        <w:t>(Schwierigkeitsgrad niedrig, Frontend Struts2)</w:t>
      </w:r>
      <w:r w:rsidR="00DF6134" w:rsidRPr="00A2415C">
        <w:rPr>
          <w:b/>
          <w:sz w:val="36"/>
        </w:rPr>
        <w:br/>
      </w:r>
    </w:p>
    <w:p w:rsidR="00DF6134" w:rsidRDefault="00DF6134" w:rsidP="00DF6134">
      <w:pPr>
        <w:spacing w:line="276" w:lineRule="auto"/>
        <w:jc w:val="center"/>
        <w:rPr>
          <w:b/>
          <w:sz w:val="28"/>
        </w:rPr>
      </w:pPr>
    </w:p>
    <w:p w:rsidR="00DF6134" w:rsidRPr="00651BB0" w:rsidRDefault="00DF6134" w:rsidP="00DF6134">
      <w:pPr>
        <w:jc w:val="center"/>
        <w:rPr>
          <w:b/>
          <w:szCs w:val="24"/>
        </w:rPr>
      </w:pPr>
      <w:r w:rsidRPr="00651BB0">
        <w:rPr>
          <w:b/>
          <w:szCs w:val="24"/>
        </w:rPr>
        <w:t>Autoren:</w:t>
      </w:r>
    </w:p>
    <w:p w:rsidR="00DF6134" w:rsidRDefault="00DF6134" w:rsidP="00DF6134">
      <w:pPr>
        <w:jc w:val="center"/>
        <w:rPr>
          <w:szCs w:val="24"/>
        </w:rPr>
      </w:pPr>
      <w:r w:rsidRPr="0019433B">
        <w:rPr>
          <w:szCs w:val="24"/>
        </w:rPr>
        <w:t>Sarah Bruhn</w:t>
      </w:r>
      <w:r>
        <w:rPr>
          <w:szCs w:val="24"/>
        </w:rPr>
        <w:t xml:space="preserve"> (</w:t>
      </w:r>
      <w:r w:rsidRPr="0019433B">
        <w:rPr>
          <w:szCs w:val="24"/>
        </w:rPr>
        <w:t>Matrikel-Nr.: 6289</w:t>
      </w:r>
      <w:r>
        <w:rPr>
          <w:szCs w:val="24"/>
        </w:rPr>
        <w:t>)</w:t>
      </w:r>
    </w:p>
    <w:p w:rsidR="00DF6134" w:rsidRDefault="00DF6134" w:rsidP="00DF6134">
      <w:pPr>
        <w:jc w:val="center"/>
        <w:rPr>
          <w:szCs w:val="24"/>
        </w:rPr>
      </w:pPr>
      <w:r>
        <w:rPr>
          <w:szCs w:val="24"/>
        </w:rPr>
        <w:t>Henk Schuhmann (</w:t>
      </w:r>
      <w:r w:rsidRPr="0019433B">
        <w:rPr>
          <w:szCs w:val="24"/>
        </w:rPr>
        <w:t xml:space="preserve">Matrikel-Nr.: </w:t>
      </w:r>
      <w:r>
        <w:rPr>
          <w:szCs w:val="24"/>
        </w:rPr>
        <w:t>6452)</w:t>
      </w:r>
    </w:p>
    <w:p w:rsidR="00DF6134" w:rsidRDefault="005B0C9C" w:rsidP="00DF6134">
      <w:pPr>
        <w:jc w:val="center"/>
        <w:rPr>
          <w:szCs w:val="24"/>
        </w:rPr>
      </w:pPr>
      <w:r>
        <w:rPr>
          <w:szCs w:val="24"/>
        </w:rPr>
        <w:t>(Gruppe HeSa)</w:t>
      </w:r>
    </w:p>
    <w:p w:rsidR="005B0C9C" w:rsidRPr="0019433B" w:rsidRDefault="005B0C9C" w:rsidP="00DF6134">
      <w:pPr>
        <w:jc w:val="center"/>
        <w:rPr>
          <w:szCs w:val="24"/>
        </w:rPr>
      </w:pPr>
    </w:p>
    <w:p w:rsidR="00DF6134" w:rsidRPr="00651BB0" w:rsidRDefault="00DF6134" w:rsidP="00DF6134">
      <w:pPr>
        <w:jc w:val="center"/>
        <w:rPr>
          <w:b/>
          <w:szCs w:val="24"/>
        </w:rPr>
      </w:pPr>
      <w:r w:rsidRPr="00651BB0">
        <w:rPr>
          <w:b/>
          <w:szCs w:val="24"/>
        </w:rPr>
        <w:t>Bearbeitungszeitraum:</w:t>
      </w:r>
    </w:p>
    <w:p w:rsidR="00DF6134" w:rsidRDefault="00E14EAC" w:rsidP="00DF6134">
      <w:pPr>
        <w:jc w:val="center"/>
        <w:rPr>
          <w:szCs w:val="24"/>
        </w:rPr>
      </w:pPr>
      <w:r>
        <w:rPr>
          <w:szCs w:val="24"/>
        </w:rPr>
        <w:t>16.10</w:t>
      </w:r>
      <w:r w:rsidR="00DF6134">
        <w:rPr>
          <w:szCs w:val="24"/>
        </w:rPr>
        <w:t>.2017 –</w:t>
      </w:r>
      <w:r>
        <w:rPr>
          <w:szCs w:val="24"/>
        </w:rPr>
        <w:t xml:space="preserve"> 12.11</w:t>
      </w:r>
      <w:r w:rsidR="00DF6134" w:rsidRPr="00E359DB">
        <w:rPr>
          <w:szCs w:val="24"/>
        </w:rPr>
        <w:t>.2017</w:t>
      </w:r>
    </w:p>
    <w:p w:rsidR="00DF6134" w:rsidRPr="0019433B" w:rsidRDefault="00DF6134" w:rsidP="00DF6134">
      <w:pPr>
        <w:jc w:val="center"/>
        <w:rPr>
          <w:szCs w:val="24"/>
        </w:rPr>
      </w:pPr>
    </w:p>
    <w:p w:rsidR="00DF6134" w:rsidRPr="00651BB0" w:rsidRDefault="00DF6134" w:rsidP="00DF6134">
      <w:pPr>
        <w:jc w:val="center"/>
        <w:rPr>
          <w:b/>
          <w:szCs w:val="24"/>
        </w:rPr>
      </w:pPr>
      <w:r w:rsidRPr="00651BB0">
        <w:rPr>
          <w:b/>
          <w:szCs w:val="24"/>
        </w:rPr>
        <w:t>Prüfer:</w:t>
      </w:r>
    </w:p>
    <w:p w:rsidR="00DF6134" w:rsidRPr="00E359DB" w:rsidRDefault="00104EEB" w:rsidP="00DF6134">
      <w:pPr>
        <w:jc w:val="center"/>
        <w:rPr>
          <w:szCs w:val="24"/>
        </w:rPr>
      </w:pPr>
      <w:r w:rsidRPr="00104EEB">
        <w:rPr>
          <w:szCs w:val="24"/>
        </w:rPr>
        <w:t xml:space="preserve">Benedikt Stemmildt </w:t>
      </w:r>
      <w:bookmarkStart w:id="0" w:name="_GoBack"/>
      <w:bookmarkEnd w:id="0"/>
    </w:p>
    <w:p w:rsidR="00CF7373" w:rsidRDefault="00CF7373">
      <w:pPr>
        <w:spacing w:after="160" w:line="259" w:lineRule="auto"/>
      </w:pPr>
      <w:r>
        <w:br w:type="page"/>
      </w:r>
    </w:p>
    <w:p w:rsidR="00734EE6" w:rsidRDefault="00734EE6" w:rsidP="0085267F">
      <w:pPr>
        <w:pStyle w:val="berschrift1ohneNummerierung"/>
      </w:pPr>
      <w:bookmarkStart w:id="1" w:name="_Toc498172938"/>
      <w:r>
        <w:lastRenderedPageBreak/>
        <w:t>Inhaltsverzeichnis</w:t>
      </w:r>
      <w:bookmarkEnd w:id="1"/>
    </w:p>
    <w:p w:rsidR="00EF4A5A" w:rsidRDefault="006D4479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8172938" w:history="1">
        <w:r w:rsidR="00EF4A5A" w:rsidRPr="004A491F">
          <w:rPr>
            <w:rStyle w:val="Hyperlink"/>
            <w:noProof/>
          </w:rPr>
          <w:t>Inhaltsverzeichnis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38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II</w:t>
        </w:r>
        <w:r w:rsidR="00EF4A5A">
          <w:rPr>
            <w:noProof/>
            <w:webHidden/>
          </w:rPr>
          <w:fldChar w:fldCharType="end"/>
        </w:r>
      </w:hyperlink>
    </w:p>
    <w:p w:rsidR="00EF4A5A" w:rsidRDefault="00A83F2F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hyperlink w:anchor="_Toc498172939" w:history="1">
        <w:r w:rsidR="00EF4A5A" w:rsidRPr="004A491F">
          <w:rPr>
            <w:rStyle w:val="Hyperlink"/>
            <w:noProof/>
          </w:rPr>
          <w:t>1</w:t>
        </w:r>
        <w:r w:rsidR="00EF4A5A">
          <w:rPr>
            <w:rFonts w:asciiTheme="minorHAnsi" w:eastAsiaTheme="minorEastAsia" w:hAnsiTheme="minorHAnsi"/>
            <w:noProof/>
            <w:lang w:eastAsia="de-DE"/>
          </w:rPr>
          <w:tab/>
        </w:r>
        <w:r w:rsidR="00EF4A5A" w:rsidRPr="004A491F">
          <w:rPr>
            <w:rStyle w:val="Hyperlink"/>
            <w:noProof/>
          </w:rPr>
          <w:t>Installationsanleitung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39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1</w:t>
        </w:r>
        <w:r w:rsidR="00EF4A5A">
          <w:rPr>
            <w:noProof/>
            <w:webHidden/>
          </w:rPr>
          <w:fldChar w:fldCharType="end"/>
        </w:r>
      </w:hyperlink>
    </w:p>
    <w:p w:rsidR="00EF4A5A" w:rsidRDefault="00A83F2F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hyperlink w:anchor="_Toc498172940" w:history="1">
        <w:r w:rsidR="00EF4A5A" w:rsidRPr="004A491F">
          <w:rPr>
            <w:rStyle w:val="Hyperlink"/>
            <w:noProof/>
          </w:rPr>
          <w:t>2</w:t>
        </w:r>
        <w:r w:rsidR="00EF4A5A">
          <w:rPr>
            <w:rFonts w:asciiTheme="minorHAnsi" w:eastAsiaTheme="minorEastAsia" w:hAnsiTheme="minorHAnsi"/>
            <w:noProof/>
            <w:lang w:eastAsia="de-DE"/>
          </w:rPr>
          <w:tab/>
        </w:r>
        <w:r w:rsidR="00EF4A5A" w:rsidRPr="004A491F">
          <w:rPr>
            <w:rStyle w:val="Hyperlink"/>
            <w:noProof/>
          </w:rPr>
          <w:t>Annahmen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40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3</w:t>
        </w:r>
        <w:r w:rsidR="00EF4A5A">
          <w:rPr>
            <w:noProof/>
            <w:webHidden/>
          </w:rPr>
          <w:fldChar w:fldCharType="end"/>
        </w:r>
      </w:hyperlink>
    </w:p>
    <w:p w:rsidR="00EF4A5A" w:rsidRDefault="00A83F2F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hyperlink w:anchor="_Toc498172941" w:history="1">
        <w:r w:rsidR="00EF4A5A" w:rsidRPr="004A491F">
          <w:rPr>
            <w:rStyle w:val="Hyperlink"/>
            <w:noProof/>
          </w:rPr>
          <w:t>3</w:t>
        </w:r>
        <w:r w:rsidR="00EF4A5A">
          <w:rPr>
            <w:rFonts w:asciiTheme="minorHAnsi" w:eastAsiaTheme="minorEastAsia" w:hAnsiTheme="minorHAnsi"/>
            <w:noProof/>
            <w:lang w:eastAsia="de-DE"/>
          </w:rPr>
          <w:tab/>
        </w:r>
        <w:r w:rsidR="00EF4A5A" w:rsidRPr="004A491F">
          <w:rPr>
            <w:rStyle w:val="Hyperlink"/>
            <w:noProof/>
          </w:rPr>
          <w:t>ER-Modell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41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4</w:t>
        </w:r>
        <w:r w:rsidR="00EF4A5A">
          <w:rPr>
            <w:noProof/>
            <w:webHidden/>
          </w:rPr>
          <w:fldChar w:fldCharType="end"/>
        </w:r>
      </w:hyperlink>
    </w:p>
    <w:p w:rsidR="00EF4A5A" w:rsidRDefault="00A83F2F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hyperlink w:anchor="_Toc498172942" w:history="1">
        <w:r w:rsidR="00EF4A5A" w:rsidRPr="004A491F">
          <w:rPr>
            <w:rStyle w:val="Hyperlink"/>
            <w:noProof/>
          </w:rPr>
          <w:t>4</w:t>
        </w:r>
        <w:r w:rsidR="00EF4A5A">
          <w:rPr>
            <w:rFonts w:asciiTheme="minorHAnsi" w:eastAsiaTheme="minorEastAsia" w:hAnsiTheme="minorHAnsi"/>
            <w:noProof/>
            <w:lang w:eastAsia="de-DE"/>
          </w:rPr>
          <w:tab/>
        </w:r>
        <w:r w:rsidR="00EF4A5A" w:rsidRPr="004A491F">
          <w:rPr>
            <w:rStyle w:val="Hyperlink"/>
            <w:noProof/>
          </w:rPr>
          <w:t>Dialogmodell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42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5</w:t>
        </w:r>
        <w:r w:rsidR="00EF4A5A">
          <w:rPr>
            <w:noProof/>
            <w:webHidden/>
          </w:rPr>
          <w:fldChar w:fldCharType="end"/>
        </w:r>
      </w:hyperlink>
    </w:p>
    <w:p w:rsidR="00EF4A5A" w:rsidRDefault="00A83F2F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hyperlink w:anchor="_Toc498172943" w:history="1">
        <w:r w:rsidR="00EF4A5A" w:rsidRPr="004A491F">
          <w:rPr>
            <w:rStyle w:val="Hyperlink"/>
            <w:noProof/>
          </w:rPr>
          <w:t>5</w:t>
        </w:r>
        <w:r w:rsidR="00EF4A5A">
          <w:rPr>
            <w:rFonts w:asciiTheme="minorHAnsi" w:eastAsiaTheme="minorEastAsia" w:hAnsiTheme="minorHAnsi"/>
            <w:noProof/>
            <w:lang w:eastAsia="de-DE"/>
          </w:rPr>
          <w:tab/>
        </w:r>
        <w:r w:rsidR="00EF4A5A" w:rsidRPr="004A491F">
          <w:rPr>
            <w:rStyle w:val="Hyperlink"/>
            <w:noProof/>
          </w:rPr>
          <w:t>Testfälle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43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6</w:t>
        </w:r>
        <w:r w:rsidR="00EF4A5A">
          <w:rPr>
            <w:noProof/>
            <w:webHidden/>
          </w:rPr>
          <w:fldChar w:fldCharType="end"/>
        </w:r>
      </w:hyperlink>
    </w:p>
    <w:p w:rsidR="00EF4A5A" w:rsidRDefault="00A83F2F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hyperlink w:anchor="_Toc498172944" w:history="1">
        <w:r w:rsidR="00EF4A5A" w:rsidRPr="004A491F">
          <w:rPr>
            <w:rStyle w:val="Hyperlink"/>
            <w:noProof/>
          </w:rPr>
          <w:t>6</w:t>
        </w:r>
        <w:r w:rsidR="00EF4A5A">
          <w:rPr>
            <w:rFonts w:asciiTheme="minorHAnsi" w:eastAsiaTheme="minorEastAsia" w:hAnsiTheme="minorHAnsi"/>
            <w:noProof/>
            <w:lang w:eastAsia="de-DE"/>
          </w:rPr>
          <w:tab/>
        </w:r>
        <w:r w:rsidR="00EF4A5A" w:rsidRPr="004A491F">
          <w:rPr>
            <w:rStyle w:val="Hyperlink"/>
            <w:noProof/>
          </w:rPr>
          <w:t>Tasklogs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44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15</w:t>
        </w:r>
        <w:r w:rsidR="00EF4A5A">
          <w:rPr>
            <w:noProof/>
            <w:webHidden/>
          </w:rPr>
          <w:fldChar w:fldCharType="end"/>
        </w:r>
      </w:hyperlink>
    </w:p>
    <w:p w:rsidR="00EF4A5A" w:rsidRDefault="00A83F2F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hyperlink w:anchor="_Toc498172945" w:history="1">
        <w:r w:rsidR="00EF4A5A" w:rsidRPr="004A491F">
          <w:rPr>
            <w:rStyle w:val="Hyperlink"/>
            <w:noProof/>
            <w:lang w:val="en-US"/>
          </w:rPr>
          <w:t>Quellenverzeichnis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45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III</w:t>
        </w:r>
        <w:r w:rsidR="00EF4A5A">
          <w:rPr>
            <w:noProof/>
            <w:webHidden/>
          </w:rPr>
          <w:fldChar w:fldCharType="end"/>
        </w:r>
      </w:hyperlink>
    </w:p>
    <w:p w:rsidR="00EF4A5A" w:rsidRDefault="00A83F2F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DE"/>
        </w:rPr>
      </w:pPr>
      <w:hyperlink w:anchor="_Toc498172946" w:history="1">
        <w:r w:rsidR="00EF4A5A" w:rsidRPr="004A491F">
          <w:rPr>
            <w:rStyle w:val="Hyperlink"/>
            <w:noProof/>
          </w:rPr>
          <w:t>Versicherung über Eigenleistung</w:t>
        </w:r>
        <w:r w:rsidR="00EF4A5A">
          <w:rPr>
            <w:noProof/>
            <w:webHidden/>
          </w:rPr>
          <w:tab/>
        </w:r>
        <w:r w:rsidR="00EF4A5A">
          <w:rPr>
            <w:noProof/>
            <w:webHidden/>
          </w:rPr>
          <w:fldChar w:fldCharType="begin"/>
        </w:r>
        <w:r w:rsidR="00EF4A5A">
          <w:rPr>
            <w:noProof/>
            <w:webHidden/>
          </w:rPr>
          <w:instrText xml:space="preserve"> PAGEREF _Toc498172946 \h </w:instrText>
        </w:r>
        <w:r w:rsidR="00EF4A5A">
          <w:rPr>
            <w:noProof/>
            <w:webHidden/>
          </w:rPr>
        </w:r>
        <w:r w:rsidR="00EF4A5A">
          <w:rPr>
            <w:noProof/>
            <w:webHidden/>
          </w:rPr>
          <w:fldChar w:fldCharType="separate"/>
        </w:r>
        <w:r w:rsidR="00EF4A5A">
          <w:rPr>
            <w:noProof/>
            <w:webHidden/>
          </w:rPr>
          <w:t>IV</w:t>
        </w:r>
        <w:r w:rsidR="00EF4A5A">
          <w:rPr>
            <w:noProof/>
            <w:webHidden/>
          </w:rPr>
          <w:fldChar w:fldCharType="end"/>
        </w:r>
      </w:hyperlink>
    </w:p>
    <w:p w:rsidR="00BF35A5" w:rsidRPr="005C763F" w:rsidRDefault="006D4479" w:rsidP="005C763F">
      <w:pPr>
        <w:rPr>
          <w:rFonts w:eastAsiaTheme="majorEastAsia" w:cstheme="majorBidi"/>
          <w:b/>
          <w:szCs w:val="32"/>
        </w:rPr>
        <w:sectPr w:rsidR="00BF35A5" w:rsidRPr="005C763F" w:rsidSect="008A6D06">
          <w:headerReference w:type="default" r:id="rId9"/>
          <w:footerReference w:type="default" r:id="rId10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  <w:r>
        <w:fldChar w:fldCharType="end"/>
      </w:r>
    </w:p>
    <w:p w:rsidR="004B436B" w:rsidRDefault="004B436B" w:rsidP="0085267F">
      <w:pPr>
        <w:pStyle w:val="berschrift1"/>
      </w:pPr>
      <w:bookmarkStart w:id="2" w:name="_Toc498172939"/>
      <w:r>
        <w:lastRenderedPageBreak/>
        <w:t>Installationsanleitung</w:t>
      </w:r>
      <w:bookmarkEnd w:id="2"/>
    </w:p>
    <w:p w:rsidR="004B436B" w:rsidRDefault="008E5D9E" w:rsidP="008E5D9E">
      <w:pPr>
        <w:pStyle w:val="Listenabsatz"/>
        <w:numPr>
          <w:ilvl w:val="0"/>
          <w:numId w:val="14"/>
        </w:numPr>
      </w:pPr>
      <w:r>
        <w:t>Neues IntelliJ-Projekt anlegen:</w:t>
      </w:r>
      <w:r w:rsidR="007522EF">
        <w:br/>
      </w:r>
      <w:r w:rsidR="007522EF" w:rsidRPr="007522EF">
        <w:rPr>
          <w:i/>
        </w:rPr>
        <w:t>File – New – Projekt from Version Control – GutHub</w:t>
      </w:r>
      <w:r w:rsidR="007522EF">
        <w:t xml:space="preserve"> </w:t>
      </w:r>
    </w:p>
    <w:p w:rsidR="008E5D9E" w:rsidRDefault="008E5D9E" w:rsidP="008E5D9E">
      <w:pPr>
        <w:pStyle w:val="Listenabsatz"/>
        <w:ind w:left="360"/>
      </w:pPr>
      <w:r>
        <w:rPr>
          <w:noProof/>
          <w:lang w:eastAsia="de-DE"/>
        </w:rPr>
        <w:drawing>
          <wp:inline distT="0" distB="0" distL="0" distR="0">
            <wp:extent cx="4838448" cy="2502646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09" cy="250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9E" w:rsidRPr="008E5D9E" w:rsidRDefault="008E5D9E" w:rsidP="008E5D9E">
      <w:pPr>
        <w:pStyle w:val="Listenabsatz"/>
        <w:ind w:left="360"/>
        <w:rPr>
          <w:lang w:val="en-US"/>
        </w:rPr>
      </w:pPr>
      <w:r w:rsidRPr="008E5D9E">
        <w:rPr>
          <w:lang w:val="en-US"/>
        </w:rPr>
        <w:t>Master-Passwort: iaa</w:t>
      </w:r>
    </w:p>
    <w:p w:rsidR="008E5D9E" w:rsidRDefault="008E5D9E" w:rsidP="008E5D9E">
      <w:pPr>
        <w:pStyle w:val="Listenabsatz"/>
        <w:ind w:left="360"/>
        <w:rPr>
          <w:lang w:val="en-US"/>
        </w:rPr>
      </w:pPr>
      <w:r w:rsidRPr="008E5D9E">
        <w:rPr>
          <w:lang w:val="en-US"/>
        </w:rPr>
        <w:t>Git Repository URL: https://github.com/HenkSch/Studentdatabase.git</w:t>
      </w:r>
    </w:p>
    <w:p w:rsidR="008E5D9E" w:rsidRPr="008E5D9E" w:rsidRDefault="008E5D9E" w:rsidP="008E5D9E">
      <w:pPr>
        <w:pStyle w:val="Listenabsatz"/>
        <w:ind w:left="360"/>
        <w:rPr>
          <w:lang w:val="en-US"/>
        </w:rPr>
      </w:pPr>
    </w:p>
    <w:p w:rsidR="008E5D9E" w:rsidRPr="008357A0" w:rsidRDefault="008E5D9E" w:rsidP="00F3000C">
      <w:pPr>
        <w:pStyle w:val="Listenabsatz"/>
        <w:numPr>
          <w:ilvl w:val="0"/>
          <w:numId w:val="14"/>
        </w:numPr>
        <w:rPr>
          <w:lang w:val="en-US"/>
        </w:rPr>
      </w:pPr>
      <w:r w:rsidRPr="008357A0">
        <w:rPr>
          <w:lang w:val="en-US"/>
        </w:rPr>
        <w:t>Tomcat konfigurieren</w:t>
      </w:r>
      <w:r w:rsidR="007522EF" w:rsidRPr="008357A0">
        <w:rPr>
          <w:lang w:val="en-US"/>
        </w:rPr>
        <w:t xml:space="preserve"> (oben rechts)</w:t>
      </w:r>
      <w:r w:rsidRPr="008357A0">
        <w:rPr>
          <w:lang w:val="en-US"/>
        </w:rPr>
        <w:t>:</w:t>
      </w:r>
      <w:r w:rsidR="007522EF" w:rsidRPr="008357A0">
        <w:rPr>
          <w:lang w:val="en-US"/>
        </w:rPr>
        <w:br/>
      </w:r>
      <w:r w:rsidR="007522EF" w:rsidRPr="008357A0">
        <w:rPr>
          <w:i/>
          <w:lang w:val="en-US"/>
        </w:rPr>
        <w:t>Edit Configurations…</w:t>
      </w:r>
      <w:r w:rsidR="007522EF" w:rsidRPr="008357A0">
        <w:rPr>
          <w:noProof/>
          <w:lang w:val="en-US" w:eastAsia="de-DE"/>
        </w:rPr>
        <w:t xml:space="preserve"> </w:t>
      </w:r>
      <w:r w:rsidR="007522EF" w:rsidRPr="008357A0">
        <w:rPr>
          <w:noProof/>
          <w:lang w:val="en-US" w:eastAsia="de-DE"/>
        </w:rPr>
        <w:br/>
      </w:r>
      <w:r w:rsidR="007522EF">
        <w:rPr>
          <w:noProof/>
          <w:lang w:eastAsia="de-DE"/>
        </w:rPr>
        <w:drawing>
          <wp:inline distT="0" distB="0" distL="0" distR="0" wp14:anchorId="5FF08234" wp14:editId="28BFF177">
            <wp:extent cx="2122245" cy="1116000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4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2EF" w:rsidRPr="008357A0">
        <w:rPr>
          <w:noProof/>
          <w:lang w:val="en-US" w:eastAsia="de-DE"/>
        </w:rPr>
        <w:br/>
      </w:r>
      <w:r w:rsidR="007522EF" w:rsidRPr="008357A0">
        <w:rPr>
          <w:i/>
          <w:noProof/>
          <w:lang w:val="en-US" w:eastAsia="de-DE"/>
        </w:rPr>
        <w:t>+ – Tomcat Server – Local</w:t>
      </w:r>
      <w:r w:rsidR="007522EF" w:rsidRPr="008357A0">
        <w:rPr>
          <w:noProof/>
          <w:lang w:val="en-US" w:eastAsia="de-DE"/>
        </w:rPr>
        <w:t xml:space="preserve"> </w:t>
      </w:r>
      <w:r w:rsidR="007522EF" w:rsidRPr="008357A0">
        <w:rPr>
          <w:noProof/>
          <w:lang w:val="en-US" w:eastAsia="de-DE"/>
        </w:rPr>
        <w:br/>
      </w:r>
      <w:r w:rsidR="007522EF">
        <w:rPr>
          <w:noProof/>
          <w:lang w:eastAsia="de-DE"/>
        </w:rPr>
        <w:drawing>
          <wp:inline distT="0" distB="0" distL="0" distR="0">
            <wp:extent cx="2560621" cy="252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EF" w:rsidRPr="005459A4" w:rsidRDefault="00031539" w:rsidP="005459A4">
      <w:pPr>
        <w:ind w:left="360"/>
        <w:rPr>
          <w:i/>
          <w:noProof/>
          <w:lang w:val="en-US" w:eastAsia="de-DE"/>
        </w:rPr>
      </w:pPr>
      <w:r>
        <w:rPr>
          <w:i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0DC559" wp14:editId="1258AA52">
                <wp:simplePos x="0" y="0"/>
                <wp:positionH relativeFrom="column">
                  <wp:posOffset>4814911</wp:posOffset>
                </wp:positionH>
                <wp:positionV relativeFrom="paragraph">
                  <wp:posOffset>725225</wp:posOffset>
                </wp:positionV>
                <wp:extent cx="384369" cy="221031"/>
                <wp:effectExtent l="0" t="0" r="73025" b="6477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369" cy="2210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738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" o:spid="_x0000_s1026" type="#_x0000_t32" style="position:absolute;margin-left:379.15pt;margin-top:57.1pt;width:30.25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" strokecolor="#ffc000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69449</wp:posOffset>
                </wp:positionH>
                <wp:positionV relativeFrom="paragraph">
                  <wp:posOffset>652682</wp:posOffset>
                </wp:positionV>
                <wp:extent cx="375323" cy="239198"/>
                <wp:effectExtent l="0" t="38100" r="62865" b="2794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323" cy="2391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21B2" id="Gerade Verbindung mit Pfeil 19" o:spid="_x0000_s1026" type="#_x0000_t32" style="position:absolute;margin-left:99.95pt;margin-top:51.4pt;width:29.55pt;height:18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" strokecolor="#ffc000" strokeweight=".5pt">
                <v:stroke endarrow="block" joinstyle="miter"/>
              </v:shape>
            </w:pict>
          </mc:Fallback>
        </mc:AlternateContent>
      </w:r>
      <w:r w:rsidR="00426446" w:rsidRPr="005459A4">
        <w:rPr>
          <w:i/>
          <w:lang w:val="en-US"/>
        </w:rPr>
        <w:t xml:space="preserve">Reiter </w:t>
      </w:r>
      <w:r w:rsidR="007522EF" w:rsidRPr="005459A4">
        <w:rPr>
          <w:i/>
          <w:lang w:val="en-US"/>
        </w:rPr>
        <w:t xml:space="preserve">Deployment: + </w:t>
      </w:r>
      <w:r w:rsidR="007522EF" w:rsidRPr="005459A4">
        <w:rPr>
          <w:i/>
          <w:noProof/>
          <w:lang w:val="en-US" w:eastAsia="de-DE"/>
        </w:rPr>
        <w:t>– Artifact…</w:t>
      </w:r>
      <w:r w:rsidR="007522EF" w:rsidRPr="005459A4">
        <w:rPr>
          <w:i/>
          <w:noProof/>
          <w:lang w:val="en-US" w:eastAsia="de-DE"/>
        </w:rPr>
        <w:br/>
      </w:r>
      <w:r w:rsidR="007522EF">
        <w:rPr>
          <w:i/>
          <w:noProof/>
          <w:lang w:eastAsia="de-DE"/>
        </w:rPr>
        <w:drawing>
          <wp:inline distT="0" distB="0" distL="0" distR="0">
            <wp:extent cx="5586318" cy="88085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44" cy="8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46" w:rsidRPr="00031539" w:rsidRDefault="00426446" w:rsidP="005459A4">
      <w:pPr>
        <w:ind w:left="360"/>
        <w:rPr>
          <w:i/>
          <w:noProof/>
          <w:lang w:val="en-US" w:eastAsia="de-DE"/>
        </w:rPr>
      </w:pPr>
      <w:r w:rsidRPr="005459A4">
        <w:rPr>
          <w:i/>
          <w:noProof/>
          <w:lang w:val="en-US" w:eastAsia="de-DE"/>
        </w:rPr>
        <w:t>Studentdatabase:war exploded</w:t>
      </w:r>
      <w:r w:rsidRPr="005459A4">
        <w:rPr>
          <w:i/>
          <w:noProof/>
          <w:lang w:val="en-US" w:eastAsia="de-DE"/>
        </w:rPr>
        <w:br/>
      </w:r>
      <w:r>
        <w:rPr>
          <w:i/>
          <w:noProof/>
          <w:lang w:eastAsia="de-DE"/>
        </w:rPr>
        <w:drawing>
          <wp:inline distT="0" distB="0" distL="0" distR="0">
            <wp:extent cx="1600966" cy="1872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66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46" w:rsidRPr="00681CE9" w:rsidRDefault="00031539" w:rsidP="005459A4">
      <w:pPr>
        <w:ind w:left="360"/>
        <w:rPr>
          <w:i/>
          <w:lang w:val="en-US"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0DC559" wp14:editId="1258AA52">
                <wp:simplePos x="0" y="0"/>
                <wp:positionH relativeFrom="column">
                  <wp:posOffset>1736772</wp:posOffset>
                </wp:positionH>
                <wp:positionV relativeFrom="paragraph">
                  <wp:posOffset>2122746</wp:posOffset>
                </wp:positionV>
                <wp:extent cx="375323" cy="239198"/>
                <wp:effectExtent l="0" t="38100" r="62865" b="2794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323" cy="2391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6B6C" id="Gerade Verbindung mit Pfeil 21" o:spid="_x0000_s1026" type="#_x0000_t32" style="position:absolute;margin-left:136.75pt;margin-top:167.15pt;width:29.55pt;height:18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" strokecolor="#ffc000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0DC559" wp14:editId="1258AA52">
                <wp:simplePos x="0" y="0"/>
                <wp:positionH relativeFrom="column">
                  <wp:posOffset>1050870</wp:posOffset>
                </wp:positionH>
                <wp:positionV relativeFrom="paragraph">
                  <wp:posOffset>1518622</wp:posOffset>
                </wp:positionV>
                <wp:extent cx="478395" cy="133224"/>
                <wp:effectExtent l="0" t="0" r="55245" b="7683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95" cy="133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F619" id="Gerade Verbindung mit Pfeil 22" o:spid="_x0000_s1026" type="#_x0000_t32" style="position:absolute;margin-left:82.75pt;margin-top:119.6pt;width:37.6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" strokecolor="#ffc000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798C2" wp14:editId="172C2A50">
                <wp:simplePos x="0" y="0"/>
                <wp:positionH relativeFrom="column">
                  <wp:posOffset>1314866</wp:posOffset>
                </wp:positionH>
                <wp:positionV relativeFrom="paragraph">
                  <wp:posOffset>601909</wp:posOffset>
                </wp:positionV>
                <wp:extent cx="175302" cy="308270"/>
                <wp:effectExtent l="0" t="0" r="72390" b="5397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02" cy="308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FF7C" id="Gerade Verbindung mit Pfeil 23" o:spid="_x0000_s1026" type="#_x0000_t32" style="position:absolute;margin-left:103.55pt;margin-top:47.4pt;width:13.8pt;height:2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" strokecolor="#ffc000" strokeweight=".5pt">
                <v:stroke endarrow="block" joinstyle="miter"/>
              </v:shape>
            </w:pict>
          </mc:Fallback>
        </mc:AlternateContent>
      </w:r>
      <w:r w:rsidR="00426446" w:rsidRPr="00681CE9">
        <w:rPr>
          <w:i/>
          <w:lang w:val="en-US"/>
        </w:rPr>
        <w:t xml:space="preserve">Reiter Server: </w:t>
      </w:r>
      <w:r w:rsidRPr="00031539">
        <w:rPr>
          <w:i/>
          <w:lang w:val="en-US"/>
        </w:rPr>
        <w:t xml:space="preserve">Open </w:t>
      </w:r>
      <w:r>
        <w:rPr>
          <w:i/>
          <w:lang w:val="en-US"/>
        </w:rPr>
        <w:t>browser</w:t>
      </w:r>
      <w:r w:rsidRPr="00031539">
        <w:rPr>
          <w:i/>
          <w:lang w:val="en-US"/>
        </w:rPr>
        <w:t xml:space="preserve"> http://localhost:8080/studentdatabase/studentList</w:t>
      </w:r>
      <w:r>
        <w:rPr>
          <w:i/>
          <w:lang w:val="en-US"/>
        </w:rPr>
        <w:t>,</w:t>
      </w:r>
      <w:r w:rsidRPr="00031539">
        <w:rPr>
          <w:i/>
          <w:lang w:val="en-US"/>
        </w:rPr>
        <w:t xml:space="preserve"> </w:t>
      </w:r>
      <w:r>
        <w:rPr>
          <w:i/>
          <w:lang w:val="en-US"/>
        </w:rPr>
        <w:br/>
      </w:r>
      <w:r w:rsidR="00426446" w:rsidRPr="00681CE9">
        <w:rPr>
          <w:i/>
          <w:lang w:val="en-US"/>
        </w:rPr>
        <w:t>On</w:t>
      </w:r>
      <w:r>
        <w:rPr>
          <w:i/>
          <w:lang w:val="en-US"/>
        </w:rPr>
        <w:t xml:space="preserve"> </w:t>
      </w:r>
      <w:r w:rsidR="00426446" w:rsidRPr="00681CE9">
        <w:rPr>
          <w:i/>
          <w:lang w:val="en-US"/>
        </w:rPr>
        <w:t>‘Update‘</w:t>
      </w:r>
      <w:r>
        <w:rPr>
          <w:i/>
          <w:lang w:val="en-US"/>
        </w:rPr>
        <w:t xml:space="preserve"> </w:t>
      </w:r>
      <w:r w:rsidR="00426446" w:rsidRPr="00681CE9">
        <w:rPr>
          <w:i/>
          <w:lang w:val="en-US"/>
        </w:rPr>
        <w:t>action: Update resources und Show dialog</w:t>
      </w:r>
      <w:r w:rsidR="005459A4" w:rsidRPr="00681CE9">
        <w:rPr>
          <w:i/>
          <w:lang w:val="en-US"/>
        </w:rPr>
        <w:t xml:space="preserve"> Haken raus</w:t>
      </w:r>
      <w:r w:rsidR="00426446" w:rsidRPr="00681CE9">
        <w:rPr>
          <w:i/>
          <w:lang w:val="en-US"/>
        </w:rPr>
        <w:br/>
      </w:r>
      <w:r w:rsidR="005459A4">
        <w:rPr>
          <w:i/>
          <w:noProof/>
          <w:lang w:eastAsia="de-DE"/>
        </w:rPr>
        <w:drawing>
          <wp:inline distT="0" distB="0" distL="0" distR="0">
            <wp:extent cx="3495056" cy="2016000"/>
            <wp:effectExtent l="0" t="0" r="0" b="381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56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9E" w:rsidRPr="005459A4" w:rsidRDefault="005459A4" w:rsidP="008E5D9E">
      <w:pPr>
        <w:pStyle w:val="Listenabsatz"/>
        <w:numPr>
          <w:ilvl w:val="0"/>
          <w:numId w:val="14"/>
        </w:numPr>
      </w:pPr>
      <w:r w:rsidRPr="005459A4">
        <w:t xml:space="preserve">In der spring.xml den </w:t>
      </w:r>
      <w:r w:rsidR="00457EEC">
        <w:t xml:space="preserve">eigenen </w:t>
      </w:r>
      <w:r w:rsidR="00681CE9">
        <w:t>Datenbank-Pfa</w:t>
      </w:r>
      <w:r w:rsidRPr="005459A4">
        <w:t xml:space="preserve">d </w:t>
      </w:r>
      <w:r w:rsidR="00457EEC">
        <w:t>eintragen</w:t>
      </w:r>
      <w:r w:rsidRPr="005459A4">
        <w:t>:</w:t>
      </w:r>
    </w:p>
    <w:p w:rsidR="00457EEC" w:rsidRDefault="00031539" w:rsidP="005459A4">
      <w:pPr>
        <w:pStyle w:val="Listenabsatz"/>
        <w:ind w:left="360"/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7798C2" wp14:editId="172C2A50">
                <wp:simplePos x="0" y="0"/>
                <wp:positionH relativeFrom="column">
                  <wp:posOffset>4935598</wp:posOffset>
                </wp:positionH>
                <wp:positionV relativeFrom="paragraph">
                  <wp:posOffset>822472</wp:posOffset>
                </wp:positionV>
                <wp:extent cx="215215" cy="459719"/>
                <wp:effectExtent l="38100" t="0" r="33020" b="5524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15" cy="459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D9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388.65pt;margin-top:64.75pt;width:16.95pt;height:36.2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" strokecolor="#ffc000" strokeweight=".5pt">
                <v:stroke endarrow="block" joinstyle="miter"/>
              </v:shape>
            </w:pict>
          </mc:Fallback>
        </mc:AlternateContent>
      </w:r>
      <w:r w:rsidR="005459A4">
        <w:rPr>
          <w:noProof/>
          <w:lang w:eastAsia="de-DE"/>
        </w:rPr>
        <w:drawing>
          <wp:inline distT="0" distB="0" distL="0" distR="0">
            <wp:extent cx="5617127" cy="2376000"/>
            <wp:effectExtent l="0" t="0" r="3175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27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EC" w:rsidRDefault="00457EEC" w:rsidP="005459A4">
      <w:pPr>
        <w:pStyle w:val="Listenabsatz"/>
        <w:ind w:left="360"/>
      </w:pPr>
      <w:r>
        <w:lastRenderedPageBreak/>
        <w:t>Um die Datenbank beim Start mit Daten zu initialisieren „create“ eintragen.</w:t>
      </w:r>
      <w:r>
        <w:br/>
        <w:t>Um die Datenbank mit den zuletzt befüllten Daten zu behalten „update“ eintragen.</w:t>
      </w:r>
    </w:p>
    <w:p w:rsidR="004B436B" w:rsidRPr="005459A4" w:rsidRDefault="00457EEC" w:rsidP="005459A4">
      <w:pPr>
        <w:pStyle w:val="Listenabsatz"/>
        <w:ind w:left="360"/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CDFC11" wp14:editId="644C0FE9">
                <wp:simplePos x="0" y="0"/>
                <wp:positionH relativeFrom="column">
                  <wp:posOffset>3301859</wp:posOffset>
                </wp:positionH>
                <wp:positionV relativeFrom="paragraph">
                  <wp:posOffset>2450341</wp:posOffset>
                </wp:positionV>
                <wp:extent cx="593766" cy="265290"/>
                <wp:effectExtent l="38100" t="38100" r="15875" b="2095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66" cy="265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DB55" id="Gerade Verbindung mit Pfeil 13" o:spid="_x0000_s1026" type="#_x0000_t32" style="position:absolute;margin-left:260pt;margin-top:192.95pt;width:46.75pt;height:20.9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Pr="00457EEC">
        <w:rPr>
          <w:noProof/>
          <w:lang w:eastAsia="de-DE"/>
        </w:rPr>
        <w:drawing>
          <wp:inline distT="0" distB="0" distL="0" distR="0" wp14:anchorId="16040FC0" wp14:editId="310D38F0">
            <wp:extent cx="5760085" cy="40398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36B" w:rsidRPr="005459A4">
        <w:br w:type="page"/>
      </w:r>
    </w:p>
    <w:p w:rsidR="00116B20" w:rsidRDefault="006D3A1B" w:rsidP="00116B20">
      <w:pPr>
        <w:pStyle w:val="berschrift1"/>
      </w:pPr>
      <w:bookmarkStart w:id="3" w:name="_Toc498172940"/>
      <w:r>
        <w:lastRenderedPageBreak/>
        <w:t>Annahmen</w:t>
      </w:r>
      <w:bookmarkEnd w:id="3"/>
    </w:p>
    <w:p w:rsidR="00C57662" w:rsidRDefault="00C57662" w:rsidP="00C57662">
      <w:pPr>
        <w:pStyle w:val="Listenabsatz"/>
        <w:numPr>
          <w:ilvl w:val="0"/>
          <w:numId w:val="13"/>
        </w:numPr>
      </w:pPr>
      <w:r>
        <w:t>Die vorhandenen Informationen der Felder „Firma“ und „Firma2“ wurden in ein ausreichend großes Feld „name“ einer Company zusammengeführt.</w:t>
      </w:r>
    </w:p>
    <w:p w:rsidR="00A00DFC" w:rsidRDefault="00A00DFC" w:rsidP="00A00DFC">
      <w:pPr>
        <w:pStyle w:val="Listenabsatz"/>
      </w:pPr>
    </w:p>
    <w:p w:rsidR="008515AF" w:rsidRDefault="00A00DFC" w:rsidP="009C6253">
      <w:pPr>
        <w:pStyle w:val="Listenabsatz"/>
        <w:numPr>
          <w:ilvl w:val="0"/>
          <w:numId w:val="13"/>
        </w:numPr>
      </w:pPr>
      <w:r w:rsidRPr="00A00DFC">
        <w:rPr>
          <w:i/>
        </w:rPr>
        <w:t>„Es werden dem neuen Studenten ein Betrieb und ein Betreuer […] zugeordnet. Dabei kann es passieren, dass der Betrieb und/oder der Betreuer noch nicht existieren.“</w:t>
      </w:r>
      <w:r>
        <w:br/>
        <w:t xml:space="preserve">Bei der Immatrikulation </w:t>
      </w:r>
      <w:r w:rsidR="00AE2A91">
        <w:t xml:space="preserve">(StudentInfo) </w:t>
      </w:r>
      <w:r w:rsidRPr="00AE2A91">
        <w:rPr>
          <w:u w:val="single"/>
        </w:rPr>
        <w:t>kann</w:t>
      </w:r>
      <w:r>
        <w:t xml:space="preserve"> einem Studenten eine Company (Kooperationsbetrieb) und ein Advisor (Betreuer der Bachelorarbeit) zugeordnet werden.</w:t>
      </w:r>
    </w:p>
    <w:p w:rsidR="00406F46" w:rsidRDefault="00406F46" w:rsidP="00406F46">
      <w:pPr>
        <w:pStyle w:val="Listenabsatz"/>
      </w:pPr>
    </w:p>
    <w:p w:rsidR="00406F46" w:rsidRDefault="00406F46" w:rsidP="00406F46">
      <w:pPr>
        <w:pStyle w:val="Listenabsatz"/>
        <w:numPr>
          <w:ilvl w:val="0"/>
          <w:numId w:val="13"/>
        </w:numPr>
      </w:pPr>
      <w:r>
        <w:t xml:space="preserve">Zu jeder bestehenden Zenturie kann eine </w:t>
      </w:r>
      <w:r w:rsidRPr="00406F46">
        <w:t>Anwesenheitslisten/Ergebnislisten</w:t>
      </w:r>
      <w:r>
        <w:t xml:space="preserve"> erzeugt werden, auf der dann das Modul handschriftlich vermerkt werden kann. Sie bietet die Möglichkeit die Anwesenheit der Wochen 1-9 zu vermerken, sowie in der letzten Spalte das Prüfungsergebnis einzutragen.</w:t>
      </w:r>
    </w:p>
    <w:p w:rsidR="00AA608E" w:rsidRDefault="00AA608E" w:rsidP="00AA608E">
      <w:pPr>
        <w:pStyle w:val="Listenabsatz"/>
      </w:pPr>
    </w:p>
    <w:p w:rsidR="002C15C0" w:rsidRDefault="00AA608E" w:rsidP="00406F46">
      <w:pPr>
        <w:pStyle w:val="Listenabsatz"/>
        <w:numPr>
          <w:ilvl w:val="0"/>
          <w:numId w:val="13"/>
        </w:numPr>
      </w:pPr>
      <w:r>
        <w:t>Studenten und Bewerber werden in der Tabelle Student gehalten. Sie unterscheiden sich lediglich durch das Vorhandensein einer Matrikelnummer.</w:t>
      </w:r>
    </w:p>
    <w:p w:rsidR="002C15C0" w:rsidRDefault="002C15C0" w:rsidP="002C15C0">
      <w:pPr>
        <w:pStyle w:val="Listenabsatz"/>
      </w:pPr>
    </w:p>
    <w:p w:rsidR="00AA608E" w:rsidRDefault="002C15C0" w:rsidP="00406F46">
      <w:pPr>
        <w:pStyle w:val="Listenabsatz"/>
        <w:numPr>
          <w:ilvl w:val="0"/>
          <w:numId w:val="13"/>
        </w:numPr>
      </w:pPr>
      <w:r>
        <w:t>Die Suche ermöglicht es nach dem „Namen“, „Vornamen“, „Vorname Nachname“ oder „Nachname Vorname“ zu suchen.</w:t>
      </w:r>
      <w:r w:rsidR="00AA608E">
        <w:t xml:space="preserve"> </w:t>
      </w:r>
    </w:p>
    <w:p w:rsidR="00E80949" w:rsidRDefault="00E80949" w:rsidP="00E80949">
      <w:pPr>
        <w:pStyle w:val="Listenabsatz"/>
      </w:pPr>
    </w:p>
    <w:p w:rsidR="00E80949" w:rsidRDefault="000B08A1" w:rsidP="00406F46">
      <w:pPr>
        <w:pStyle w:val="Listenabsatz"/>
        <w:numPr>
          <w:ilvl w:val="0"/>
          <w:numId w:val="13"/>
        </w:numPr>
      </w:pPr>
      <w:r>
        <w:t xml:space="preserve">Der </w:t>
      </w:r>
      <w:r w:rsidRPr="00457EEC">
        <w:t xml:space="preserve">Bestand der </w:t>
      </w:r>
      <w:r w:rsidR="00E80949" w:rsidRPr="00457EEC">
        <w:t xml:space="preserve">Datenbank </w:t>
      </w:r>
      <w:r w:rsidRPr="00457EEC">
        <w:t>wird durch eine import.sq</w:t>
      </w:r>
      <w:r w:rsidR="000E2187" w:rsidRPr="00457EEC">
        <w:t>l-D</w:t>
      </w:r>
      <w:r w:rsidRPr="00457EEC">
        <w:t>atei initialisiert.</w:t>
      </w:r>
    </w:p>
    <w:p w:rsidR="00457EEC" w:rsidRDefault="00457EEC" w:rsidP="00457EEC">
      <w:pPr>
        <w:pStyle w:val="Listenabsatz"/>
      </w:pPr>
    </w:p>
    <w:p w:rsidR="00457EEC" w:rsidRPr="00457EEC" w:rsidRDefault="00457EEC" w:rsidP="00406F46">
      <w:pPr>
        <w:pStyle w:val="Listenabsatz"/>
        <w:numPr>
          <w:ilvl w:val="0"/>
          <w:numId w:val="13"/>
        </w:numPr>
      </w:pPr>
      <w:r>
        <w:t>Es ist möglich, dass Adressen mehrfach verwendet werden. Dies kann zum Beispiel geschehen wenn 2 Studenten zusammen in einer WG leben.</w:t>
      </w:r>
    </w:p>
    <w:p w:rsidR="00EB50D6" w:rsidRPr="00C4185E" w:rsidRDefault="00EB50D6" w:rsidP="00EB50D6">
      <w:pPr>
        <w:ind w:left="360"/>
      </w:pPr>
    </w:p>
    <w:p w:rsidR="00EB50D6" w:rsidRDefault="00EB50D6">
      <w:pPr>
        <w:spacing w:after="160" w:line="259" w:lineRule="auto"/>
        <w:rPr>
          <w:rFonts w:eastAsiaTheme="majorEastAsia" w:cstheme="majorBidi"/>
          <w:b/>
          <w:sz w:val="28"/>
          <w:szCs w:val="32"/>
        </w:rPr>
        <w:sectPr w:rsidR="00EB50D6" w:rsidSect="003A6E0E">
          <w:headerReference w:type="default" r:id="rId19"/>
          <w:pgSz w:w="11906" w:h="16838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:rsidR="003661FA" w:rsidRDefault="00D07C4E" w:rsidP="0085267F">
      <w:pPr>
        <w:pStyle w:val="berschrift1"/>
      </w:pPr>
      <w:bookmarkStart w:id="4" w:name="_Toc498172941"/>
      <w:r>
        <w:lastRenderedPageBreak/>
        <w:t>ER-Modell</w:t>
      </w:r>
      <w:bookmarkEnd w:id="4"/>
    </w:p>
    <w:p w:rsidR="002271F7" w:rsidRDefault="00D235BB" w:rsidP="00A0165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5pt;height:443.2pt">
            <v:imagedata r:id="rId20" o:title="IMG_20171106_ER-Modell"/>
          </v:shape>
        </w:pict>
      </w:r>
    </w:p>
    <w:p w:rsidR="00882419" w:rsidRDefault="00882419" w:rsidP="00A01656">
      <w:pPr>
        <w:sectPr w:rsidR="00882419" w:rsidSect="00A20729">
          <w:pgSz w:w="11907" w:h="16839" w:code="9"/>
          <w:pgMar w:top="1134" w:right="1701" w:bottom="1418" w:left="1134" w:header="709" w:footer="709" w:gutter="0"/>
          <w:cols w:space="708"/>
          <w:docGrid w:linePitch="360"/>
        </w:sectPr>
      </w:pPr>
    </w:p>
    <w:p w:rsidR="00E639E9" w:rsidRDefault="00635394" w:rsidP="00635394">
      <w:pPr>
        <w:pStyle w:val="berschrift1"/>
      </w:pPr>
      <w:bookmarkStart w:id="5" w:name="_Toc498172942"/>
      <w:r>
        <w:lastRenderedPageBreak/>
        <w:t>Dialogmodell</w:t>
      </w:r>
      <w:bookmarkEnd w:id="5"/>
    </w:p>
    <w:p w:rsidR="001629CC" w:rsidRDefault="00685C89" w:rsidP="00F14552">
      <w:pPr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noProof/>
          <w:szCs w:val="32"/>
          <w:lang w:eastAsia="de-DE"/>
        </w:rPr>
        <w:drawing>
          <wp:inline distT="0" distB="0" distL="0" distR="0">
            <wp:extent cx="6084000" cy="1269709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logmodell_v3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12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D6" w:rsidRDefault="00EB50D6" w:rsidP="00764FE8">
      <w:pPr>
        <w:pStyle w:val="berschrift1"/>
        <w:sectPr w:rsidR="00EB50D6" w:rsidSect="00A20729">
          <w:pgSz w:w="16839" w:h="23814" w:code="8"/>
          <w:pgMar w:top="1134" w:right="1701" w:bottom="1418" w:left="1134" w:header="709" w:footer="709" w:gutter="0"/>
          <w:cols w:space="708"/>
          <w:docGrid w:linePitch="360"/>
        </w:sectPr>
      </w:pPr>
    </w:p>
    <w:p w:rsidR="00764FE8" w:rsidRDefault="00CE7D4A" w:rsidP="00764FE8">
      <w:pPr>
        <w:pStyle w:val="berschrift1"/>
      </w:pPr>
      <w:bookmarkStart w:id="6" w:name="_Toc498172943"/>
      <w:r>
        <w:lastRenderedPageBreak/>
        <w:t>Testfälle</w:t>
      </w:r>
      <w:bookmarkEnd w:id="6"/>
    </w:p>
    <w:tbl>
      <w:tblPr>
        <w:tblStyle w:val="TabellemithellemGitternetz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386"/>
        <w:gridCol w:w="4253"/>
      </w:tblGrid>
      <w:tr w:rsidR="005B51D7" w:rsidTr="00EC3A2C">
        <w:trPr>
          <w:trHeight w:val="324"/>
        </w:trPr>
        <w:tc>
          <w:tcPr>
            <w:tcW w:w="704" w:type="dxa"/>
            <w:shd w:val="clear" w:color="auto" w:fill="F2F2F2" w:themeFill="background1" w:themeFillShade="F2"/>
          </w:tcPr>
          <w:p w:rsidR="000F2D4D" w:rsidRPr="009C198F" w:rsidRDefault="009C198F" w:rsidP="009C198F">
            <w:pPr>
              <w:rPr>
                <w:b/>
                <w:sz w:val="18"/>
                <w:szCs w:val="18"/>
                <w:u w:val="single"/>
              </w:rPr>
            </w:pPr>
            <w:r w:rsidRPr="009C198F">
              <w:rPr>
                <w:b/>
                <w:sz w:val="18"/>
                <w:szCs w:val="18"/>
                <w:u w:val="single"/>
              </w:rPr>
              <w:t>LfdNr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0F2D4D" w:rsidRPr="009C198F" w:rsidRDefault="000F2D4D" w:rsidP="009C198F">
            <w:pPr>
              <w:jc w:val="center"/>
              <w:rPr>
                <w:b/>
                <w:sz w:val="20"/>
                <w:u w:val="single"/>
              </w:rPr>
            </w:pPr>
            <w:r w:rsidRPr="009C198F">
              <w:rPr>
                <w:b/>
                <w:sz w:val="20"/>
                <w:u w:val="single"/>
              </w:rPr>
              <w:t>Vorbedingung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bottom"/>
          </w:tcPr>
          <w:p w:rsidR="000F2D4D" w:rsidRPr="009C198F" w:rsidRDefault="000F2D4D" w:rsidP="009C198F">
            <w:pPr>
              <w:jc w:val="center"/>
              <w:rPr>
                <w:b/>
                <w:sz w:val="20"/>
                <w:u w:val="single"/>
              </w:rPr>
            </w:pPr>
            <w:r w:rsidRPr="009C198F">
              <w:rPr>
                <w:b/>
                <w:sz w:val="20"/>
                <w:u w:val="single"/>
              </w:rPr>
              <w:t>Aktion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0F2D4D" w:rsidRPr="009C198F" w:rsidRDefault="000F2D4D" w:rsidP="009C198F">
            <w:pPr>
              <w:jc w:val="center"/>
              <w:rPr>
                <w:b/>
                <w:sz w:val="20"/>
                <w:u w:val="single"/>
              </w:rPr>
            </w:pPr>
            <w:r w:rsidRPr="009C198F">
              <w:rPr>
                <w:b/>
                <w:sz w:val="20"/>
                <w:u w:val="single"/>
              </w:rPr>
              <w:t>Nachbedingung</w:t>
            </w:r>
          </w:p>
        </w:tc>
      </w:tr>
      <w:tr w:rsidR="005B51D7" w:rsidTr="00EC3A2C">
        <w:tc>
          <w:tcPr>
            <w:tcW w:w="704" w:type="dxa"/>
            <w:shd w:val="clear" w:color="auto" w:fill="F2F2F2" w:themeFill="background1" w:themeFillShade="F2"/>
          </w:tcPr>
          <w:p w:rsidR="0020251D" w:rsidRPr="00F32724" w:rsidRDefault="0020251D" w:rsidP="009C198F">
            <w:pPr>
              <w:rPr>
                <w:b/>
              </w:rPr>
            </w:pPr>
            <w:r w:rsidRPr="00CD25F1">
              <w:rPr>
                <w:b/>
                <w:sz w:val="18"/>
              </w:rPr>
              <w:t>1</w:t>
            </w:r>
          </w:p>
        </w:tc>
        <w:tc>
          <w:tcPr>
            <w:tcW w:w="4253" w:type="dxa"/>
          </w:tcPr>
          <w:p w:rsidR="00DC4A02" w:rsidRPr="00F06494" w:rsidRDefault="00FA55F5" w:rsidP="00A277E3">
            <w:pPr>
              <w:rPr>
                <w:sz w:val="18"/>
                <w:szCs w:val="18"/>
              </w:rPr>
            </w:pPr>
            <w:r w:rsidRPr="00F06494">
              <w:rPr>
                <w:sz w:val="18"/>
                <w:szCs w:val="18"/>
              </w:rPr>
              <w:t xml:space="preserve">Studienplatzbewerbung von Max Mustermann ist beim Prüfungsamt eingegangen und Max Mustermann ist noch </w:t>
            </w:r>
            <w:r w:rsidRPr="002D5892">
              <w:rPr>
                <w:sz w:val="18"/>
                <w:szCs w:val="18"/>
              </w:rPr>
              <w:t>nicht</w:t>
            </w:r>
            <w:r w:rsidRPr="00F06494">
              <w:rPr>
                <w:sz w:val="18"/>
                <w:szCs w:val="18"/>
              </w:rPr>
              <w:t xml:space="preserve"> </w:t>
            </w:r>
            <w:r w:rsidR="00F32724">
              <w:rPr>
                <w:sz w:val="18"/>
                <w:szCs w:val="18"/>
              </w:rPr>
              <w:t xml:space="preserve">als Student </w:t>
            </w:r>
            <w:r w:rsidRPr="00F06494">
              <w:rPr>
                <w:sz w:val="18"/>
                <w:szCs w:val="18"/>
              </w:rPr>
              <w:t>im System vorhanden.</w:t>
            </w:r>
            <w:r w:rsidR="00F86D6B">
              <w:rPr>
                <w:sz w:val="18"/>
                <w:szCs w:val="18"/>
              </w:rPr>
              <w:br/>
            </w:r>
            <w:r w:rsidR="00DC4A02">
              <w:rPr>
                <w:sz w:val="18"/>
                <w:szCs w:val="18"/>
              </w:rPr>
              <w:t xml:space="preserve">Seine Adresse </w:t>
            </w:r>
            <w:r w:rsidR="00E11FC6">
              <w:rPr>
                <w:sz w:val="18"/>
                <w:szCs w:val="18"/>
              </w:rPr>
              <w:t>ist</w:t>
            </w:r>
            <w:r w:rsidR="00DC4A02">
              <w:rPr>
                <w:sz w:val="18"/>
                <w:szCs w:val="18"/>
              </w:rPr>
              <w:t xml:space="preserve"> bereits mit der ID 1 </w:t>
            </w:r>
            <w:r w:rsidR="00E11FC6">
              <w:rPr>
                <w:sz w:val="18"/>
                <w:szCs w:val="18"/>
              </w:rPr>
              <w:t>im System vorhanden</w:t>
            </w:r>
            <w:r w:rsidR="00DC4A02">
              <w:rPr>
                <w:sz w:val="18"/>
                <w:szCs w:val="18"/>
              </w:rPr>
              <w:t xml:space="preserve">. </w:t>
            </w:r>
            <w:r w:rsidR="00F86D6B">
              <w:rPr>
                <w:sz w:val="18"/>
                <w:szCs w:val="18"/>
              </w:rPr>
              <w:br/>
            </w:r>
            <w:r w:rsidR="00DC4A02">
              <w:rPr>
                <w:sz w:val="18"/>
                <w:szCs w:val="18"/>
              </w:rPr>
              <w:t xml:space="preserve">Seine </w:t>
            </w:r>
            <w:r w:rsidR="00D613D5">
              <w:rPr>
                <w:sz w:val="18"/>
                <w:szCs w:val="18"/>
              </w:rPr>
              <w:t>Kontaktdaten</w:t>
            </w:r>
            <w:r w:rsidR="00DC4A02">
              <w:rPr>
                <w:sz w:val="18"/>
                <w:szCs w:val="18"/>
              </w:rPr>
              <w:t xml:space="preserve"> </w:t>
            </w:r>
            <w:r w:rsidR="00A277E3">
              <w:rPr>
                <w:sz w:val="18"/>
                <w:szCs w:val="18"/>
              </w:rPr>
              <w:t>sind</w:t>
            </w:r>
            <w:r w:rsidR="00DC4A02">
              <w:rPr>
                <w:sz w:val="18"/>
                <w:szCs w:val="18"/>
              </w:rPr>
              <w:t xml:space="preserve"> bereits mit der ID 2 </w:t>
            </w:r>
            <w:r w:rsidR="00E11FC6">
              <w:rPr>
                <w:sz w:val="18"/>
                <w:szCs w:val="18"/>
              </w:rPr>
              <w:t>im System vorhanden</w:t>
            </w:r>
            <w:r w:rsidR="00DC4A02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</w:tcPr>
          <w:p w:rsidR="000F2D4D" w:rsidRPr="00F06494" w:rsidRDefault="003D7D5C" w:rsidP="00DC4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s neuen Studenten mit folgenden Pflichtangaben:</w:t>
            </w:r>
            <w:r>
              <w:rPr>
                <w:sz w:val="18"/>
                <w:szCs w:val="18"/>
              </w:rPr>
              <w:br/>
              <w:t>Name:</w:t>
            </w:r>
            <w:r w:rsidR="00240E9F">
              <w:rPr>
                <w:sz w:val="18"/>
                <w:szCs w:val="18"/>
              </w:rPr>
              <w:t xml:space="preserve"> </w:t>
            </w:r>
            <w:r w:rsidR="00240E9F" w:rsidRPr="008357A0">
              <w:rPr>
                <w:sz w:val="18"/>
                <w:szCs w:val="18"/>
              </w:rPr>
              <w:t>Mustermann</w:t>
            </w:r>
            <w:r w:rsidRPr="008357A0">
              <w:rPr>
                <w:sz w:val="18"/>
                <w:szCs w:val="18"/>
              </w:rPr>
              <w:br/>
              <w:t>Vorname:</w:t>
            </w:r>
            <w:r w:rsidR="00240E9F" w:rsidRPr="008357A0">
              <w:rPr>
                <w:sz w:val="18"/>
                <w:szCs w:val="18"/>
              </w:rPr>
              <w:t xml:space="preserve"> Max</w:t>
            </w:r>
            <w:r w:rsidR="00F86D6B">
              <w:rPr>
                <w:sz w:val="18"/>
                <w:szCs w:val="18"/>
              </w:rPr>
              <w:br/>
              <w:t>Geschlecht: M</w:t>
            </w:r>
            <w:r w:rsidR="00D94E01">
              <w:rPr>
                <w:sz w:val="18"/>
                <w:szCs w:val="18"/>
              </w:rPr>
              <w:br/>
              <w:t>Geburtstagsdatum</w:t>
            </w:r>
            <w:r w:rsidRPr="008357A0">
              <w:rPr>
                <w:sz w:val="18"/>
                <w:szCs w:val="18"/>
              </w:rPr>
              <w:t>:</w:t>
            </w:r>
            <w:r w:rsidR="00240E9F" w:rsidRPr="008357A0">
              <w:rPr>
                <w:sz w:val="18"/>
                <w:szCs w:val="18"/>
              </w:rPr>
              <w:t xml:space="preserve"> 01.01.1995</w:t>
            </w:r>
            <w:r w:rsidR="00DC4A02">
              <w:rPr>
                <w:sz w:val="18"/>
                <w:szCs w:val="18"/>
              </w:rPr>
              <w:br/>
              <w:t>AdressID</w:t>
            </w:r>
            <w:r w:rsidRPr="008357A0">
              <w:rPr>
                <w:sz w:val="18"/>
                <w:szCs w:val="18"/>
              </w:rPr>
              <w:t>:</w:t>
            </w:r>
            <w:r w:rsidR="00ED7427" w:rsidRPr="008357A0">
              <w:rPr>
                <w:sz w:val="18"/>
                <w:szCs w:val="18"/>
              </w:rPr>
              <w:t xml:space="preserve"> </w:t>
            </w:r>
            <w:r w:rsidR="00F3272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br/>
              <w:t>Kontaktdaten</w:t>
            </w:r>
            <w:r w:rsidR="00DC4A02"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: </w:t>
            </w:r>
            <w:r w:rsidR="00F32724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0F2D4D" w:rsidRPr="00F06494" w:rsidRDefault="00E50A63" w:rsidP="008F3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Mustermann ist mit allen Pflichtangaben als Student im System angelegt.</w:t>
            </w:r>
          </w:p>
        </w:tc>
      </w:tr>
      <w:tr w:rsidR="00A277E3" w:rsidTr="00EC3A2C">
        <w:tc>
          <w:tcPr>
            <w:tcW w:w="704" w:type="dxa"/>
            <w:shd w:val="clear" w:color="auto" w:fill="F2F2F2" w:themeFill="background1" w:themeFillShade="F2"/>
          </w:tcPr>
          <w:p w:rsidR="00A277E3" w:rsidRDefault="00452F2E" w:rsidP="003C33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A277E3" w:rsidRDefault="00A277E3" w:rsidP="00A277E3">
            <w:pPr>
              <w:rPr>
                <w:sz w:val="18"/>
                <w:szCs w:val="18"/>
              </w:rPr>
            </w:pPr>
            <w:r w:rsidRPr="00F06494">
              <w:rPr>
                <w:sz w:val="18"/>
                <w:szCs w:val="18"/>
              </w:rPr>
              <w:t xml:space="preserve">Studienplatzbewerbung von Max Mustermann ist beim Prüfungsamt eingegangen und Max Mustermann ist noch </w:t>
            </w:r>
            <w:r w:rsidRPr="002D5892">
              <w:rPr>
                <w:sz w:val="18"/>
                <w:szCs w:val="18"/>
              </w:rPr>
              <w:t>nicht</w:t>
            </w:r>
            <w:r w:rsidRPr="00F06494">
              <w:rPr>
                <w:sz w:val="18"/>
                <w:szCs w:val="18"/>
              </w:rPr>
              <w:t xml:space="preserve"> </w:t>
            </w:r>
            <w:r w:rsidR="00F32724">
              <w:rPr>
                <w:sz w:val="18"/>
                <w:szCs w:val="18"/>
              </w:rPr>
              <w:t xml:space="preserve">als Student </w:t>
            </w:r>
            <w:r w:rsidRPr="00F06494">
              <w:rPr>
                <w:sz w:val="18"/>
                <w:szCs w:val="18"/>
              </w:rPr>
              <w:t>im System vorhanden.</w:t>
            </w:r>
            <w:r>
              <w:rPr>
                <w:sz w:val="18"/>
                <w:szCs w:val="18"/>
              </w:rPr>
              <w:br/>
              <w:t xml:space="preserve">Seine Adresse ist noch nicht im System vorhanden. </w:t>
            </w:r>
            <w:r>
              <w:rPr>
                <w:sz w:val="18"/>
                <w:szCs w:val="18"/>
              </w:rPr>
              <w:br/>
              <w:t xml:space="preserve">Seine Kontaktdaten sind noch nicht im System vorhanden. </w:t>
            </w:r>
          </w:p>
        </w:tc>
        <w:tc>
          <w:tcPr>
            <w:tcW w:w="5386" w:type="dxa"/>
          </w:tcPr>
          <w:p w:rsidR="00A277E3" w:rsidRDefault="00A277E3" w:rsidP="00A277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s neuen Studenten mit folgenden Pflichtangaben:</w:t>
            </w:r>
            <w:r>
              <w:rPr>
                <w:sz w:val="18"/>
                <w:szCs w:val="18"/>
              </w:rPr>
              <w:br/>
              <w:t xml:space="preserve">Name: </w:t>
            </w:r>
            <w:r w:rsidRPr="008357A0">
              <w:rPr>
                <w:sz w:val="18"/>
                <w:szCs w:val="18"/>
              </w:rPr>
              <w:t>Mustermann</w:t>
            </w:r>
            <w:r w:rsidRPr="008357A0">
              <w:rPr>
                <w:sz w:val="18"/>
                <w:szCs w:val="18"/>
              </w:rPr>
              <w:br/>
              <w:t>Vorname: Max</w:t>
            </w:r>
            <w:r>
              <w:rPr>
                <w:sz w:val="18"/>
                <w:szCs w:val="18"/>
              </w:rPr>
              <w:br/>
              <w:t>Geburtstagsdatum</w:t>
            </w:r>
            <w:r w:rsidRPr="008357A0">
              <w:rPr>
                <w:sz w:val="18"/>
                <w:szCs w:val="18"/>
              </w:rPr>
              <w:t>: 01.01.1995</w:t>
            </w:r>
            <w:r w:rsidR="00F32724">
              <w:rPr>
                <w:sz w:val="18"/>
                <w:szCs w:val="18"/>
              </w:rPr>
              <w:br/>
              <w:t>AdressID</w:t>
            </w:r>
            <w:r w:rsidR="00F32724" w:rsidRPr="008357A0">
              <w:rPr>
                <w:sz w:val="18"/>
                <w:szCs w:val="18"/>
              </w:rPr>
              <w:t xml:space="preserve">: </w:t>
            </w:r>
            <w:r w:rsidR="00F32724">
              <w:rPr>
                <w:sz w:val="18"/>
                <w:szCs w:val="18"/>
              </w:rPr>
              <w:t>-</w:t>
            </w:r>
            <w:r w:rsidR="00F32724">
              <w:rPr>
                <w:sz w:val="18"/>
                <w:szCs w:val="18"/>
              </w:rPr>
              <w:br/>
              <w:t>KontaktdatenID: -</w:t>
            </w:r>
          </w:p>
        </w:tc>
        <w:tc>
          <w:tcPr>
            <w:tcW w:w="4253" w:type="dxa"/>
          </w:tcPr>
          <w:p w:rsidR="00A277E3" w:rsidRDefault="00F32724" w:rsidP="008E1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hlermeldungen werden angezeigt, dass </w:t>
            </w:r>
            <w:r w:rsidR="008E1FCD">
              <w:rPr>
                <w:sz w:val="18"/>
                <w:szCs w:val="18"/>
              </w:rPr>
              <w:t xml:space="preserve">die </w:t>
            </w:r>
            <w:r>
              <w:rPr>
                <w:sz w:val="18"/>
                <w:szCs w:val="18"/>
              </w:rPr>
              <w:t xml:space="preserve">Angabe der Adresse und der Kontaktdaten </w:t>
            </w:r>
            <w:r w:rsidR="008E1FCD">
              <w:rPr>
                <w:sz w:val="18"/>
                <w:szCs w:val="18"/>
              </w:rPr>
              <w:t>verpflichtend ist</w:t>
            </w:r>
            <w:r>
              <w:rPr>
                <w:sz w:val="18"/>
                <w:szCs w:val="18"/>
              </w:rPr>
              <w:t xml:space="preserve">. </w:t>
            </w:r>
            <w:r w:rsidR="004F07B4">
              <w:rPr>
                <w:sz w:val="18"/>
                <w:szCs w:val="18"/>
              </w:rPr>
              <w:t>Max Mustermann ist damit nicht als Student im System angelegt,</w:t>
            </w:r>
            <w:r w:rsidR="00A277E3">
              <w:rPr>
                <w:sz w:val="18"/>
                <w:szCs w:val="18"/>
              </w:rPr>
              <w:t xml:space="preserve"> da nicht alle Pflichtfelder ausgefüllt wurden.</w:t>
            </w:r>
          </w:p>
        </w:tc>
      </w:tr>
    </w:tbl>
    <w:p w:rsidR="00100D54" w:rsidRDefault="00100D54" w:rsidP="003C3389">
      <w:pPr>
        <w:rPr>
          <w:b/>
          <w:sz w:val="18"/>
          <w:szCs w:val="18"/>
        </w:rPr>
        <w:sectPr w:rsidR="00100D54" w:rsidSect="00A20729">
          <w:pgSz w:w="16838" w:h="11906" w:orient="landscape"/>
          <w:pgMar w:top="1701" w:right="1418" w:bottom="1134" w:left="1134" w:header="709" w:footer="709" w:gutter="0"/>
          <w:cols w:space="708"/>
          <w:docGrid w:linePitch="360"/>
        </w:sectPr>
      </w:pPr>
    </w:p>
    <w:tbl>
      <w:tblPr>
        <w:tblStyle w:val="TabellemithellemGitternetz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386"/>
        <w:gridCol w:w="4253"/>
      </w:tblGrid>
      <w:tr w:rsidR="00F86D6B" w:rsidTr="00EC3A2C">
        <w:tc>
          <w:tcPr>
            <w:tcW w:w="704" w:type="dxa"/>
            <w:shd w:val="clear" w:color="auto" w:fill="F2F2F2" w:themeFill="background1" w:themeFillShade="F2"/>
          </w:tcPr>
          <w:p w:rsidR="00F86D6B" w:rsidRPr="009C198F" w:rsidRDefault="00452F2E" w:rsidP="003C33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4253" w:type="dxa"/>
          </w:tcPr>
          <w:p w:rsidR="00F86D6B" w:rsidRDefault="00F86D6B" w:rsidP="00707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Pr="00F06494">
              <w:rPr>
                <w:sz w:val="18"/>
                <w:szCs w:val="18"/>
              </w:rPr>
              <w:t xml:space="preserve"> von Max Mustermann </w:t>
            </w:r>
            <w:r>
              <w:rPr>
                <w:sz w:val="18"/>
                <w:szCs w:val="18"/>
              </w:rPr>
              <w:t xml:space="preserve">über neuen </w:t>
            </w:r>
            <w:r w:rsidR="007072DD">
              <w:rPr>
                <w:sz w:val="18"/>
                <w:szCs w:val="18"/>
              </w:rPr>
              <w:t xml:space="preserve">Nachnamen </w:t>
            </w:r>
            <w:r w:rsidR="00C25311">
              <w:rPr>
                <w:sz w:val="18"/>
                <w:szCs w:val="18"/>
              </w:rPr>
              <w:t xml:space="preserve">Mustermax </w:t>
            </w:r>
            <w:r w:rsidR="007072DD" w:rsidRPr="00F06494">
              <w:rPr>
                <w:sz w:val="18"/>
                <w:szCs w:val="18"/>
              </w:rPr>
              <w:t>ist beim Prüfungsamt eingegangen</w:t>
            </w:r>
            <w:r w:rsidR="007072DD">
              <w:rPr>
                <w:sz w:val="18"/>
                <w:szCs w:val="18"/>
              </w:rPr>
              <w:t xml:space="preserve">. </w:t>
            </w:r>
            <w:r w:rsidR="007072DD" w:rsidRPr="00F06494">
              <w:rPr>
                <w:sz w:val="18"/>
                <w:szCs w:val="18"/>
              </w:rPr>
              <w:t xml:space="preserve">Max Mustermann ist </w:t>
            </w:r>
            <w:r w:rsidR="007072DD">
              <w:rPr>
                <w:sz w:val="18"/>
                <w:szCs w:val="18"/>
              </w:rPr>
              <w:t>bereits</w:t>
            </w:r>
            <w:r w:rsidR="007072DD" w:rsidRPr="00F06494">
              <w:rPr>
                <w:sz w:val="18"/>
                <w:szCs w:val="18"/>
              </w:rPr>
              <w:t xml:space="preserve"> </w:t>
            </w:r>
            <w:r w:rsidR="007072DD">
              <w:rPr>
                <w:sz w:val="18"/>
                <w:szCs w:val="18"/>
              </w:rPr>
              <w:t xml:space="preserve">als Student </w:t>
            </w:r>
            <w:r w:rsidR="007072DD" w:rsidRPr="00F06494">
              <w:rPr>
                <w:sz w:val="18"/>
                <w:szCs w:val="18"/>
              </w:rPr>
              <w:t>im System vorhanden.</w:t>
            </w:r>
          </w:p>
        </w:tc>
        <w:tc>
          <w:tcPr>
            <w:tcW w:w="5386" w:type="dxa"/>
          </w:tcPr>
          <w:p w:rsidR="00E11FC6" w:rsidRDefault="00F86D6B" w:rsidP="00701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en des Studenten Max Mustermann:</w:t>
            </w:r>
            <w:r w:rsidR="002F165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ame: Mustermax</w:t>
            </w:r>
          </w:p>
        </w:tc>
        <w:tc>
          <w:tcPr>
            <w:tcW w:w="4253" w:type="dxa"/>
          </w:tcPr>
          <w:p w:rsidR="00F86D6B" w:rsidRDefault="00F86D6B" w:rsidP="00894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 Mustermax ist mit </w:t>
            </w:r>
            <w:r w:rsidR="00894C77">
              <w:rPr>
                <w:sz w:val="18"/>
                <w:szCs w:val="18"/>
              </w:rPr>
              <w:t>geändertem</w:t>
            </w:r>
            <w:r>
              <w:rPr>
                <w:sz w:val="18"/>
                <w:szCs w:val="18"/>
              </w:rPr>
              <w:t xml:space="preserve"> Nachnamen </w:t>
            </w:r>
            <w:r w:rsidR="00701F21">
              <w:rPr>
                <w:sz w:val="18"/>
                <w:szCs w:val="18"/>
              </w:rPr>
              <w:t>weiterhin als</w:t>
            </w:r>
            <w:r w:rsidR="00D16BE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udent im System vorhanden.</w:t>
            </w:r>
          </w:p>
        </w:tc>
      </w:tr>
      <w:tr w:rsidR="000B2F70" w:rsidTr="00EC3A2C">
        <w:tc>
          <w:tcPr>
            <w:tcW w:w="704" w:type="dxa"/>
            <w:shd w:val="clear" w:color="auto" w:fill="F2F2F2" w:themeFill="background1" w:themeFillShade="F2"/>
          </w:tcPr>
          <w:p w:rsidR="000B2F70" w:rsidRDefault="00CD25F1" w:rsidP="003C33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0B2F70" w:rsidRDefault="0086587E" w:rsidP="00865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</w:t>
            </w:r>
            <w:r w:rsidR="007072DD" w:rsidRPr="00F06494">
              <w:rPr>
                <w:sz w:val="18"/>
                <w:szCs w:val="18"/>
              </w:rPr>
              <w:t xml:space="preserve"> Prüfungsamt </w:t>
            </w:r>
            <w:r>
              <w:rPr>
                <w:sz w:val="18"/>
                <w:szCs w:val="18"/>
              </w:rPr>
              <w:t>erhält eine Immatrikulationsbetätigung</w:t>
            </w:r>
            <w:r w:rsidR="007072DD" w:rsidRPr="00F064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ür </w:t>
            </w:r>
            <w:r w:rsidR="007072DD" w:rsidRPr="00F06494">
              <w:rPr>
                <w:sz w:val="18"/>
                <w:szCs w:val="18"/>
              </w:rPr>
              <w:t xml:space="preserve">Max </w:t>
            </w:r>
            <w:r>
              <w:rPr>
                <w:sz w:val="18"/>
                <w:szCs w:val="18"/>
              </w:rPr>
              <w:t>Mustermax, der</w:t>
            </w:r>
            <w:r w:rsidR="007072DD" w:rsidRPr="00F06494">
              <w:rPr>
                <w:sz w:val="18"/>
                <w:szCs w:val="18"/>
              </w:rPr>
              <w:t xml:space="preserve"> </w:t>
            </w:r>
            <w:r w:rsidR="007072DD" w:rsidRPr="002D5892">
              <w:rPr>
                <w:sz w:val="18"/>
                <w:szCs w:val="18"/>
              </w:rPr>
              <w:t>bereits</w:t>
            </w:r>
            <w:r w:rsidR="007072DD" w:rsidRPr="00F06494">
              <w:rPr>
                <w:sz w:val="18"/>
                <w:szCs w:val="18"/>
              </w:rPr>
              <w:t xml:space="preserve"> </w:t>
            </w:r>
            <w:r w:rsidR="007072DD">
              <w:rPr>
                <w:sz w:val="18"/>
                <w:szCs w:val="18"/>
              </w:rPr>
              <w:t xml:space="preserve">als Student ohne Matrikelnummer (Bewerber) </w:t>
            </w:r>
            <w:r w:rsidR="007072DD" w:rsidRPr="00F06494">
              <w:rPr>
                <w:sz w:val="18"/>
                <w:szCs w:val="18"/>
              </w:rPr>
              <w:t>im System vorhanden</w:t>
            </w:r>
            <w:r>
              <w:rPr>
                <w:sz w:val="18"/>
                <w:szCs w:val="18"/>
              </w:rPr>
              <w:t xml:space="preserve"> ist</w:t>
            </w:r>
            <w:r w:rsidR="007072DD" w:rsidRPr="00F06494">
              <w:rPr>
                <w:sz w:val="18"/>
                <w:szCs w:val="18"/>
              </w:rPr>
              <w:t>.</w:t>
            </w:r>
            <w:r w:rsidR="007072DD">
              <w:rPr>
                <w:sz w:val="18"/>
                <w:szCs w:val="18"/>
              </w:rPr>
              <w:br/>
              <w:t>Seine Studenteninformationen sind bereits mit der ID 3 im System vorhanden.</w:t>
            </w:r>
          </w:p>
        </w:tc>
        <w:tc>
          <w:tcPr>
            <w:tcW w:w="5386" w:type="dxa"/>
          </w:tcPr>
          <w:p w:rsidR="000B2F70" w:rsidRDefault="00701F21" w:rsidP="00865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en des Studenten Max Mustermann:</w:t>
            </w:r>
            <w:r>
              <w:rPr>
                <w:sz w:val="18"/>
                <w:szCs w:val="18"/>
              </w:rPr>
              <w:br/>
              <w:t>MatrikelnummerID: 3</w:t>
            </w:r>
          </w:p>
        </w:tc>
        <w:tc>
          <w:tcPr>
            <w:tcW w:w="4253" w:type="dxa"/>
          </w:tcPr>
          <w:p w:rsidR="000B2F70" w:rsidRDefault="007072DD" w:rsidP="00707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Mustermax ist als immatrikulierter Student mit der Matrikelnummer 3 im System vorhanden.</w:t>
            </w:r>
          </w:p>
        </w:tc>
      </w:tr>
      <w:tr w:rsidR="00BD3080" w:rsidTr="00EC3A2C">
        <w:tc>
          <w:tcPr>
            <w:tcW w:w="704" w:type="dxa"/>
            <w:shd w:val="clear" w:color="auto" w:fill="F2F2F2" w:themeFill="background1" w:themeFillShade="F2"/>
          </w:tcPr>
          <w:p w:rsidR="00BD3080" w:rsidRPr="009C198F" w:rsidRDefault="00CD25F1" w:rsidP="00BD30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BD3080" w:rsidRPr="00F06494" w:rsidRDefault="00BD3080" w:rsidP="00E11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Prüfungsamt ist auf der Suche nach </w:t>
            </w:r>
            <w:r w:rsidR="00E11FC6">
              <w:rPr>
                <w:sz w:val="18"/>
                <w:szCs w:val="18"/>
              </w:rPr>
              <w:t xml:space="preserve">dem Studenten </w:t>
            </w:r>
            <w:r w:rsidR="00C6155A">
              <w:rPr>
                <w:sz w:val="18"/>
                <w:szCs w:val="18"/>
              </w:rPr>
              <w:t>Max Mustermax</w:t>
            </w:r>
            <w:r>
              <w:rPr>
                <w:sz w:val="18"/>
                <w:szCs w:val="18"/>
              </w:rPr>
              <w:t>, der</w:t>
            </w:r>
            <w:r w:rsidRPr="00F06494">
              <w:rPr>
                <w:sz w:val="18"/>
                <w:szCs w:val="18"/>
              </w:rPr>
              <w:t xml:space="preserve"> </w:t>
            </w:r>
            <w:r w:rsidRPr="001E032D">
              <w:rPr>
                <w:sz w:val="18"/>
                <w:szCs w:val="18"/>
              </w:rPr>
              <w:t>bereits</w:t>
            </w:r>
            <w:r w:rsidRPr="00F064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ls Student </w:t>
            </w:r>
            <w:r w:rsidRPr="00F06494">
              <w:rPr>
                <w:sz w:val="18"/>
                <w:szCs w:val="18"/>
              </w:rPr>
              <w:t>im System vorhanden</w:t>
            </w:r>
            <w:r>
              <w:rPr>
                <w:sz w:val="18"/>
                <w:szCs w:val="18"/>
              </w:rPr>
              <w:t xml:space="preserve"> ist</w:t>
            </w:r>
            <w:r w:rsidRPr="00F06494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</w:tcPr>
          <w:p w:rsidR="00BD3080" w:rsidRDefault="00E04B52" w:rsidP="00C51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der </w:t>
            </w:r>
            <w:r w:rsidRPr="00F86D6B">
              <w:rPr>
                <w:sz w:val="18"/>
                <w:szCs w:val="18"/>
              </w:rPr>
              <w:t xml:space="preserve">Studentensuche </w:t>
            </w:r>
            <w:r>
              <w:rPr>
                <w:sz w:val="18"/>
                <w:szCs w:val="18"/>
              </w:rPr>
              <w:t>wird ü</w:t>
            </w:r>
            <w:r w:rsidR="00C51C83">
              <w:rPr>
                <w:sz w:val="18"/>
                <w:szCs w:val="18"/>
              </w:rPr>
              <w:t xml:space="preserve">ber den Suchbegriff „Max, </w:t>
            </w:r>
            <w:r w:rsidR="00C6155A">
              <w:rPr>
                <w:sz w:val="18"/>
                <w:szCs w:val="18"/>
              </w:rPr>
              <w:t>“Mustermax</w:t>
            </w:r>
            <w:r w:rsidR="00C51C83">
              <w:rPr>
                <w:sz w:val="18"/>
                <w:szCs w:val="18"/>
              </w:rPr>
              <w:t>“,</w:t>
            </w:r>
            <w:r w:rsidR="00C6155A">
              <w:rPr>
                <w:sz w:val="18"/>
                <w:szCs w:val="18"/>
              </w:rPr>
              <w:t xml:space="preserve"> „Max Mustermax</w:t>
            </w:r>
            <w:r w:rsidR="00BD3080">
              <w:rPr>
                <w:sz w:val="18"/>
                <w:szCs w:val="18"/>
              </w:rPr>
              <w:t xml:space="preserve">“ </w:t>
            </w:r>
            <w:r w:rsidR="00C51C83">
              <w:rPr>
                <w:sz w:val="18"/>
                <w:szCs w:val="18"/>
              </w:rPr>
              <w:t>oder „</w:t>
            </w:r>
            <w:r w:rsidR="00C6155A">
              <w:rPr>
                <w:sz w:val="18"/>
                <w:szCs w:val="18"/>
              </w:rPr>
              <w:t>Mustermax</w:t>
            </w:r>
            <w:r w:rsidR="00C51C83">
              <w:rPr>
                <w:sz w:val="18"/>
                <w:szCs w:val="18"/>
              </w:rPr>
              <w:t xml:space="preserve"> Max“ </w:t>
            </w:r>
            <w:r>
              <w:rPr>
                <w:sz w:val="18"/>
                <w:szCs w:val="18"/>
              </w:rPr>
              <w:t>der</w:t>
            </w:r>
            <w:r w:rsidR="00BD3080">
              <w:rPr>
                <w:sz w:val="18"/>
                <w:szCs w:val="18"/>
              </w:rPr>
              <w:t xml:space="preserve"> im System v</w:t>
            </w:r>
            <w:r w:rsidR="00C6155A">
              <w:rPr>
                <w:sz w:val="18"/>
                <w:szCs w:val="18"/>
              </w:rPr>
              <w:t>orhandene Student Max Mustermax</w:t>
            </w:r>
            <w:r w:rsidR="00BD30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efunden</w:t>
            </w:r>
            <w:r w:rsidR="00BD3080"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BD3080" w:rsidRDefault="00E04B52" w:rsidP="00E04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ngaben zu dem im System vo</w:t>
            </w:r>
            <w:r w:rsidR="00C6155A">
              <w:rPr>
                <w:sz w:val="18"/>
                <w:szCs w:val="18"/>
              </w:rPr>
              <w:t>rhanden Studenten Max Mustermax</w:t>
            </w:r>
            <w:r>
              <w:rPr>
                <w:sz w:val="18"/>
                <w:szCs w:val="18"/>
              </w:rPr>
              <w:t xml:space="preserve"> wurden gefunden. </w:t>
            </w:r>
          </w:p>
        </w:tc>
      </w:tr>
      <w:tr w:rsidR="00BD3080" w:rsidTr="00EC3A2C">
        <w:tc>
          <w:tcPr>
            <w:tcW w:w="704" w:type="dxa"/>
            <w:shd w:val="clear" w:color="auto" w:fill="F2F2F2" w:themeFill="background1" w:themeFillShade="F2"/>
          </w:tcPr>
          <w:p w:rsidR="00BD3080" w:rsidRPr="009C198F" w:rsidRDefault="00CD25F1" w:rsidP="00BD30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BD3080" w:rsidRPr="00F06494" w:rsidRDefault="00BD3080" w:rsidP="00BD3080">
            <w:pPr>
              <w:rPr>
                <w:sz w:val="18"/>
                <w:szCs w:val="18"/>
              </w:rPr>
            </w:pPr>
            <w:r w:rsidRPr="00F06494">
              <w:rPr>
                <w:sz w:val="18"/>
                <w:szCs w:val="18"/>
              </w:rPr>
              <w:t>Max Mustermann ist als Studienplatzbewerber</w:t>
            </w:r>
            <w:r w:rsidR="00A277E3">
              <w:rPr>
                <w:sz w:val="18"/>
                <w:szCs w:val="18"/>
              </w:rPr>
              <w:t xml:space="preserve"> (Student ohne Matrikelnummer)</w:t>
            </w:r>
            <w:r w:rsidRPr="00F06494">
              <w:rPr>
                <w:sz w:val="18"/>
                <w:szCs w:val="18"/>
              </w:rPr>
              <w:t xml:space="preserve"> im System </w:t>
            </w:r>
            <w:r>
              <w:rPr>
                <w:sz w:val="18"/>
                <w:szCs w:val="18"/>
              </w:rPr>
              <w:t xml:space="preserve">vorhanden </w:t>
            </w:r>
            <w:r w:rsidRPr="00F06494">
              <w:rPr>
                <w:sz w:val="18"/>
                <w:szCs w:val="18"/>
              </w:rPr>
              <w:t>und zieht seine Bewerbung zurück.</w:t>
            </w:r>
          </w:p>
        </w:tc>
        <w:tc>
          <w:tcPr>
            <w:tcW w:w="5386" w:type="dxa"/>
          </w:tcPr>
          <w:p w:rsidR="00BD3080" w:rsidRPr="00F06494" w:rsidRDefault="00BD3080" w:rsidP="00BD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s im System vorhandenen Studenten Max Mustermann.</w:t>
            </w:r>
          </w:p>
        </w:tc>
        <w:tc>
          <w:tcPr>
            <w:tcW w:w="4253" w:type="dxa"/>
          </w:tcPr>
          <w:p w:rsidR="00BD3080" w:rsidRPr="00F06494" w:rsidRDefault="00BD3080" w:rsidP="00BD3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Mustermann ist nicht mehr als Student im System vorhanden.</w:t>
            </w:r>
          </w:p>
        </w:tc>
      </w:tr>
      <w:tr w:rsidR="00FC0CD9" w:rsidTr="00EC3A2C">
        <w:tc>
          <w:tcPr>
            <w:tcW w:w="704" w:type="dxa"/>
            <w:shd w:val="clear" w:color="auto" w:fill="F2F2F2" w:themeFill="background1" w:themeFillShade="F2"/>
          </w:tcPr>
          <w:p w:rsidR="00FC0CD9" w:rsidRDefault="00CD25F1" w:rsidP="00FC0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FC0CD9" w:rsidRPr="00F06494" w:rsidRDefault="00FC0CD9" w:rsidP="00FC0CD9">
            <w:pPr>
              <w:rPr>
                <w:sz w:val="18"/>
                <w:szCs w:val="18"/>
              </w:rPr>
            </w:pPr>
            <w:r w:rsidRPr="00F06494">
              <w:rPr>
                <w:sz w:val="18"/>
                <w:szCs w:val="18"/>
              </w:rPr>
              <w:t xml:space="preserve">Max Mustermann ist als </w:t>
            </w:r>
            <w:r>
              <w:rPr>
                <w:sz w:val="18"/>
                <w:szCs w:val="18"/>
              </w:rPr>
              <w:t>Student mit Matrikelnummer</w:t>
            </w:r>
            <w:r w:rsidRPr="00F06494">
              <w:rPr>
                <w:sz w:val="18"/>
                <w:szCs w:val="18"/>
              </w:rPr>
              <w:t xml:space="preserve"> im System </w:t>
            </w:r>
            <w:r>
              <w:rPr>
                <w:sz w:val="18"/>
                <w:szCs w:val="18"/>
              </w:rPr>
              <w:t>vorhanden und soll gelöscht werden</w:t>
            </w:r>
            <w:r w:rsidRPr="00F06494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</w:tcPr>
          <w:p w:rsidR="00FC0CD9" w:rsidRPr="00F06494" w:rsidRDefault="00FC0CD9" w:rsidP="00FC0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s im System vorhandenen Studenten Max Mustermann.</w:t>
            </w:r>
          </w:p>
        </w:tc>
        <w:tc>
          <w:tcPr>
            <w:tcW w:w="4253" w:type="dxa"/>
          </w:tcPr>
          <w:p w:rsidR="00FC0CD9" w:rsidRPr="00F06494" w:rsidRDefault="00A27E06" w:rsidP="00A27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 wird</w:t>
            </w:r>
            <w:r w:rsidR="005442C4">
              <w:rPr>
                <w:sz w:val="18"/>
                <w:szCs w:val="18"/>
              </w:rPr>
              <w:t xml:space="preserve"> angezeigt</w:t>
            </w:r>
            <w:r>
              <w:rPr>
                <w:sz w:val="18"/>
                <w:szCs w:val="18"/>
              </w:rPr>
              <w:t xml:space="preserve">, dass immatrikulierte Studenten nicht gelöscht werden können. </w:t>
            </w:r>
            <w:r w:rsidR="00FC0CD9">
              <w:rPr>
                <w:sz w:val="18"/>
                <w:szCs w:val="18"/>
              </w:rPr>
              <w:t>Max Mustermann ist weiterhin als Student im System vorhanden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100D54" w:rsidRDefault="00100D54" w:rsidP="00FC0CD9">
      <w:pPr>
        <w:rPr>
          <w:b/>
          <w:sz w:val="18"/>
          <w:szCs w:val="18"/>
        </w:rPr>
        <w:sectPr w:rsidR="00100D54" w:rsidSect="00A20729">
          <w:pgSz w:w="16838" w:h="11906" w:orient="landscape"/>
          <w:pgMar w:top="1701" w:right="1418" w:bottom="1134" w:left="1134" w:header="709" w:footer="709" w:gutter="0"/>
          <w:cols w:space="708"/>
          <w:docGrid w:linePitch="360"/>
        </w:sectPr>
      </w:pPr>
    </w:p>
    <w:tbl>
      <w:tblPr>
        <w:tblStyle w:val="TabellemithellemGitternetz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386"/>
        <w:gridCol w:w="4253"/>
      </w:tblGrid>
      <w:tr w:rsidR="00FC0CD9" w:rsidTr="00EC3A2C">
        <w:tc>
          <w:tcPr>
            <w:tcW w:w="704" w:type="dxa"/>
            <w:shd w:val="clear" w:color="auto" w:fill="F2F2F2" w:themeFill="background1" w:themeFillShade="F2"/>
          </w:tcPr>
          <w:p w:rsidR="00FC0CD9" w:rsidRPr="009C198F" w:rsidRDefault="00CD25F1" w:rsidP="00FC0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4253" w:type="dxa"/>
          </w:tcPr>
          <w:p w:rsidR="00FC0CD9" w:rsidRDefault="00CB0DF5" w:rsidP="00CB0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tudenteninformationen eines zu immatrikulierenden Studenten sollen angelegt werden.</w:t>
            </w:r>
            <w:r w:rsidR="00FC0CD9">
              <w:rPr>
                <w:sz w:val="18"/>
                <w:szCs w:val="18"/>
              </w:rPr>
              <w:br/>
              <w:t>Die entspr</w:t>
            </w:r>
            <w:r>
              <w:rPr>
                <w:sz w:val="18"/>
                <w:szCs w:val="18"/>
              </w:rPr>
              <w:t xml:space="preserve">echende Zenturie ist mit der ID </w:t>
            </w:r>
            <w:r w:rsidR="00FC0CD9">
              <w:rPr>
                <w:sz w:val="18"/>
                <w:szCs w:val="18"/>
              </w:rPr>
              <w:t>4 bereits im System vorhanden.</w:t>
            </w:r>
          </w:p>
        </w:tc>
        <w:tc>
          <w:tcPr>
            <w:tcW w:w="5386" w:type="dxa"/>
          </w:tcPr>
          <w:p w:rsidR="00FC0CD9" w:rsidRDefault="00FC0CD9" w:rsidP="00E65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r neuen StudentenInformation mit den Pflichtangaben:</w:t>
            </w:r>
            <w:r w:rsidR="00E65AD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Benutzernummer: 12345</w:t>
            </w:r>
            <w:r w:rsidR="00E65AD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enturienID: 4</w:t>
            </w:r>
          </w:p>
        </w:tc>
        <w:tc>
          <w:tcPr>
            <w:tcW w:w="4253" w:type="dxa"/>
          </w:tcPr>
          <w:p w:rsidR="00FC0CD9" w:rsidRDefault="00FC0CD9" w:rsidP="000C1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tudenteninf</w:t>
            </w:r>
            <w:r w:rsidR="000C1AF8">
              <w:rPr>
                <w:sz w:val="18"/>
                <w:szCs w:val="18"/>
              </w:rPr>
              <w:t>ormation</w:t>
            </w:r>
            <w:r>
              <w:rPr>
                <w:sz w:val="18"/>
                <w:szCs w:val="18"/>
              </w:rPr>
              <w:t xml:space="preserve"> wurde im System angelegt</w:t>
            </w:r>
            <w:r w:rsidR="00C17B27">
              <w:rPr>
                <w:sz w:val="18"/>
                <w:szCs w:val="18"/>
              </w:rPr>
              <w:t>.</w:t>
            </w:r>
          </w:p>
        </w:tc>
      </w:tr>
      <w:tr w:rsidR="00FC0CD9" w:rsidTr="00EC3A2C">
        <w:tc>
          <w:tcPr>
            <w:tcW w:w="704" w:type="dxa"/>
            <w:shd w:val="clear" w:color="auto" w:fill="F2F2F2" w:themeFill="background1" w:themeFillShade="F2"/>
          </w:tcPr>
          <w:p w:rsidR="00FC0CD9" w:rsidRDefault="00CD25F1" w:rsidP="00FC0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FC0CD9" w:rsidRDefault="00100D54" w:rsidP="00100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tudenteninformationen eines zu immatrikulierenden Studenten sollen angelegt werden.</w:t>
            </w:r>
            <w:r>
              <w:rPr>
                <w:sz w:val="18"/>
                <w:szCs w:val="18"/>
              </w:rPr>
              <w:br/>
              <w:t>Die entsprechende Zenturie ist noch nicht im System vorhanden.</w:t>
            </w:r>
          </w:p>
        </w:tc>
        <w:tc>
          <w:tcPr>
            <w:tcW w:w="5386" w:type="dxa"/>
          </w:tcPr>
          <w:p w:rsidR="00100D54" w:rsidRDefault="00FC0CD9" w:rsidP="00100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r neuen StudentenInformation mit den Pflichtangaben:</w:t>
            </w:r>
            <w:r w:rsidR="00E65AD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Benutzernummer: 12345</w:t>
            </w:r>
            <w:r w:rsidR="00100D54">
              <w:rPr>
                <w:sz w:val="18"/>
                <w:szCs w:val="18"/>
              </w:rPr>
              <w:br/>
              <w:t>ZenturienID: -</w:t>
            </w:r>
          </w:p>
        </w:tc>
        <w:tc>
          <w:tcPr>
            <w:tcW w:w="4253" w:type="dxa"/>
          </w:tcPr>
          <w:p w:rsidR="00FC0CD9" w:rsidRDefault="00C103AB" w:rsidP="00C10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hlermeldung wird </w:t>
            </w:r>
            <w:r w:rsidR="00100D54">
              <w:rPr>
                <w:sz w:val="18"/>
                <w:szCs w:val="18"/>
              </w:rPr>
              <w:t xml:space="preserve">angezeigt, dass die Angabe der Zenturie verpflichtend ist. </w:t>
            </w:r>
            <w:r w:rsidR="00FC0CD9">
              <w:rPr>
                <w:sz w:val="18"/>
                <w:szCs w:val="18"/>
              </w:rPr>
              <w:t xml:space="preserve">Die Studenteninformation wurde nicht im System angelegt, </w:t>
            </w:r>
            <w:r>
              <w:rPr>
                <w:sz w:val="18"/>
                <w:szCs w:val="18"/>
              </w:rPr>
              <w:t>da nicht alle Pflichtfelder ausgefüllt wurden.</w:t>
            </w:r>
          </w:p>
        </w:tc>
      </w:tr>
      <w:tr w:rsidR="000C1AF8" w:rsidTr="00EC3A2C">
        <w:tc>
          <w:tcPr>
            <w:tcW w:w="704" w:type="dxa"/>
            <w:shd w:val="clear" w:color="auto" w:fill="F2F2F2" w:themeFill="background1" w:themeFillShade="F2"/>
          </w:tcPr>
          <w:p w:rsidR="000C1AF8" w:rsidRDefault="00CD25F1" w:rsidP="00FC0C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0C1AF8" w:rsidRDefault="00BD64D4" w:rsidP="00BD6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i der vorhandenen Studenteninformation mit der Matrikelnummer 3 soll die Benutzernummer und die Zenturie geändert werden. Zudem soll eine Firma zugeordnet werden.</w:t>
            </w:r>
            <w:r w:rsidR="0020251D">
              <w:rPr>
                <w:sz w:val="18"/>
                <w:szCs w:val="18"/>
              </w:rPr>
              <w:br/>
              <w:t>Die neue Ze</w:t>
            </w:r>
            <w:r>
              <w:rPr>
                <w:sz w:val="18"/>
                <w:szCs w:val="18"/>
              </w:rPr>
              <w:t xml:space="preserve">nturie ist im System mit der ID </w:t>
            </w:r>
            <w:r w:rsidR="0020251D">
              <w:rPr>
                <w:sz w:val="18"/>
                <w:szCs w:val="18"/>
              </w:rPr>
              <w:t>5 vorhanden.</w:t>
            </w:r>
            <w:r w:rsidR="0020251D">
              <w:rPr>
                <w:sz w:val="18"/>
                <w:szCs w:val="18"/>
              </w:rPr>
              <w:br/>
              <w:t xml:space="preserve">Die </w:t>
            </w:r>
            <w:r>
              <w:rPr>
                <w:sz w:val="18"/>
                <w:szCs w:val="18"/>
              </w:rPr>
              <w:t xml:space="preserve">Firma ist im System mit der ID </w:t>
            </w:r>
            <w:r w:rsidR="0020251D">
              <w:rPr>
                <w:sz w:val="18"/>
                <w:szCs w:val="18"/>
              </w:rPr>
              <w:t>6 vorhanden.</w:t>
            </w:r>
          </w:p>
        </w:tc>
        <w:tc>
          <w:tcPr>
            <w:tcW w:w="5386" w:type="dxa"/>
          </w:tcPr>
          <w:p w:rsidR="000C1AF8" w:rsidRDefault="000C1AF8" w:rsidP="00BD6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rbeiten </w:t>
            </w:r>
            <w:r w:rsidR="00BD64D4">
              <w:rPr>
                <w:sz w:val="18"/>
                <w:szCs w:val="18"/>
              </w:rPr>
              <w:t xml:space="preserve">der </w:t>
            </w:r>
            <w:r>
              <w:rPr>
                <w:sz w:val="18"/>
                <w:szCs w:val="18"/>
              </w:rPr>
              <w:t xml:space="preserve">Studenteninformation </w:t>
            </w:r>
            <w:r w:rsidR="00BD64D4">
              <w:rPr>
                <w:sz w:val="18"/>
                <w:szCs w:val="18"/>
              </w:rPr>
              <w:t>mit der Matrikelnummer 3</w:t>
            </w:r>
            <w:r>
              <w:rPr>
                <w:sz w:val="18"/>
                <w:szCs w:val="18"/>
              </w:rPr>
              <w:t>:</w:t>
            </w:r>
            <w:r w:rsidR="00E65AD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Benutzernummer:123123</w:t>
            </w:r>
            <w:r w:rsidR="00E65AD7">
              <w:rPr>
                <w:sz w:val="18"/>
                <w:szCs w:val="18"/>
              </w:rPr>
              <w:br/>
            </w:r>
            <w:r w:rsidR="0020251D">
              <w:rPr>
                <w:sz w:val="18"/>
                <w:szCs w:val="18"/>
              </w:rPr>
              <w:t>ZenturienID: 5</w:t>
            </w:r>
            <w:r w:rsidR="00E65AD7">
              <w:rPr>
                <w:sz w:val="18"/>
                <w:szCs w:val="18"/>
              </w:rPr>
              <w:br/>
            </w:r>
            <w:r w:rsidR="0020251D">
              <w:rPr>
                <w:sz w:val="18"/>
                <w:szCs w:val="18"/>
              </w:rPr>
              <w:t>FirmenID: 6</w:t>
            </w:r>
          </w:p>
        </w:tc>
        <w:tc>
          <w:tcPr>
            <w:tcW w:w="4253" w:type="dxa"/>
          </w:tcPr>
          <w:p w:rsidR="000C1AF8" w:rsidRDefault="00BD64D4" w:rsidP="00BD6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</w:t>
            </w:r>
            <w:r w:rsidR="000C1AF8">
              <w:rPr>
                <w:sz w:val="18"/>
                <w:szCs w:val="18"/>
              </w:rPr>
              <w:t>Student</w:t>
            </w:r>
            <w:r>
              <w:rPr>
                <w:sz w:val="18"/>
                <w:szCs w:val="18"/>
              </w:rPr>
              <w:t>enformation ist mit geänderter Benutzernummer und Zenturie, sowie zusätzlicher Angabe der Firma weiterhin im System vorhanden.</w:t>
            </w:r>
            <w:r w:rsidR="000C1AF8">
              <w:rPr>
                <w:sz w:val="18"/>
                <w:szCs w:val="18"/>
              </w:rPr>
              <w:t xml:space="preserve"> </w:t>
            </w:r>
          </w:p>
        </w:tc>
      </w:tr>
      <w:tr w:rsidR="00FC0CD9" w:rsidTr="00EC3A2C">
        <w:tc>
          <w:tcPr>
            <w:tcW w:w="704" w:type="dxa"/>
            <w:shd w:val="clear" w:color="auto" w:fill="F2F2F2" w:themeFill="background1" w:themeFillShade="F2"/>
          </w:tcPr>
          <w:p w:rsidR="00FC0CD9" w:rsidRPr="009C198F" w:rsidRDefault="00CD25F1" w:rsidP="007F29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:rsidR="00DE5D29" w:rsidRPr="00F06494" w:rsidRDefault="00BB3582" w:rsidP="00DE5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gen Exmatrikulation wird die vorhandene Studenteninformation mit der Matrikelnummer 3 nicht mehr benötigt und soll gelöscht werden.</w:t>
            </w:r>
            <w:r w:rsidR="00DE5D29">
              <w:rPr>
                <w:sz w:val="18"/>
                <w:szCs w:val="18"/>
              </w:rPr>
              <w:br/>
              <w:t>Es ist kein Student mehr unter dieser Matrikelnummer immatrikuliert.</w:t>
            </w:r>
          </w:p>
        </w:tc>
        <w:tc>
          <w:tcPr>
            <w:tcW w:w="5386" w:type="dxa"/>
          </w:tcPr>
          <w:p w:rsidR="00FC0CD9" w:rsidRPr="00F06494" w:rsidRDefault="00FC0CD9" w:rsidP="00BB3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öschen der im System vorhandenen Studenteninformation </w:t>
            </w:r>
            <w:r w:rsidR="00BB3582">
              <w:rPr>
                <w:sz w:val="18"/>
                <w:szCs w:val="18"/>
              </w:rPr>
              <w:t>mit der Matrikelnummer 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FC0CD9" w:rsidRPr="00F06494" w:rsidRDefault="00FC0CD9" w:rsidP="00FC0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tudenteninformation ist nicht mehr im System vorhanden</w:t>
            </w:r>
          </w:p>
        </w:tc>
      </w:tr>
      <w:tr w:rsidR="00FC0CD9" w:rsidTr="00EC3A2C">
        <w:tc>
          <w:tcPr>
            <w:tcW w:w="704" w:type="dxa"/>
            <w:shd w:val="clear" w:color="auto" w:fill="F2F2F2" w:themeFill="background1" w:themeFillShade="F2"/>
          </w:tcPr>
          <w:p w:rsidR="00FC0CD9" w:rsidRPr="009C198F" w:rsidRDefault="00CD25F1" w:rsidP="0020251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4253" w:type="dxa"/>
          </w:tcPr>
          <w:p w:rsidR="00FC0CD9" w:rsidRPr="00F06494" w:rsidRDefault="00DE5D29" w:rsidP="00DE5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gen Exmatrikulation wird die vorhandene Studenteninformation mit der Matrikelnummer 3 nicht mehr benötigt und soll gelöscht werden.</w:t>
            </w:r>
            <w:r>
              <w:rPr>
                <w:sz w:val="18"/>
                <w:szCs w:val="18"/>
              </w:rPr>
              <w:br/>
              <w:t>Es ist derzeit noch ein Student unter dieser Matrikelnummer immatrikuliert.</w:t>
            </w:r>
          </w:p>
        </w:tc>
        <w:tc>
          <w:tcPr>
            <w:tcW w:w="5386" w:type="dxa"/>
          </w:tcPr>
          <w:p w:rsidR="00FC0CD9" w:rsidRPr="00F06494" w:rsidRDefault="00DE5D29" w:rsidP="00FC0C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r im System vorhandenen Studenteninformation mit der Matrikelnummer 3.</w:t>
            </w:r>
          </w:p>
        </w:tc>
        <w:tc>
          <w:tcPr>
            <w:tcW w:w="4253" w:type="dxa"/>
          </w:tcPr>
          <w:p w:rsidR="00FC0CD9" w:rsidRPr="00F06494" w:rsidRDefault="00DE5D29" w:rsidP="00DE5D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hlermeldung wird angezeigt, dass die Matrikelnummer verwendet wird. </w:t>
            </w:r>
            <w:r w:rsidR="00FC0CD9">
              <w:rPr>
                <w:sz w:val="18"/>
                <w:szCs w:val="18"/>
              </w:rPr>
              <w:t xml:space="preserve">Die Studenteninformation ist weiterhin im System vorhanden, </w:t>
            </w:r>
            <w:r>
              <w:rPr>
                <w:sz w:val="18"/>
                <w:szCs w:val="18"/>
              </w:rPr>
              <w:t>da sie noch von einem Studenten genutzt wird.</w:t>
            </w:r>
          </w:p>
        </w:tc>
      </w:tr>
      <w:tr w:rsidR="006073CB" w:rsidTr="00EC3A2C">
        <w:tc>
          <w:tcPr>
            <w:tcW w:w="704" w:type="dxa"/>
            <w:shd w:val="clear" w:color="auto" w:fill="F2F2F2" w:themeFill="background1" w:themeFillShade="F2"/>
          </w:tcPr>
          <w:p w:rsidR="006073CB" w:rsidRPr="009C198F" w:rsidRDefault="00CD25F1" w:rsidP="006073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:rsidR="006073CB" w:rsidRPr="00F06494" w:rsidRDefault="006073CB" w:rsidP="00607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bine Musterfrau soll als neuer Betreuer im System angelegt werden. </w:t>
            </w:r>
            <w:r>
              <w:rPr>
                <w:sz w:val="18"/>
                <w:szCs w:val="18"/>
              </w:rPr>
              <w:br/>
              <w:t>Ihre Kontaktdaten sind bereits mit der ID 7 im System vorhanden.</w:t>
            </w:r>
          </w:p>
        </w:tc>
        <w:tc>
          <w:tcPr>
            <w:tcW w:w="5386" w:type="dxa"/>
          </w:tcPr>
          <w:p w:rsidR="006073CB" w:rsidRPr="00F06494" w:rsidRDefault="006073CB" w:rsidP="00607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s neuen Betreuers mit folgenden Pflichtangaben:</w:t>
            </w:r>
            <w:r>
              <w:rPr>
                <w:sz w:val="18"/>
                <w:szCs w:val="18"/>
              </w:rPr>
              <w:br/>
              <w:t>Name: Musterfrau</w:t>
            </w:r>
            <w:r w:rsidRPr="008357A0">
              <w:rPr>
                <w:sz w:val="18"/>
                <w:szCs w:val="18"/>
              </w:rPr>
              <w:br/>
              <w:t xml:space="preserve">Vorname: </w:t>
            </w:r>
            <w:r>
              <w:rPr>
                <w:sz w:val="18"/>
                <w:szCs w:val="18"/>
              </w:rPr>
              <w:t>Sabine</w:t>
            </w:r>
            <w:r>
              <w:rPr>
                <w:sz w:val="18"/>
                <w:szCs w:val="18"/>
              </w:rPr>
              <w:br/>
              <w:t>KontaktdatenID: 7</w:t>
            </w:r>
          </w:p>
        </w:tc>
        <w:tc>
          <w:tcPr>
            <w:tcW w:w="4253" w:type="dxa"/>
          </w:tcPr>
          <w:p w:rsidR="006073CB" w:rsidRPr="00F06494" w:rsidRDefault="006073CB" w:rsidP="00607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ine Musterfrau ist mit allen Pflichtangaben als Betreuer im System angelegt.</w:t>
            </w:r>
          </w:p>
        </w:tc>
      </w:tr>
      <w:tr w:rsidR="003E0BDB" w:rsidTr="00EC3A2C">
        <w:tc>
          <w:tcPr>
            <w:tcW w:w="704" w:type="dxa"/>
            <w:shd w:val="clear" w:color="auto" w:fill="F2F2F2" w:themeFill="background1" w:themeFillShade="F2"/>
          </w:tcPr>
          <w:p w:rsidR="003E0BDB" w:rsidRPr="009C198F" w:rsidRDefault="00CD25F1" w:rsidP="003E0B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53" w:type="dxa"/>
          </w:tcPr>
          <w:p w:rsidR="003E0BDB" w:rsidRPr="00F06494" w:rsidRDefault="003E0BDB" w:rsidP="003E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bine Musterfrau soll als neuer Betreuer im System angelegt werden. </w:t>
            </w:r>
            <w:r>
              <w:rPr>
                <w:sz w:val="18"/>
                <w:szCs w:val="18"/>
              </w:rPr>
              <w:br/>
              <w:t>Ihre Kontaktdaten sind noch nicht im System vorhanden.</w:t>
            </w:r>
          </w:p>
        </w:tc>
        <w:tc>
          <w:tcPr>
            <w:tcW w:w="5386" w:type="dxa"/>
          </w:tcPr>
          <w:p w:rsidR="003E0BDB" w:rsidRPr="00F06494" w:rsidRDefault="003E0BDB" w:rsidP="003E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s neuen Betreuers mit folgenden Pflichtangaben:</w:t>
            </w:r>
            <w:r>
              <w:rPr>
                <w:sz w:val="18"/>
                <w:szCs w:val="18"/>
              </w:rPr>
              <w:br/>
              <w:t>Name: Musterfrau</w:t>
            </w:r>
            <w:r w:rsidRPr="008357A0">
              <w:rPr>
                <w:sz w:val="18"/>
                <w:szCs w:val="18"/>
              </w:rPr>
              <w:br/>
              <w:t xml:space="preserve">Vorname: </w:t>
            </w:r>
            <w:r>
              <w:rPr>
                <w:sz w:val="18"/>
                <w:szCs w:val="18"/>
              </w:rPr>
              <w:t>Sabine</w:t>
            </w:r>
            <w:r>
              <w:rPr>
                <w:sz w:val="18"/>
                <w:szCs w:val="18"/>
              </w:rPr>
              <w:br/>
              <w:t>KontaktdatenID: -</w:t>
            </w:r>
          </w:p>
        </w:tc>
        <w:tc>
          <w:tcPr>
            <w:tcW w:w="4253" w:type="dxa"/>
          </w:tcPr>
          <w:p w:rsidR="003E0BDB" w:rsidRDefault="003E0BDB" w:rsidP="003E0B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 wird angezeigt, dass die Angabe der Kontaktdaten verpflichtend ist. Sabine Musterfrau ist damit nicht als Betreuer im System angelegt, da nicht alle Pflichtfelder ausgefüllt wurden.</w:t>
            </w:r>
          </w:p>
        </w:tc>
      </w:tr>
      <w:tr w:rsidR="00C25311" w:rsidTr="00EC3A2C">
        <w:tc>
          <w:tcPr>
            <w:tcW w:w="704" w:type="dxa"/>
            <w:shd w:val="clear" w:color="auto" w:fill="F2F2F2" w:themeFill="background1" w:themeFillShade="F2"/>
          </w:tcPr>
          <w:p w:rsidR="00C25311" w:rsidRPr="009C198F" w:rsidRDefault="00CD25F1" w:rsidP="00C253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3" w:type="dxa"/>
          </w:tcPr>
          <w:p w:rsidR="00C25311" w:rsidRDefault="00C25311" w:rsidP="00C2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Pr="00F06494">
              <w:rPr>
                <w:sz w:val="18"/>
                <w:szCs w:val="18"/>
              </w:rPr>
              <w:t xml:space="preserve"> von </w:t>
            </w:r>
            <w:r>
              <w:rPr>
                <w:sz w:val="18"/>
                <w:szCs w:val="18"/>
              </w:rPr>
              <w:t>Sabine Musterfrau</w:t>
            </w:r>
            <w:r w:rsidRPr="00F064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über neuen Nachnamen Meier </w:t>
            </w:r>
            <w:r w:rsidRPr="00F06494">
              <w:rPr>
                <w:sz w:val="18"/>
                <w:szCs w:val="18"/>
              </w:rPr>
              <w:t>ist beim Prüfungsamt eingegangen</w:t>
            </w:r>
            <w:r>
              <w:rPr>
                <w:sz w:val="18"/>
                <w:szCs w:val="18"/>
              </w:rPr>
              <w:t>. Sabine Musterfrau</w:t>
            </w:r>
            <w:r w:rsidRPr="00F06494">
              <w:rPr>
                <w:sz w:val="18"/>
                <w:szCs w:val="18"/>
              </w:rPr>
              <w:t xml:space="preserve"> ist </w:t>
            </w:r>
            <w:r>
              <w:rPr>
                <w:sz w:val="18"/>
                <w:szCs w:val="18"/>
              </w:rPr>
              <w:t>bereits</w:t>
            </w:r>
            <w:r w:rsidRPr="00F064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ls Betreuer </w:t>
            </w:r>
            <w:r w:rsidRPr="00F06494">
              <w:rPr>
                <w:sz w:val="18"/>
                <w:szCs w:val="18"/>
              </w:rPr>
              <w:t>im System vorhanden.</w:t>
            </w:r>
          </w:p>
        </w:tc>
        <w:tc>
          <w:tcPr>
            <w:tcW w:w="5386" w:type="dxa"/>
          </w:tcPr>
          <w:p w:rsidR="00C25311" w:rsidRDefault="00C25311" w:rsidP="00C2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en des Betreuers Sabine Musterfrau:</w:t>
            </w:r>
            <w:r>
              <w:rPr>
                <w:sz w:val="18"/>
                <w:szCs w:val="18"/>
              </w:rPr>
              <w:br/>
              <w:t>Name: Meier</w:t>
            </w:r>
          </w:p>
        </w:tc>
        <w:tc>
          <w:tcPr>
            <w:tcW w:w="4253" w:type="dxa"/>
          </w:tcPr>
          <w:p w:rsidR="00C25311" w:rsidRDefault="00C25311" w:rsidP="00C2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ine Maier ist mit geändertem Nachnamen weiterhin als Betreuer im System vorhanden.</w:t>
            </w:r>
          </w:p>
        </w:tc>
      </w:tr>
      <w:tr w:rsidR="0001311B" w:rsidTr="00EC3A2C">
        <w:tc>
          <w:tcPr>
            <w:tcW w:w="704" w:type="dxa"/>
            <w:shd w:val="clear" w:color="auto" w:fill="F2F2F2" w:themeFill="background1" w:themeFillShade="F2"/>
          </w:tcPr>
          <w:p w:rsidR="0001311B" w:rsidRPr="009C198F" w:rsidRDefault="0001311B" w:rsidP="000131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53" w:type="dxa"/>
          </w:tcPr>
          <w:p w:rsidR="0001311B" w:rsidRDefault="0001311B" w:rsidP="00013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im System vorhandenen Betreuer Sabine Meier wird nicht weiter als Betreuer tätig sein und soll gelöscht werden.</w:t>
            </w:r>
            <w:r>
              <w:rPr>
                <w:sz w:val="18"/>
                <w:szCs w:val="18"/>
              </w:rPr>
              <w:br/>
              <w:t>Sabine Meier ist keinem immatrikulierten Studenten als Betreuer zugeordnet.</w:t>
            </w:r>
          </w:p>
        </w:tc>
        <w:tc>
          <w:tcPr>
            <w:tcW w:w="5386" w:type="dxa"/>
          </w:tcPr>
          <w:p w:rsidR="0001311B" w:rsidRPr="00F06494" w:rsidRDefault="0001311B" w:rsidP="00013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s im System vorhandenen Betreuer Sabine Meier.</w:t>
            </w:r>
          </w:p>
        </w:tc>
        <w:tc>
          <w:tcPr>
            <w:tcW w:w="4253" w:type="dxa"/>
          </w:tcPr>
          <w:p w:rsidR="0001311B" w:rsidRPr="00F06494" w:rsidRDefault="0001311B" w:rsidP="00013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ine Meier ist nicht mehr als Betreuer im System vorhanden.</w:t>
            </w:r>
          </w:p>
        </w:tc>
      </w:tr>
      <w:tr w:rsidR="0001311B" w:rsidTr="00EC3A2C">
        <w:tc>
          <w:tcPr>
            <w:tcW w:w="704" w:type="dxa"/>
            <w:shd w:val="clear" w:color="auto" w:fill="F2F2F2" w:themeFill="background1" w:themeFillShade="F2"/>
          </w:tcPr>
          <w:p w:rsidR="0001311B" w:rsidRPr="009C198F" w:rsidRDefault="0001311B" w:rsidP="000131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4253" w:type="dxa"/>
          </w:tcPr>
          <w:p w:rsidR="0001311B" w:rsidRDefault="0001311B" w:rsidP="00013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im System vorhandenen Betreuer Sabine Meier wird nicht weiter als Betreuer tätig sein und soll gelöscht werden.</w:t>
            </w:r>
            <w:r>
              <w:rPr>
                <w:sz w:val="18"/>
                <w:szCs w:val="18"/>
              </w:rPr>
              <w:br/>
              <w:t>Sabine Meier ist einem immatrikulierten Studenten als Betreuer zugeordnet.</w:t>
            </w:r>
          </w:p>
        </w:tc>
        <w:tc>
          <w:tcPr>
            <w:tcW w:w="5386" w:type="dxa"/>
          </w:tcPr>
          <w:p w:rsidR="0001311B" w:rsidRPr="00F06494" w:rsidRDefault="0001311B" w:rsidP="00013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s im System vorhandenen Betreuer Sabine Meier.</w:t>
            </w:r>
          </w:p>
        </w:tc>
        <w:tc>
          <w:tcPr>
            <w:tcW w:w="4253" w:type="dxa"/>
          </w:tcPr>
          <w:p w:rsidR="0001311B" w:rsidRPr="00F06494" w:rsidRDefault="0001311B" w:rsidP="00013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 wird angezeigt, dass der Betreuer verwendet wird. Der Betreuer ist weiterhin im System vorhanden, da er noch einem Studenten zugeordnet ist.</w:t>
            </w:r>
          </w:p>
        </w:tc>
      </w:tr>
      <w:tr w:rsidR="007F31BC" w:rsidTr="00EC3A2C">
        <w:tc>
          <w:tcPr>
            <w:tcW w:w="704" w:type="dxa"/>
            <w:shd w:val="clear" w:color="auto" w:fill="F2F2F2" w:themeFill="background1" w:themeFillShade="F2"/>
          </w:tcPr>
          <w:p w:rsidR="007F31BC" w:rsidRPr="009C198F" w:rsidRDefault="007F31BC" w:rsidP="007F31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53" w:type="dxa"/>
          </w:tcPr>
          <w:p w:rsidR="007F31BC" w:rsidRPr="00F06494" w:rsidRDefault="007F31BC" w:rsidP="007F3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Muster AG soll als neue Firma im System angelegt werden. </w:t>
            </w:r>
            <w:r>
              <w:rPr>
                <w:sz w:val="18"/>
                <w:szCs w:val="18"/>
              </w:rPr>
              <w:br/>
              <w:t>Der Ansprechpartner der Firma ist bereits unter der ID 8 im System vorhanden.</w:t>
            </w:r>
            <w:r>
              <w:rPr>
                <w:sz w:val="18"/>
                <w:szCs w:val="18"/>
              </w:rPr>
              <w:br/>
              <w:t>Die Kontaktdaten sind bereits mit der ID 9 im System vorhanden.</w:t>
            </w:r>
          </w:p>
        </w:tc>
        <w:tc>
          <w:tcPr>
            <w:tcW w:w="5386" w:type="dxa"/>
          </w:tcPr>
          <w:p w:rsidR="007F31BC" w:rsidRPr="00F06494" w:rsidRDefault="007F31BC" w:rsidP="007F3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r neuen Firma mit folgenden Pflichtangaben:</w:t>
            </w:r>
            <w:r>
              <w:rPr>
                <w:sz w:val="18"/>
                <w:szCs w:val="18"/>
              </w:rPr>
              <w:br/>
              <w:t>Name: Muster AG</w:t>
            </w:r>
            <w:r w:rsidRPr="008357A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Ansprechpartner</w:t>
            </w:r>
            <w:r w:rsidR="00A91882"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: 8</w:t>
            </w:r>
            <w:r>
              <w:rPr>
                <w:sz w:val="18"/>
                <w:szCs w:val="18"/>
              </w:rPr>
              <w:br/>
              <w:t>KontaktdatenID: 9</w:t>
            </w:r>
          </w:p>
        </w:tc>
        <w:tc>
          <w:tcPr>
            <w:tcW w:w="4253" w:type="dxa"/>
          </w:tcPr>
          <w:p w:rsidR="007F31BC" w:rsidRPr="00F06494" w:rsidRDefault="007F31BC" w:rsidP="007F3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Muster AG ist mit allen Pflichtangaben als Firma im System angelegt.</w:t>
            </w:r>
          </w:p>
        </w:tc>
      </w:tr>
      <w:tr w:rsidR="00C130D2" w:rsidTr="00EC3A2C">
        <w:tc>
          <w:tcPr>
            <w:tcW w:w="704" w:type="dxa"/>
            <w:shd w:val="clear" w:color="auto" w:fill="F2F2F2" w:themeFill="background1" w:themeFillShade="F2"/>
          </w:tcPr>
          <w:p w:rsidR="00C130D2" w:rsidRPr="009C198F" w:rsidRDefault="00C130D2" w:rsidP="00C130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253" w:type="dxa"/>
          </w:tcPr>
          <w:p w:rsidR="00C130D2" w:rsidRPr="00F06494" w:rsidRDefault="00C130D2" w:rsidP="00C13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Muster AG soll als neue Firma im System angelegt werden. </w:t>
            </w:r>
            <w:r>
              <w:rPr>
                <w:sz w:val="18"/>
                <w:szCs w:val="18"/>
              </w:rPr>
              <w:br/>
              <w:t>Der Ansprechpartner der Firma ist noch nicht im System vorhanden.</w:t>
            </w:r>
            <w:r>
              <w:rPr>
                <w:sz w:val="18"/>
                <w:szCs w:val="18"/>
              </w:rPr>
              <w:br/>
              <w:t>Die Kontaktdaten sind noch nicht im System vorhanden.</w:t>
            </w:r>
          </w:p>
        </w:tc>
        <w:tc>
          <w:tcPr>
            <w:tcW w:w="5386" w:type="dxa"/>
          </w:tcPr>
          <w:p w:rsidR="00C130D2" w:rsidRPr="00F06494" w:rsidRDefault="00C130D2" w:rsidP="00C13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r neuen Firma mit folgenden Pflichtangaben:</w:t>
            </w:r>
            <w:r>
              <w:rPr>
                <w:sz w:val="18"/>
                <w:szCs w:val="18"/>
              </w:rPr>
              <w:br/>
              <w:t>Name: Muster AG</w:t>
            </w:r>
            <w:r w:rsidRPr="008357A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Ansprechpartner</w:t>
            </w:r>
            <w:r w:rsidR="00A91882"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>: -</w:t>
            </w:r>
            <w:r>
              <w:rPr>
                <w:sz w:val="18"/>
                <w:szCs w:val="18"/>
              </w:rPr>
              <w:br/>
              <w:t>KontaktdatenID: -</w:t>
            </w:r>
          </w:p>
        </w:tc>
        <w:tc>
          <w:tcPr>
            <w:tcW w:w="4253" w:type="dxa"/>
          </w:tcPr>
          <w:p w:rsidR="00C130D2" w:rsidRPr="00F06494" w:rsidRDefault="00C130D2" w:rsidP="00C13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en werden angezeigt, dass die Angabe des Ansprechpartners und der Kontaktdaten verpflichtend ist. Die Firma wurde nicht im System angelegt, da nicht alle Pflichtfelder ausgefüllt wurden.</w:t>
            </w:r>
          </w:p>
        </w:tc>
      </w:tr>
      <w:tr w:rsidR="00A91882" w:rsidTr="00EC3A2C">
        <w:tc>
          <w:tcPr>
            <w:tcW w:w="704" w:type="dxa"/>
            <w:shd w:val="clear" w:color="auto" w:fill="F2F2F2" w:themeFill="background1" w:themeFillShade="F2"/>
          </w:tcPr>
          <w:p w:rsidR="00A91882" w:rsidRPr="009C198F" w:rsidRDefault="00A91882" w:rsidP="00A918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253" w:type="dxa"/>
          </w:tcPr>
          <w:p w:rsidR="00A91882" w:rsidRDefault="00A91882" w:rsidP="00A91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i der vorhandenen Firma Muster AG soll der Ansprechpartner geändert werden. </w:t>
            </w:r>
            <w:r>
              <w:rPr>
                <w:sz w:val="18"/>
                <w:szCs w:val="18"/>
              </w:rPr>
              <w:br/>
              <w:t>Der neue Ansprechpartner ist im System mit der ID 11 vorhanden.</w:t>
            </w:r>
          </w:p>
        </w:tc>
        <w:tc>
          <w:tcPr>
            <w:tcW w:w="5386" w:type="dxa"/>
          </w:tcPr>
          <w:p w:rsidR="00A91882" w:rsidRDefault="00A91882" w:rsidP="00A91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en der Firma Muster AG:</w:t>
            </w:r>
            <w:r>
              <w:rPr>
                <w:sz w:val="18"/>
                <w:szCs w:val="18"/>
              </w:rPr>
              <w:br/>
              <w:t>AnsprechpartnerID: -11</w:t>
            </w:r>
          </w:p>
        </w:tc>
        <w:tc>
          <w:tcPr>
            <w:tcW w:w="4253" w:type="dxa"/>
          </w:tcPr>
          <w:p w:rsidR="00A91882" w:rsidRDefault="00A91882" w:rsidP="00A918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Muster AG ist mit geändertem Ansprechpartner weiterhin als Firma im System vorhanden. </w:t>
            </w:r>
          </w:p>
        </w:tc>
      </w:tr>
    </w:tbl>
    <w:p w:rsidR="001E1BCB" w:rsidRDefault="001E1BCB" w:rsidP="009F5CD7">
      <w:pPr>
        <w:rPr>
          <w:b/>
          <w:sz w:val="18"/>
          <w:szCs w:val="18"/>
        </w:rPr>
        <w:sectPr w:rsidR="001E1BCB" w:rsidSect="00A20729">
          <w:pgSz w:w="16838" w:h="11906" w:orient="landscape"/>
          <w:pgMar w:top="1701" w:right="1418" w:bottom="1134" w:left="1134" w:header="709" w:footer="709" w:gutter="0"/>
          <w:cols w:space="708"/>
          <w:docGrid w:linePitch="360"/>
        </w:sectPr>
      </w:pPr>
    </w:p>
    <w:tbl>
      <w:tblPr>
        <w:tblStyle w:val="TabellemithellemGitternetz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386"/>
        <w:gridCol w:w="4253"/>
      </w:tblGrid>
      <w:tr w:rsidR="009F5CD7" w:rsidTr="00EC3A2C">
        <w:tc>
          <w:tcPr>
            <w:tcW w:w="704" w:type="dxa"/>
            <w:shd w:val="clear" w:color="auto" w:fill="F2F2F2" w:themeFill="background1" w:themeFillShade="F2"/>
          </w:tcPr>
          <w:p w:rsidR="009F5CD7" w:rsidRPr="009C198F" w:rsidRDefault="009F5CD7" w:rsidP="009F5C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4253" w:type="dxa"/>
          </w:tcPr>
          <w:p w:rsidR="009F5CD7" w:rsidRDefault="009F5CD7" w:rsidP="009F5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System vorhandene Firma Muster AG wird nicht weiter als Kooperationsbetrieb tätig sein und soll gelöscht werden.</w:t>
            </w:r>
            <w:r>
              <w:rPr>
                <w:sz w:val="18"/>
                <w:szCs w:val="18"/>
              </w:rPr>
              <w:br/>
              <w:t>Die Muster AG ist keinem immatrikulierten Studenten als Firma zugeordnet.</w:t>
            </w:r>
          </w:p>
        </w:tc>
        <w:tc>
          <w:tcPr>
            <w:tcW w:w="5386" w:type="dxa"/>
          </w:tcPr>
          <w:p w:rsidR="009F5CD7" w:rsidRPr="00F06494" w:rsidRDefault="009F5CD7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</w:t>
            </w:r>
            <w:r w:rsidR="00B82DC1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im System vorhandenen Firma Muster AG.</w:t>
            </w:r>
          </w:p>
        </w:tc>
        <w:tc>
          <w:tcPr>
            <w:tcW w:w="4253" w:type="dxa"/>
          </w:tcPr>
          <w:p w:rsidR="009F5CD7" w:rsidRPr="00F06494" w:rsidRDefault="009F5CD7" w:rsidP="009F5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Muster AG ist nicht mehr als Firma im System vorhanden.</w:t>
            </w:r>
          </w:p>
        </w:tc>
      </w:tr>
      <w:tr w:rsidR="009F5CD7" w:rsidTr="00EC3A2C">
        <w:tc>
          <w:tcPr>
            <w:tcW w:w="704" w:type="dxa"/>
            <w:shd w:val="clear" w:color="auto" w:fill="F2F2F2" w:themeFill="background1" w:themeFillShade="F2"/>
          </w:tcPr>
          <w:p w:rsidR="009F5CD7" w:rsidRPr="009C198F" w:rsidRDefault="009F5CD7" w:rsidP="009F5C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253" w:type="dxa"/>
          </w:tcPr>
          <w:p w:rsidR="009F5CD7" w:rsidRDefault="00D22AD2" w:rsidP="00D22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System vorhandene Firma Muster AG wird nicht weiter als Kooperationsbetrieb tätig sein und soll gelöscht werden.</w:t>
            </w:r>
            <w:r>
              <w:rPr>
                <w:sz w:val="18"/>
                <w:szCs w:val="18"/>
              </w:rPr>
              <w:br/>
              <w:t>Die Muster AG ist einem immatrikulierten Studenten als Firma zugeordnet.</w:t>
            </w:r>
          </w:p>
        </w:tc>
        <w:tc>
          <w:tcPr>
            <w:tcW w:w="5386" w:type="dxa"/>
          </w:tcPr>
          <w:p w:rsidR="009F5CD7" w:rsidRPr="00F06494" w:rsidRDefault="00B82DC1" w:rsidP="009F5C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r</w:t>
            </w:r>
            <w:r w:rsidR="00D22AD2">
              <w:rPr>
                <w:sz w:val="18"/>
                <w:szCs w:val="18"/>
              </w:rPr>
              <w:t xml:space="preserve"> im System vorhandenen Firma Muster AG.</w:t>
            </w:r>
          </w:p>
        </w:tc>
        <w:tc>
          <w:tcPr>
            <w:tcW w:w="4253" w:type="dxa"/>
          </w:tcPr>
          <w:p w:rsidR="009F5CD7" w:rsidRPr="00F06494" w:rsidRDefault="009F5CD7" w:rsidP="00D22A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hlermeldung wird angezeigt, dass </w:t>
            </w:r>
            <w:r w:rsidR="00D22AD2">
              <w:rPr>
                <w:sz w:val="18"/>
                <w:szCs w:val="18"/>
              </w:rPr>
              <w:t xml:space="preserve">die Firma </w:t>
            </w:r>
            <w:r>
              <w:rPr>
                <w:sz w:val="18"/>
                <w:szCs w:val="18"/>
              </w:rPr>
              <w:t xml:space="preserve">verwendet wird. </w:t>
            </w:r>
            <w:r w:rsidR="00D22AD2">
              <w:rPr>
                <w:sz w:val="18"/>
                <w:szCs w:val="18"/>
              </w:rPr>
              <w:t xml:space="preserve">Die Firma </w:t>
            </w:r>
            <w:r>
              <w:rPr>
                <w:sz w:val="18"/>
                <w:szCs w:val="18"/>
              </w:rPr>
              <w:t xml:space="preserve">ist weiterhin im System vorhanden, da </w:t>
            </w:r>
            <w:r w:rsidR="00D22AD2">
              <w:rPr>
                <w:sz w:val="18"/>
                <w:szCs w:val="18"/>
              </w:rPr>
              <w:t>sie</w:t>
            </w:r>
            <w:r>
              <w:rPr>
                <w:sz w:val="18"/>
                <w:szCs w:val="18"/>
              </w:rPr>
              <w:t xml:space="preserve"> noch einem Studenten zugeordnet ist.</w:t>
            </w:r>
          </w:p>
        </w:tc>
      </w:tr>
      <w:tr w:rsidR="00335955" w:rsidTr="00EC3A2C">
        <w:tc>
          <w:tcPr>
            <w:tcW w:w="704" w:type="dxa"/>
            <w:shd w:val="clear" w:color="auto" w:fill="F2F2F2" w:themeFill="background1" w:themeFillShade="F2"/>
          </w:tcPr>
          <w:p w:rsidR="00335955" w:rsidRPr="009C198F" w:rsidRDefault="008228EB" w:rsidP="003359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253" w:type="dxa"/>
          </w:tcPr>
          <w:p w:rsidR="00335955" w:rsidRPr="00F06494" w:rsidRDefault="00335955" w:rsidP="00335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Peter Müller soll als neuer Ansprechpartner im System angelegt werden. </w:t>
            </w:r>
            <w:r>
              <w:rPr>
                <w:sz w:val="18"/>
                <w:szCs w:val="18"/>
              </w:rPr>
              <w:br/>
              <w:t>Die Kontaktdaten sind bereits mit der ID 12 im System vorhanden.</w:t>
            </w:r>
          </w:p>
        </w:tc>
        <w:tc>
          <w:tcPr>
            <w:tcW w:w="5386" w:type="dxa"/>
          </w:tcPr>
          <w:p w:rsidR="00335955" w:rsidRPr="00F06494" w:rsidRDefault="00335955" w:rsidP="00335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s neuen Ansprechpartners mit folgenden Pflichtangaben:</w:t>
            </w:r>
            <w:r>
              <w:rPr>
                <w:sz w:val="18"/>
                <w:szCs w:val="18"/>
              </w:rPr>
              <w:br/>
              <w:t>Name: Müller</w:t>
            </w:r>
            <w:r>
              <w:rPr>
                <w:sz w:val="18"/>
                <w:szCs w:val="18"/>
              </w:rPr>
              <w:br/>
              <w:t>Vorname: Peter</w:t>
            </w:r>
            <w:r>
              <w:rPr>
                <w:sz w:val="18"/>
                <w:szCs w:val="18"/>
              </w:rPr>
              <w:br/>
              <w:t>KontaktdatenID: 12</w:t>
            </w:r>
          </w:p>
        </w:tc>
        <w:tc>
          <w:tcPr>
            <w:tcW w:w="4253" w:type="dxa"/>
          </w:tcPr>
          <w:p w:rsidR="00335955" w:rsidRPr="00F06494" w:rsidRDefault="00335955" w:rsidP="00335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er Müller ist mit allen Pflichtangaben als Ansprechpartner im System angelegt.</w:t>
            </w:r>
          </w:p>
        </w:tc>
      </w:tr>
      <w:tr w:rsidR="00335955" w:rsidTr="00EC3A2C">
        <w:tc>
          <w:tcPr>
            <w:tcW w:w="704" w:type="dxa"/>
            <w:shd w:val="clear" w:color="auto" w:fill="F2F2F2" w:themeFill="background1" w:themeFillShade="F2"/>
          </w:tcPr>
          <w:p w:rsidR="00335955" w:rsidRPr="009C198F" w:rsidRDefault="008228EB" w:rsidP="003359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253" w:type="dxa"/>
          </w:tcPr>
          <w:p w:rsidR="00335955" w:rsidRPr="00F06494" w:rsidRDefault="00335955" w:rsidP="00335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Peter Müller soll als neuer Ansprechpartner im System angelegt werden. </w:t>
            </w:r>
            <w:r>
              <w:rPr>
                <w:sz w:val="18"/>
                <w:szCs w:val="18"/>
              </w:rPr>
              <w:br/>
              <w:t>Die Kontaktdaten sind noch nicht im System vorhanden.</w:t>
            </w:r>
          </w:p>
        </w:tc>
        <w:tc>
          <w:tcPr>
            <w:tcW w:w="5386" w:type="dxa"/>
          </w:tcPr>
          <w:p w:rsidR="00335955" w:rsidRPr="00F06494" w:rsidRDefault="00335955" w:rsidP="00335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s neuen Ansprechpartners mit folgenden Pflichtangaben:</w:t>
            </w:r>
            <w:r>
              <w:rPr>
                <w:sz w:val="18"/>
                <w:szCs w:val="18"/>
              </w:rPr>
              <w:br/>
              <w:t>Name: Müller</w:t>
            </w:r>
            <w:r>
              <w:rPr>
                <w:sz w:val="18"/>
                <w:szCs w:val="18"/>
              </w:rPr>
              <w:br/>
              <w:t>Vorname: Peter</w:t>
            </w:r>
            <w:r>
              <w:rPr>
                <w:sz w:val="18"/>
                <w:szCs w:val="18"/>
              </w:rPr>
              <w:br/>
              <w:t>KontaktdatenID: -</w:t>
            </w:r>
          </w:p>
        </w:tc>
        <w:tc>
          <w:tcPr>
            <w:tcW w:w="4253" w:type="dxa"/>
          </w:tcPr>
          <w:p w:rsidR="00335955" w:rsidRPr="00F06494" w:rsidRDefault="00335955" w:rsidP="00335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 wird angezeigt, dass die Angabe der Kontaktdaten verpflichtend ist. Der Ansprechpartner wurde nicht im System angelegt, da nicht alle Pflichtfelder ausgefüllt wurden.</w:t>
            </w:r>
          </w:p>
        </w:tc>
      </w:tr>
      <w:tr w:rsidR="008228EB" w:rsidTr="00EC3A2C">
        <w:tc>
          <w:tcPr>
            <w:tcW w:w="704" w:type="dxa"/>
            <w:shd w:val="clear" w:color="auto" w:fill="F2F2F2" w:themeFill="background1" w:themeFillShade="F2"/>
          </w:tcPr>
          <w:p w:rsidR="008228EB" w:rsidRPr="009C198F" w:rsidRDefault="008228EB" w:rsidP="008228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4253" w:type="dxa"/>
          </w:tcPr>
          <w:p w:rsidR="008228EB" w:rsidRDefault="008228EB" w:rsidP="00822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Vorname des bereits im System vorhandenen Ansprechpartners Peter Müller soll auf Hans-Peter korrigiert werden. </w:t>
            </w:r>
          </w:p>
        </w:tc>
        <w:tc>
          <w:tcPr>
            <w:tcW w:w="5386" w:type="dxa"/>
          </w:tcPr>
          <w:p w:rsidR="008228EB" w:rsidRDefault="008228EB" w:rsidP="00822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en des Ansprechpartners Peter Müller:</w:t>
            </w:r>
            <w:r>
              <w:rPr>
                <w:sz w:val="18"/>
                <w:szCs w:val="18"/>
              </w:rPr>
              <w:br/>
              <w:t>Vorname: Hans-Peter</w:t>
            </w:r>
          </w:p>
        </w:tc>
        <w:tc>
          <w:tcPr>
            <w:tcW w:w="4253" w:type="dxa"/>
          </w:tcPr>
          <w:p w:rsidR="008228EB" w:rsidRDefault="008228EB" w:rsidP="00822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s-Peter Müller ist mit geändertem Vorname weiterhin als Ansprechpartner im System vorhanden.</w:t>
            </w:r>
          </w:p>
        </w:tc>
      </w:tr>
      <w:tr w:rsidR="00B82DC1" w:rsidTr="00EC3A2C">
        <w:tc>
          <w:tcPr>
            <w:tcW w:w="704" w:type="dxa"/>
            <w:shd w:val="clear" w:color="auto" w:fill="F2F2F2" w:themeFill="background1" w:themeFillShade="F2"/>
          </w:tcPr>
          <w:p w:rsidR="00B82DC1" w:rsidRPr="009C198F" w:rsidRDefault="00DB3368" w:rsidP="00B82D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4253" w:type="dxa"/>
          </w:tcPr>
          <w:p w:rsidR="00B82DC1" w:rsidRDefault="00B82DC1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im System vorhandene Ansprechpartner Hans-Peter Müller wird nicht mehr benötigt und soll gelöscht werden.</w:t>
            </w:r>
            <w:r>
              <w:rPr>
                <w:sz w:val="18"/>
                <w:szCs w:val="18"/>
              </w:rPr>
              <w:br/>
              <w:t>Hans-Peter ist keiner Firma als Ansprechpartner zugeordnet.</w:t>
            </w:r>
          </w:p>
        </w:tc>
        <w:tc>
          <w:tcPr>
            <w:tcW w:w="5386" w:type="dxa"/>
          </w:tcPr>
          <w:p w:rsidR="00B82DC1" w:rsidRPr="00F06494" w:rsidRDefault="00B82DC1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s im System vorhandenen Ansprechpartners Hans-Peter Müller.</w:t>
            </w:r>
          </w:p>
        </w:tc>
        <w:tc>
          <w:tcPr>
            <w:tcW w:w="4253" w:type="dxa"/>
          </w:tcPr>
          <w:p w:rsidR="00B82DC1" w:rsidRPr="00F06494" w:rsidRDefault="00B82DC1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s-Peter Müller ist nicht mehr als Ansprechpartner im System vorhanden.</w:t>
            </w:r>
          </w:p>
        </w:tc>
      </w:tr>
      <w:tr w:rsidR="00B82DC1" w:rsidTr="00EC3A2C">
        <w:tc>
          <w:tcPr>
            <w:tcW w:w="704" w:type="dxa"/>
            <w:shd w:val="clear" w:color="auto" w:fill="F2F2F2" w:themeFill="background1" w:themeFillShade="F2"/>
          </w:tcPr>
          <w:p w:rsidR="00B82DC1" w:rsidRPr="009C198F" w:rsidRDefault="00DB3368" w:rsidP="00B82D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253" w:type="dxa"/>
          </w:tcPr>
          <w:p w:rsidR="00B82DC1" w:rsidRDefault="00B82DC1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im System vorhandene Ansprechpartner Hans-Peter Müller wird nicht mehr benötigt und soll gelöscht werden.</w:t>
            </w:r>
            <w:r>
              <w:rPr>
                <w:sz w:val="18"/>
                <w:szCs w:val="18"/>
              </w:rPr>
              <w:br/>
              <w:t>Hans-Peter ist einer Firma als Ansprechpartner zugeordnet.</w:t>
            </w:r>
          </w:p>
        </w:tc>
        <w:tc>
          <w:tcPr>
            <w:tcW w:w="5386" w:type="dxa"/>
          </w:tcPr>
          <w:p w:rsidR="00B82DC1" w:rsidRPr="00F06494" w:rsidRDefault="00B82DC1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s im System vorhandenen Ansprechpartners Hans-Peter Müller.</w:t>
            </w:r>
          </w:p>
        </w:tc>
        <w:tc>
          <w:tcPr>
            <w:tcW w:w="4253" w:type="dxa"/>
          </w:tcPr>
          <w:p w:rsidR="00B82DC1" w:rsidRPr="00F06494" w:rsidRDefault="00B82DC1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 wird angezeigt, dass der Ansprechpartner verwendet wird. Der Ansprechpartner ist weiterhin im System vorhanden, da er noch einer Firma zugeordnet ist.</w:t>
            </w:r>
          </w:p>
        </w:tc>
      </w:tr>
      <w:tr w:rsidR="00B82DC1" w:rsidTr="00EC3A2C">
        <w:tc>
          <w:tcPr>
            <w:tcW w:w="704" w:type="dxa"/>
            <w:shd w:val="clear" w:color="auto" w:fill="F2F2F2" w:themeFill="background1" w:themeFillShade="F2"/>
          </w:tcPr>
          <w:p w:rsidR="00B82DC1" w:rsidRPr="009C198F" w:rsidRDefault="00DB3368" w:rsidP="00B82D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253" w:type="dxa"/>
          </w:tcPr>
          <w:p w:rsidR="00B82DC1" w:rsidRPr="00F06494" w:rsidRDefault="00DB3368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r den kommenden 18er-Jahrgang soll die neue Wirtschaftsinformatiker-Zenturie erstellt werden.</w:t>
            </w:r>
          </w:p>
        </w:tc>
        <w:tc>
          <w:tcPr>
            <w:tcW w:w="5386" w:type="dxa"/>
          </w:tcPr>
          <w:p w:rsidR="00B82DC1" w:rsidRPr="00F06494" w:rsidRDefault="00DB3368" w:rsidP="00DB33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r neuen Zenturie mit folgenden Pflichtangaben:</w:t>
            </w:r>
            <w:r>
              <w:rPr>
                <w:sz w:val="18"/>
                <w:szCs w:val="18"/>
              </w:rPr>
              <w:br/>
              <w:t>Studiengang:</w:t>
            </w:r>
            <w:r w:rsidR="006F0DF3">
              <w:rPr>
                <w:sz w:val="18"/>
                <w:szCs w:val="18"/>
              </w:rPr>
              <w:t xml:space="preserve"> I</w:t>
            </w:r>
            <w:r w:rsidR="006F0DF3">
              <w:rPr>
                <w:sz w:val="18"/>
                <w:szCs w:val="18"/>
              </w:rPr>
              <w:br/>
              <w:t>Jahrgang: 18</w:t>
            </w:r>
            <w:r w:rsidR="006F0DF3">
              <w:rPr>
                <w:sz w:val="18"/>
                <w:szCs w:val="18"/>
              </w:rPr>
              <w:br/>
              <w:t>Untergruppe: a</w:t>
            </w:r>
          </w:p>
        </w:tc>
        <w:tc>
          <w:tcPr>
            <w:tcW w:w="4253" w:type="dxa"/>
          </w:tcPr>
          <w:p w:rsidR="00B82DC1" w:rsidRPr="00F06494" w:rsidRDefault="006F0DF3" w:rsidP="006F0D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18a ist mit allen Pflichtangaben als Zenturie im System angelegt.</w:t>
            </w:r>
          </w:p>
        </w:tc>
      </w:tr>
      <w:tr w:rsidR="00B82DC1" w:rsidTr="00EC3A2C">
        <w:tc>
          <w:tcPr>
            <w:tcW w:w="704" w:type="dxa"/>
            <w:shd w:val="clear" w:color="auto" w:fill="F2F2F2" w:themeFill="background1" w:themeFillShade="F2"/>
          </w:tcPr>
          <w:p w:rsidR="00B82DC1" w:rsidRPr="009C198F" w:rsidRDefault="00252013" w:rsidP="00B82D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4253" w:type="dxa"/>
          </w:tcPr>
          <w:p w:rsidR="00B82DC1" w:rsidRPr="00F06494" w:rsidRDefault="009778C9" w:rsidP="009778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ür den kommenden 18er-Jahrgang soll die neue Zenturie erstellt werden.</w:t>
            </w:r>
          </w:p>
        </w:tc>
        <w:tc>
          <w:tcPr>
            <w:tcW w:w="5386" w:type="dxa"/>
          </w:tcPr>
          <w:p w:rsidR="00B82DC1" w:rsidRPr="00F06494" w:rsidRDefault="009778C9" w:rsidP="00B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r neuen Zenturie mit folgenden Pflichtangaben:</w:t>
            </w:r>
            <w:r>
              <w:rPr>
                <w:sz w:val="18"/>
                <w:szCs w:val="18"/>
              </w:rPr>
              <w:br/>
              <w:t>Studiengang: -</w:t>
            </w:r>
            <w:r>
              <w:rPr>
                <w:sz w:val="18"/>
                <w:szCs w:val="18"/>
              </w:rPr>
              <w:br/>
              <w:t>Jahrgang: 18</w:t>
            </w:r>
            <w:r>
              <w:rPr>
                <w:sz w:val="18"/>
                <w:szCs w:val="18"/>
              </w:rPr>
              <w:br/>
              <w:t>Untergruppe: a</w:t>
            </w:r>
          </w:p>
        </w:tc>
        <w:tc>
          <w:tcPr>
            <w:tcW w:w="4253" w:type="dxa"/>
          </w:tcPr>
          <w:p w:rsidR="00B82DC1" w:rsidRPr="00F06494" w:rsidRDefault="009778C9" w:rsidP="00731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hlermeldung </w:t>
            </w:r>
            <w:r w:rsidR="007316AC">
              <w:rPr>
                <w:sz w:val="18"/>
                <w:szCs w:val="18"/>
              </w:rPr>
              <w:t>wird</w:t>
            </w:r>
            <w:r>
              <w:rPr>
                <w:sz w:val="18"/>
                <w:szCs w:val="18"/>
              </w:rPr>
              <w:t xml:space="preserve"> angezeigt, dass die Angabe des Studiengangs verpflichtend ist. Die Zenturie wurde nicht im System angelegt, da nicht alle Pflichtfelder ausgefüllt wurden.</w:t>
            </w:r>
          </w:p>
        </w:tc>
      </w:tr>
      <w:tr w:rsidR="00B82DC1" w:rsidTr="00EC3A2C">
        <w:tc>
          <w:tcPr>
            <w:tcW w:w="704" w:type="dxa"/>
            <w:shd w:val="clear" w:color="auto" w:fill="F2F2F2" w:themeFill="background1" w:themeFillShade="F2"/>
          </w:tcPr>
          <w:p w:rsidR="00B82DC1" w:rsidRPr="009C198F" w:rsidRDefault="00CD3E10" w:rsidP="00B82D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253" w:type="dxa"/>
          </w:tcPr>
          <w:p w:rsidR="00B82DC1" w:rsidRPr="00F06494" w:rsidRDefault="00551A6F" w:rsidP="00551A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Untergruppe der bereits im System vorhandenen Zent</w:t>
            </w:r>
            <w:r w:rsidR="00786549">
              <w:rPr>
                <w:sz w:val="18"/>
                <w:szCs w:val="18"/>
              </w:rPr>
              <w:t>urie I18</w:t>
            </w:r>
            <w:r>
              <w:rPr>
                <w:sz w:val="18"/>
                <w:szCs w:val="18"/>
              </w:rPr>
              <w:t>a soll für das Auslandssemester auf f geändert werden.</w:t>
            </w:r>
          </w:p>
        </w:tc>
        <w:tc>
          <w:tcPr>
            <w:tcW w:w="5386" w:type="dxa"/>
          </w:tcPr>
          <w:p w:rsidR="00B82DC1" w:rsidRPr="00F06494" w:rsidRDefault="00786549" w:rsidP="007865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en der Zenturie I18a:</w:t>
            </w:r>
            <w:r>
              <w:rPr>
                <w:sz w:val="18"/>
                <w:szCs w:val="18"/>
              </w:rPr>
              <w:br/>
              <w:t>Untergruppe: f</w:t>
            </w:r>
          </w:p>
        </w:tc>
        <w:tc>
          <w:tcPr>
            <w:tcW w:w="4253" w:type="dxa"/>
          </w:tcPr>
          <w:p w:rsidR="00B82DC1" w:rsidRPr="00F06494" w:rsidRDefault="0085230F" w:rsidP="008523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18f ist mit geänderter Untergruppe weiterhin als Zenturie im System vorhanden.</w:t>
            </w:r>
          </w:p>
        </w:tc>
      </w:tr>
      <w:tr w:rsidR="00806B8C" w:rsidTr="00EC3A2C">
        <w:tc>
          <w:tcPr>
            <w:tcW w:w="704" w:type="dxa"/>
            <w:shd w:val="clear" w:color="auto" w:fill="F2F2F2" w:themeFill="background1" w:themeFillShade="F2"/>
          </w:tcPr>
          <w:p w:rsidR="00806B8C" w:rsidRPr="009C198F" w:rsidRDefault="00560FCD" w:rsidP="00806B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1</w:t>
            </w:r>
          </w:p>
        </w:tc>
        <w:tc>
          <w:tcPr>
            <w:tcW w:w="4253" w:type="dxa"/>
          </w:tcPr>
          <w:p w:rsidR="00806B8C" w:rsidRDefault="00806B8C" w:rsidP="00637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System vorhandenen Zenturie I18a wird nicht mehr benötigt und soll gelöscht werden.</w:t>
            </w:r>
            <w:r>
              <w:rPr>
                <w:sz w:val="18"/>
                <w:szCs w:val="18"/>
              </w:rPr>
              <w:br/>
              <w:t>Die I18a ist keine</w:t>
            </w:r>
            <w:r w:rsidR="00637354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="00637354">
              <w:rPr>
                <w:sz w:val="18"/>
                <w:szCs w:val="18"/>
              </w:rPr>
              <w:t>Studenteninformation</w:t>
            </w:r>
            <w:r>
              <w:rPr>
                <w:sz w:val="18"/>
                <w:szCs w:val="18"/>
              </w:rPr>
              <w:t xml:space="preserve"> als Zenturie zugeordnet.</w:t>
            </w:r>
          </w:p>
        </w:tc>
        <w:tc>
          <w:tcPr>
            <w:tcW w:w="5386" w:type="dxa"/>
          </w:tcPr>
          <w:p w:rsidR="00806B8C" w:rsidRPr="00F06494" w:rsidRDefault="00806B8C" w:rsidP="00806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r im System vorhandenen Zenturie I18a.</w:t>
            </w:r>
          </w:p>
        </w:tc>
        <w:tc>
          <w:tcPr>
            <w:tcW w:w="4253" w:type="dxa"/>
          </w:tcPr>
          <w:p w:rsidR="00806B8C" w:rsidRPr="00F06494" w:rsidRDefault="00806B8C" w:rsidP="00806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18a ist nicht mehr als Zenturie im System vorhanden.</w:t>
            </w:r>
          </w:p>
        </w:tc>
      </w:tr>
      <w:tr w:rsidR="00806B8C" w:rsidTr="00EC3A2C">
        <w:tc>
          <w:tcPr>
            <w:tcW w:w="704" w:type="dxa"/>
            <w:shd w:val="clear" w:color="auto" w:fill="F2F2F2" w:themeFill="background1" w:themeFillShade="F2"/>
          </w:tcPr>
          <w:p w:rsidR="00806B8C" w:rsidRPr="009C198F" w:rsidRDefault="00560FCD" w:rsidP="00806B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253" w:type="dxa"/>
          </w:tcPr>
          <w:p w:rsidR="00806B8C" w:rsidRDefault="00806B8C" w:rsidP="00637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System vorhandenen Zenturie I18a wird nicht mehr benötigt und soll gelöscht werden.</w:t>
            </w:r>
            <w:r>
              <w:rPr>
                <w:sz w:val="18"/>
                <w:szCs w:val="18"/>
              </w:rPr>
              <w:br/>
            </w:r>
            <w:r w:rsidR="00637354">
              <w:rPr>
                <w:sz w:val="18"/>
                <w:szCs w:val="18"/>
              </w:rPr>
              <w:t>Die I18a ist einer Studenteninformation als Zenturie zugeordnet.</w:t>
            </w:r>
          </w:p>
        </w:tc>
        <w:tc>
          <w:tcPr>
            <w:tcW w:w="5386" w:type="dxa"/>
          </w:tcPr>
          <w:p w:rsidR="00806B8C" w:rsidRPr="00F06494" w:rsidRDefault="00806B8C" w:rsidP="00806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r im System vorhandenen Zenturie I18a.</w:t>
            </w:r>
          </w:p>
        </w:tc>
        <w:tc>
          <w:tcPr>
            <w:tcW w:w="4253" w:type="dxa"/>
          </w:tcPr>
          <w:p w:rsidR="00806B8C" w:rsidRPr="00F06494" w:rsidRDefault="00806B8C" w:rsidP="00637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hlermeldung wird angezeigt, dass die Zenturie verwendet wird. Die Zenturie ist weiterhin im System vorhanden, da sie noch </w:t>
            </w:r>
            <w:r w:rsidR="00637354">
              <w:rPr>
                <w:sz w:val="18"/>
                <w:szCs w:val="18"/>
              </w:rPr>
              <w:t xml:space="preserve">einer Studenteninformation </w:t>
            </w:r>
            <w:r>
              <w:rPr>
                <w:sz w:val="18"/>
                <w:szCs w:val="18"/>
              </w:rPr>
              <w:t>zugeordnet ist.</w:t>
            </w:r>
          </w:p>
        </w:tc>
      </w:tr>
      <w:tr w:rsidR="00806B8C" w:rsidTr="00EC3A2C">
        <w:tc>
          <w:tcPr>
            <w:tcW w:w="704" w:type="dxa"/>
            <w:shd w:val="clear" w:color="auto" w:fill="F2F2F2" w:themeFill="background1" w:themeFillShade="F2"/>
          </w:tcPr>
          <w:p w:rsidR="00806B8C" w:rsidRPr="009C198F" w:rsidRDefault="007316AC" w:rsidP="00806B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253" w:type="dxa"/>
          </w:tcPr>
          <w:p w:rsidR="00806B8C" w:rsidRPr="00F06494" w:rsidRDefault="00A126E5" w:rsidP="00806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neue Adresse soll im System hinterlegt werden.</w:t>
            </w:r>
          </w:p>
        </w:tc>
        <w:tc>
          <w:tcPr>
            <w:tcW w:w="5386" w:type="dxa"/>
          </w:tcPr>
          <w:p w:rsidR="00806B8C" w:rsidRPr="00F06494" w:rsidRDefault="00A126E5" w:rsidP="00A12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r neuen Adresse mit folgenden Pflichtangaben:</w:t>
            </w:r>
            <w:r>
              <w:rPr>
                <w:sz w:val="18"/>
                <w:szCs w:val="18"/>
              </w:rPr>
              <w:br/>
              <w:t>Straße: Musterstraße</w:t>
            </w:r>
            <w:r>
              <w:rPr>
                <w:sz w:val="18"/>
                <w:szCs w:val="18"/>
              </w:rPr>
              <w:br/>
              <w:t>Hausnummer: 1</w:t>
            </w:r>
            <w:r w:rsidR="007316A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br/>
              <w:t>Postleitzahl: 12345</w:t>
            </w:r>
            <w:r>
              <w:rPr>
                <w:sz w:val="18"/>
                <w:szCs w:val="18"/>
              </w:rPr>
              <w:br/>
              <w:t>Ort: Musterhausen</w:t>
            </w:r>
          </w:p>
        </w:tc>
        <w:tc>
          <w:tcPr>
            <w:tcW w:w="4253" w:type="dxa"/>
          </w:tcPr>
          <w:p w:rsidR="00806B8C" w:rsidRPr="00F06494" w:rsidRDefault="00A126E5" w:rsidP="00A126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neue Adresse ist mit allen Pflichtangaben als Adresse </w:t>
            </w:r>
            <w:r w:rsidR="00A576B1">
              <w:rPr>
                <w:sz w:val="18"/>
                <w:szCs w:val="18"/>
              </w:rPr>
              <w:t xml:space="preserve">mit der ID 15 </w:t>
            </w:r>
            <w:r>
              <w:rPr>
                <w:sz w:val="18"/>
                <w:szCs w:val="18"/>
              </w:rPr>
              <w:t>im System angelegt.</w:t>
            </w:r>
          </w:p>
        </w:tc>
      </w:tr>
      <w:tr w:rsidR="007316AC" w:rsidTr="00EC3A2C">
        <w:tc>
          <w:tcPr>
            <w:tcW w:w="704" w:type="dxa"/>
            <w:shd w:val="clear" w:color="auto" w:fill="F2F2F2" w:themeFill="background1" w:themeFillShade="F2"/>
          </w:tcPr>
          <w:p w:rsidR="007316AC" w:rsidRPr="009C198F" w:rsidRDefault="007316AC" w:rsidP="007316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4253" w:type="dxa"/>
          </w:tcPr>
          <w:p w:rsidR="007316AC" w:rsidRPr="00F06494" w:rsidRDefault="007316AC" w:rsidP="00731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neue Adresse soll im System hinterlegt werden.</w:t>
            </w:r>
          </w:p>
        </w:tc>
        <w:tc>
          <w:tcPr>
            <w:tcW w:w="5386" w:type="dxa"/>
          </w:tcPr>
          <w:p w:rsidR="007316AC" w:rsidRPr="00F06494" w:rsidRDefault="007316AC" w:rsidP="00731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einer neuen Adresse mit folgenden Pflichtangaben:</w:t>
            </w:r>
            <w:r>
              <w:rPr>
                <w:sz w:val="18"/>
                <w:szCs w:val="18"/>
              </w:rPr>
              <w:br/>
              <w:t>Straße: Musterstraße</w:t>
            </w:r>
            <w:r>
              <w:rPr>
                <w:sz w:val="18"/>
                <w:szCs w:val="18"/>
              </w:rPr>
              <w:br/>
              <w:t>Hausnummer: 1</w:t>
            </w:r>
            <w:r w:rsidR="00A576B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br/>
              <w:t>Postleitzahl: -</w:t>
            </w:r>
            <w:r>
              <w:rPr>
                <w:sz w:val="18"/>
                <w:szCs w:val="18"/>
              </w:rPr>
              <w:br/>
              <w:t>Ort: -</w:t>
            </w:r>
          </w:p>
        </w:tc>
        <w:tc>
          <w:tcPr>
            <w:tcW w:w="4253" w:type="dxa"/>
          </w:tcPr>
          <w:p w:rsidR="007316AC" w:rsidRPr="00F06494" w:rsidRDefault="007316AC" w:rsidP="00731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en werden angezeigt, dass die Angabe der Postleitzahl und des Ortes verpflichtend ist. Die Zenturie wurde nicht im System angelegt, da nicht alle Pflichtfelder ausgefüllt wurden.</w:t>
            </w:r>
          </w:p>
        </w:tc>
      </w:tr>
      <w:tr w:rsidR="00A576B1" w:rsidTr="00EC3A2C">
        <w:tc>
          <w:tcPr>
            <w:tcW w:w="704" w:type="dxa"/>
            <w:shd w:val="clear" w:color="auto" w:fill="F2F2F2" w:themeFill="background1" w:themeFillShade="F2"/>
          </w:tcPr>
          <w:p w:rsidR="00A576B1" w:rsidRPr="009C198F" w:rsidRDefault="002F2F45" w:rsidP="00A576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4253" w:type="dxa"/>
          </w:tcPr>
          <w:p w:rsidR="00A576B1" w:rsidRDefault="00A576B1" w:rsidP="00A5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Hausnummer der bereits im System vorhandenen Adresse mit der ID 15 soll auf 11a korrigiert werden. </w:t>
            </w:r>
          </w:p>
        </w:tc>
        <w:tc>
          <w:tcPr>
            <w:tcW w:w="5386" w:type="dxa"/>
          </w:tcPr>
          <w:p w:rsidR="00A576B1" w:rsidRDefault="00A576B1" w:rsidP="00A5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en der Adresse mit der ID 15:</w:t>
            </w:r>
            <w:r>
              <w:rPr>
                <w:sz w:val="18"/>
                <w:szCs w:val="18"/>
              </w:rPr>
              <w:br/>
              <w:t>Hausnummer: 11a</w:t>
            </w:r>
          </w:p>
        </w:tc>
        <w:tc>
          <w:tcPr>
            <w:tcW w:w="4253" w:type="dxa"/>
          </w:tcPr>
          <w:p w:rsidR="00A576B1" w:rsidRDefault="00A576B1" w:rsidP="00A576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dresse ist mit geänderter Hausnummer weiterhin als Adresse mit der ID 15 im System vorhanden.</w:t>
            </w:r>
          </w:p>
        </w:tc>
      </w:tr>
      <w:tr w:rsidR="00521DDB" w:rsidTr="00EC3A2C">
        <w:tc>
          <w:tcPr>
            <w:tcW w:w="704" w:type="dxa"/>
            <w:shd w:val="clear" w:color="auto" w:fill="F2F2F2" w:themeFill="background1" w:themeFillShade="F2"/>
          </w:tcPr>
          <w:p w:rsidR="00521DDB" w:rsidRPr="009C198F" w:rsidRDefault="00521DDB" w:rsidP="00521D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6</w:t>
            </w:r>
          </w:p>
        </w:tc>
        <w:tc>
          <w:tcPr>
            <w:tcW w:w="4253" w:type="dxa"/>
          </w:tcPr>
          <w:p w:rsidR="00521DDB" w:rsidRDefault="00521DDB" w:rsidP="00521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System vorhandene Adresse mit der ID 15 wird nicht mehr benötigt und soll gelöscht werden.</w:t>
            </w:r>
            <w:r>
              <w:rPr>
                <w:sz w:val="18"/>
                <w:szCs w:val="18"/>
              </w:rPr>
              <w:br/>
              <w:t>Die Adresse ist keinem Studenten, Betreuer, Firma oder Ansprechpartner zugeordnet.</w:t>
            </w:r>
          </w:p>
        </w:tc>
        <w:tc>
          <w:tcPr>
            <w:tcW w:w="5386" w:type="dxa"/>
          </w:tcPr>
          <w:p w:rsidR="00521DDB" w:rsidRPr="00F06494" w:rsidRDefault="00521DDB" w:rsidP="00521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r im System vorhandenen Adresse mit der ID 15.</w:t>
            </w:r>
          </w:p>
        </w:tc>
        <w:tc>
          <w:tcPr>
            <w:tcW w:w="4253" w:type="dxa"/>
          </w:tcPr>
          <w:p w:rsidR="00521DDB" w:rsidRPr="00F06494" w:rsidRDefault="00521DDB" w:rsidP="00521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dresse mit der ID 15 ist nicht mehr als Adresse im System vorhanden.</w:t>
            </w:r>
          </w:p>
        </w:tc>
      </w:tr>
      <w:tr w:rsidR="002704B8" w:rsidTr="00EC3A2C">
        <w:tc>
          <w:tcPr>
            <w:tcW w:w="704" w:type="dxa"/>
            <w:shd w:val="clear" w:color="auto" w:fill="F2F2F2" w:themeFill="background1" w:themeFillShade="F2"/>
          </w:tcPr>
          <w:p w:rsidR="002704B8" w:rsidRPr="009C198F" w:rsidRDefault="002704B8" w:rsidP="002704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4253" w:type="dxa"/>
          </w:tcPr>
          <w:p w:rsidR="002704B8" w:rsidRDefault="002704B8" w:rsidP="00270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System vorhandene Adresse mit der ID 15 wird nicht mehr benötigt und soll gelöscht werden.</w:t>
            </w:r>
            <w:r>
              <w:rPr>
                <w:sz w:val="18"/>
                <w:szCs w:val="18"/>
              </w:rPr>
              <w:br/>
              <w:t>Die Adresse ist keinem Studenten, Betreuer, Firma, aber einem Ansprechpartner zugeordnet.</w:t>
            </w:r>
          </w:p>
        </w:tc>
        <w:tc>
          <w:tcPr>
            <w:tcW w:w="5386" w:type="dxa"/>
          </w:tcPr>
          <w:p w:rsidR="002704B8" w:rsidRPr="00F06494" w:rsidRDefault="002704B8" w:rsidP="00270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r im System vorhandenen Adresse mit der ID 15.</w:t>
            </w:r>
          </w:p>
        </w:tc>
        <w:tc>
          <w:tcPr>
            <w:tcW w:w="4253" w:type="dxa"/>
          </w:tcPr>
          <w:p w:rsidR="002704B8" w:rsidRPr="00F06494" w:rsidRDefault="002704B8" w:rsidP="00270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 wird angezeigt, dass die Adresse verwendet wird. Die Adresse ist weiterhin im System vorhanden, da sie noch einem Ansprechpartner zugeordnet ist.</w:t>
            </w:r>
          </w:p>
        </w:tc>
      </w:tr>
      <w:tr w:rsidR="0014723C" w:rsidTr="00EC3A2C">
        <w:tc>
          <w:tcPr>
            <w:tcW w:w="704" w:type="dxa"/>
            <w:shd w:val="clear" w:color="auto" w:fill="F2F2F2" w:themeFill="background1" w:themeFillShade="F2"/>
          </w:tcPr>
          <w:p w:rsidR="0014723C" w:rsidRPr="009C198F" w:rsidRDefault="0014723C" w:rsidP="001472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253" w:type="dxa"/>
          </w:tcPr>
          <w:p w:rsidR="0014723C" w:rsidRPr="00F06494" w:rsidRDefault="0014723C" w:rsidP="00147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e Kontaktdaten sollen im System hinterlegt werden.</w:t>
            </w:r>
          </w:p>
        </w:tc>
        <w:tc>
          <w:tcPr>
            <w:tcW w:w="5386" w:type="dxa"/>
          </w:tcPr>
          <w:p w:rsidR="0014723C" w:rsidRPr="00F06494" w:rsidRDefault="0014723C" w:rsidP="00147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neuer Kontaktdaten mit folgenden Pflichtangaben:</w:t>
            </w:r>
            <w:r>
              <w:rPr>
                <w:sz w:val="18"/>
                <w:szCs w:val="18"/>
              </w:rPr>
              <w:br/>
              <w:t>Email: p.mueller@muster.com</w:t>
            </w:r>
            <w:r>
              <w:rPr>
                <w:sz w:val="18"/>
                <w:szCs w:val="18"/>
              </w:rPr>
              <w:br/>
              <w:t>Telefonnummer: 041211234567</w:t>
            </w:r>
          </w:p>
        </w:tc>
        <w:tc>
          <w:tcPr>
            <w:tcW w:w="4253" w:type="dxa"/>
          </w:tcPr>
          <w:p w:rsidR="0014723C" w:rsidRPr="00F06494" w:rsidRDefault="0014723C" w:rsidP="001472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Kontaktdaten sind mit allen Pflichtangaben als Kontaktdaten mit der ID 16 im System angelegt.</w:t>
            </w:r>
          </w:p>
        </w:tc>
      </w:tr>
      <w:tr w:rsidR="008A5058" w:rsidTr="00EC3A2C">
        <w:tc>
          <w:tcPr>
            <w:tcW w:w="704" w:type="dxa"/>
            <w:shd w:val="clear" w:color="auto" w:fill="F2F2F2" w:themeFill="background1" w:themeFillShade="F2"/>
          </w:tcPr>
          <w:p w:rsidR="008A5058" w:rsidRPr="009C198F" w:rsidRDefault="008A5058" w:rsidP="008A50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4253" w:type="dxa"/>
          </w:tcPr>
          <w:p w:rsidR="008A5058" w:rsidRPr="00F06494" w:rsidRDefault="008A5058" w:rsidP="008A5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e Kontaktdaten sollen im System hinterlegt werden.</w:t>
            </w:r>
          </w:p>
        </w:tc>
        <w:tc>
          <w:tcPr>
            <w:tcW w:w="5386" w:type="dxa"/>
          </w:tcPr>
          <w:p w:rsidR="008A5058" w:rsidRPr="00F06494" w:rsidRDefault="008A5058" w:rsidP="008A5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egen neuer Kontaktdaten mit folgenden Pflichtangaben:</w:t>
            </w:r>
            <w:r>
              <w:rPr>
                <w:sz w:val="18"/>
                <w:szCs w:val="18"/>
              </w:rPr>
              <w:br/>
              <w:t>Email: p.mueller@muster.com</w:t>
            </w:r>
            <w:r>
              <w:rPr>
                <w:sz w:val="18"/>
                <w:szCs w:val="18"/>
              </w:rPr>
              <w:br/>
              <w:t>Telefonnummer: -</w:t>
            </w:r>
          </w:p>
        </w:tc>
        <w:tc>
          <w:tcPr>
            <w:tcW w:w="4253" w:type="dxa"/>
          </w:tcPr>
          <w:p w:rsidR="008A5058" w:rsidRPr="00F06494" w:rsidRDefault="008A5058" w:rsidP="008A50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hlermeldung wird angezeigt, dass die Angabe der Telefonnummer verpflichtend ist. Die Kontaktdaten wurde</w:t>
            </w:r>
            <w:r w:rsidR="00BC407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nicht im System angelegt, da nicht alle Pflichtfelder ausgefüllt wurden.</w:t>
            </w:r>
          </w:p>
        </w:tc>
      </w:tr>
      <w:tr w:rsidR="00BC4079" w:rsidTr="00EC3A2C">
        <w:tc>
          <w:tcPr>
            <w:tcW w:w="704" w:type="dxa"/>
            <w:shd w:val="clear" w:color="auto" w:fill="F2F2F2" w:themeFill="background1" w:themeFillShade="F2"/>
          </w:tcPr>
          <w:p w:rsidR="00BC4079" w:rsidRPr="009C198F" w:rsidRDefault="00BC4079" w:rsidP="00BC40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253" w:type="dxa"/>
          </w:tcPr>
          <w:p w:rsidR="00BC4079" w:rsidRDefault="00BC4079" w:rsidP="00BC4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Telefonnummer der bereits im System vorhandenen Kontaktdaten mit der ID 16 soll auf 04121987654 korrigiert werden. </w:t>
            </w:r>
          </w:p>
        </w:tc>
        <w:tc>
          <w:tcPr>
            <w:tcW w:w="5386" w:type="dxa"/>
          </w:tcPr>
          <w:p w:rsidR="00BC4079" w:rsidRDefault="00BC4079" w:rsidP="00BC4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arbeiten der Kontaktdaten mit der ID 16:</w:t>
            </w:r>
            <w:r>
              <w:rPr>
                <w:sz w:val="18"/>
                <w:szCs w:val="18"/>
              </w:rPr>
              <w:br/>
              <w:t>Telefonnummer: 04121987654</w:t>
            </w:r>
          </w:p>
        </w:tc>
        <w:tc>
          <w:tcPr>
            <w:tcW w:w="4253" w:type="dxa"/>
          </w:tcPr>
          <w:p w:rsidR="00BC4079" w:rsidRDefault="00BC4079" w:rsidP="00BC40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Kontaktdaten sind mit geänderter Telefonnummer weiterhin als Kontaktdaten mit der ID 1 im System vorhanden.</w:t>
            </w:r>
          </w:p>
        </w:tc>
      </w:tr>
      <w:tr w:rsidR="00B400D9" w:rsidTr="00EC3A2C">
        <w:tc>
          <w:tcPr>
            <w:tcW w:w="704" w:type="dxa"/>
            <w:shd w:val="clear" w:color="auto" w:fill="F2F2F2" w:themeFill="background1" w:themeFillShade="F2"/>
          </w:tcPr>
          <w:p w:rsidR="00B400D9" w:rsidRDefault="00B400D9" w:rsidP="00B400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1</w:t>
            </w:r>
          </w:p>
        </w:tc>
        <w:tc>
          <w:tcPr>
            <w:tcW w:w="4253" w:type="dxa"/>
          </w:tcPr>
          <w:p w:rsidR="00B400D9" w:rsidRDefault="00B400D9" w:rsidP="009E7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im System vorhandenen Kontaktdaten mit der ID 16 </w:t>
            </w:r>
            <w:r w:rsidR="009E7078">
              <w:rPr>
                <w:sz w:val="18"/>
                <w:szCs w:val="18"/>
              </w:rPr>
              <w:t>werden</w:t>
            </w:r>
            <w:r>
              <w:rPr>
                <w:sz w:val="18"/>
                <w:szCs w:val="18"/>
              </w:rPr>
              <w:t xml:space="preserve"> nicht mehr benötigt und soll</w:t>
            </w:r>
            <w:r w:rsidR="009E7078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gelöscht werden.</w:t>
            </w:r>
            <w:r>
              <w:rPr>
                <w:sz w:val="18"/>
                <w:szCs w:val="18"/>
              </w:rPr>
              <w:br/>
              <w:t>Die Kontaktdaten</w:t>
            </w:r>
            <w:r w:rsidR="009E70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nd  keinem Studenten, Betreuer, Firma oder Ansprechpartner zugeordnet.</w:t>
            </w:r>
          </w:p>
        </w:tc>
        <w:tc>
          <w:tcPr>
            <w:tcW w:w="5386" w:type="dxa"/>
          </w:tcPr>
          <w:p w:rsidR="00B400D9" w:rsidRPr="00F06494" w:rsidRDefault="00B400D9" w:rsidP="00B40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r im System vorhandenen Kontaktdaten mit der ID 16.</w:t>
            </w:r>
          </w:p>
        </w:tc>
        <w:tc>
          <w:tcPr>
            <w:tcW w:w="4253" w:type="dxa"/>
          </w:tcPr>
          <w:p w:rsidR="00B400D9" w:rsidRPr="00F06494" w:rsidRDefault="00B400D9" w:rsidP="00B40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Kontaktdaten</w:t>
            </w:r>
            <w:r w:rsidR="009E7078">
              <w:rPr>
                <w:sz w:val="18"/>
                <w:szCs w:val="18"/>
              </w:rPr>
              <w:t xml:space="preserve"> mit der ID 1</w:t>
            </w:r>
            <w:r>
              <w:rPr>
                <w:sz w:val="18"/>
                <w:szCs w:val="18"/>
              </w:rPr>
              <w:t>6 sind nicht mehr als Kontaktdaten im System vorhanden.</w:t>
            </w:r>
          </w:p>
        </w:tc>
      </w:tr>
      <w:tr w:rsidR="00B400D9" w:rsidTr="00EC3A2C">
        <w:tc>
          <w:tcPr>
            <w:tcW w:w="704" w:type="dxa"/>
            <w:shd w:val="clear" w:color="auto" w:fill="F2F2F2" w:themeFill="background1" w:themeFillShade="F2"/>
          </w:tcPr>
          <w:p w:rsidR="00B400D9" w:rsidRDefault="00B400D9" w:rsidP="00B400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253" w:type="dxa"/>
          </w:tcPr>
          <w:p w:rsidR="00B400D9" w:rsidRDefault="009E7078" w:rsidP="00B40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m System vorhandenen Kontaktdaten mit der ID 16 werden nicht mehr benötigt und sollen gelöscht werden.</w:t>
            </w:r>
            <w:r w:rsidR="00B400D9">
              <w:rPr>
                <w:sz w:val="18"/>
                <w:szCs w:val="18"/>
              </w:rPr>
              <w:br/>
              <w:t xml:space="preserve">Die </w:t>
            </w:r>
            <w:r>
              <w:rPr>
                <w:sz w:val="18"/>
                <w:szCs w:val="18"/>
              </w:rPr>
              <w:t>Kontaktdaten sind</w:t>
            </w:r>
            <w:r w:rsidR="00B400D9">
              <w:rPr>
                <w:sz w:val="18"/>
                <w:szCs w:val="18"/>
              </w:rPr>
              <w:t xml:space="preserve"> keinem Studenten, Betreuer, Firma, aber einem Ansprechpartner zugeordnet.</w:t>
            </w:r>
          </w:p>
        </w:tc>
        <w:tc>
          <w:tcPr>
            <w:tcW w:w="5386" w:type="dxa"/>
          </w:tcPr>
          <w:p w:rsidR="00B400D9" w:rsidRPr="00F06494" w:rsidRDefault="009E7078" w:rsidP="00B400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chen der im System vorhandenen Kontaktdaten mit der ID 16.</w:t>
            </w:r>
          </w:p>
        </w:tc>
        <w:tc>
          <w:tcPr>
            <w:tcW w:w="4253" w:type="dxa"/>
          </w:tcPr>
          <w:p w:rsidR="00B400D9" w:rsidRPr="00F06494" w:rsidRDefault="00B400D9" w:rsidP="009E7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hlermeldung wird angezeigt, dass die </w:t>
            </w:r>
            <w:r w:rsidR="009E7078">
              <w:rPr>
                <w:sz w:val="18"/>
                <w:szCs w:val="18"/>
              </w:rPr>
              <w:t>Kontaktdaten verwendet werden</w:t>
            </w:r>
            <w:r>
              <w:rPr>
                <w:sz w:val="18"/>
                <w:szCs w:val="18"/>
              </w:rPr>
              <w:t xml:space="preserve">. Die </w:t>
            </w:r>
            <w:r w:rsidR="009E7078">
              <w:rPr>
                <w:sz w:val="18"/>
                <w:szCs w:val="18"/>
              </w:rPr>
              <w:t xml:space="preserve">Kontaktdaten sind </w:t>
            </w:r>
            <w:r>
              <w:rPr>
                <w:sz w:val="18"/>
                <w:szCs w:val="18"/>
              </w:rPr>
              <w:t>weiterhin im System vorhanden, da sie noch einem Ansprechpartner zugeordnet ist.</w:t>
            </w:r>
          </w:p>
        </w:tc>
      </w:tr>
    </w:tbl>
    <w:p w:rsidR="00EC3A2C" w:rsidRDefault="00EC3A2C">
      <w:pPr>
        <w:spacing w:after="160" w:line="259" w:lineRule="auto"/>
      </w:pPr>
    </w:p>
    <w:p w:rsidR="00EC3A2C" w:rsidRDefault="00EC3A2C" w:rsidP="002764F4">
      <w:pPr>
        <w:pStyle w:val="berschrift1"/>
        <w:sectPr w:rsidR="00EC3A2C" w:rsidSect="00A20729">
          <w:pgSz w:w="16838" w:h="11906" w:orient="landscape"/>
          <w:pgMar w:top="1701" w:right="1418" w:bottom="1134" w:left="1134" w:header="709" w:footer="709" w:gutter="0"/>
          <w:cols w:space="708"/>
          <w:docGrid w:linePitch="360"/>
        </w:sectPr>
      </w:pPr>
    </w:p>
    <w:p w:rsidR="008F3457" w:rsidRDefault="002764F4" w:rsidP="002764F4">
      <w:pPr>
        <w:pStyle w:val="berschrift1"/>
      </w:pPr>
      <w:bookmarkStart w:id="7" w:name="_Toc498172944"/>
      <w:r>
        <w:lastRenderedPageBreak/>
        <w:t>Tasklogs</w:t>
      </w:r>
      <w:bookmarkEnd w:id="7"/>
    </w:p>
    <w:p w:rsidR="007C6464" w:rsidRPr="007C6464" w:rsidRDefault="007C6464" w:rsidP="007C6464">
      <w:r>
        <w:t>Die Bearbeitung der Hausarbeit wurd</w:t>
      </w:r>
      <w:r w:rsidR="00BB0E88">
        <w:t>e als Pairprogramming gestaltet und alle weiteren Prüfungsleistungen wurden ebenfalls gemeinsam erstellt.</w:t>
      </w:r>
    </w:p>
    <w:p w:rsidR="00411B57" w:rsidRPr="00BB0E88" w:rsidRDefault="00411B57" w:rsidP="002764F4">
      <w:pPr>
        <w:rPr>
          <w:u w:val="single"/>
        </w:rPr>
      </w:pPr>
      <w:r w:rsidRPr="00BB0E88">
        <w:rPr>
          <w:u w:val="single"/>
        </w:rPr>
        <w:t>Henk Schuhman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3"/>
      </w:tblGrid>
      <w:tr w:rsidR="00411B57" w:rsidTr="000B161F">
        <w:trPr>
          <w:trHeight w:val="227"/>
        </w:trPr>
        <w:tc>
          <w:tcPr>
            <w:tcW w:w="1129" w:type="dxa"/>
            <w:shd w:val="clear" w:color="auto" w:fill="F2F2F2" w:themeFill="background1" w:themeFillShade="F2"/>
          </w:tcPr>
          <w:p w:rsidR="00411B57" w:rsidRPr="000B161F" w:rsidRDefault="00411B57" w:rsidP="00EF61EB">
            <w:pPr>
              <w:jc w:val="center"/>
              <w:rPr>
                <w:b/>
                <w:szCs w:val="20"/>
                <w:u w:val="single"/>
              </w:rPr>
            </w:pPr>
            <w:r w:rsidRPr="000B161F">
              <w:rPr>
                <w:b/>
                <w:szCs w:val="20"/>
                <w:u w:val="single"/>
              </w:rPr>
              <w:t>Datum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411B57" w:rsidRPr="000B161F" w:rsidRDefault="00411B57" w:rsidP="00EF61EB">
            <w:pPr>
              <w:jc w:val="center"/>
              <w:rPr>
                <w:b/>
                <w:szCs w:val="20"/>
                <w:u w:val="single"/>
              </w:rPr>
            </w:pPr>
            <w:r w:rsidRPr="000B161F">
              <w:rPr>
                <w:b/>
                <w:szCs w:val="20"/>
                <w:u w:val="single"/>
              </w:rPr>
              <w:t>Beschreibung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411B57" w:rsidRPr="000B161F" w:rsidRDefault="00411B57" w:rsidP="00EF61EB">
            <w:pPr>
              <w:jc w:val="center"/>
              <w:rPr>
                <w:b/>
                <w:szCs w:val="20"/>
                <w:u w:val="single"/>
              </w:rPr>
            </w:pPr>
            <w:r w:rsidRPr="000B161F">
              <w:rPr>
                <w:b/>
                <w:szCs w:val="20"/>
                <w:u w:val="single"/>
              </w:rPr>
              <w:t>Zeitaufwand</w:t>
            </w:r>
          </w:p>
        </w:tc>
      </w:tr>
      <w:tr w:rsidR="00411B57" w:rsidTr="000B161F">
        <w:tc>
          <w:tcPr>
            <w:tcW w:w="112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</w:tr>
      <w:tr w:rsidR="00411B57" w:rsidTr="000B161F">
        <w:tc>
          <w:tcPr>
            <w:tcW w:w="112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</w:tr>
      <w:tr w:rsidR="00411B57" w:rsidTr="000B161F">
        <w:tc>
          <w:tcPr>
            <w:tcW w:w="112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</w:tr>
      <w:tr w:rsidR="00411B57" w:rsidTr="000B161F">
        <w:tc>
          <w:tcPr>
            <w:tcW w:w="112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</w:tr>
      <w:tr w:rsidR="00411B57" w:rsidTr="000B161F">
        <w:tc>
          <w:tcPr>
            <w:tcW w:w="112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411B57" w:rsidRPr="000B161F" w:rsidRDefault="00411B57" w:rsidP="00411B57">
            <w:pPr>
              <w:rPr>
                <w:sz w:val="18"/>
                <w:szCs w:val="18"/>
              </w:rPr>
            </w:pPr>
          </w:p>
        </w:tc>
      </w:tr>
    </w:tbl>
    <w:p w:rsidR="00411B57" w:rsidRPr="002764F4" w:rsidRDefault="00411B57" w:rsidP="002764F4"/>
    <w:p w:rsidR="007A514D" w:rsidRPr="00BB0E88" w:rsidRDefault="007A514D" w:rsidP="007A514D">
      <w:pPr>
        <w:rPr>
          <w:u w:val="single"/>
        </w:rPr>
      </w:pPr>
      <w:r w:rsidRPr="00BB0E88">
        <w:rPr>
          <w:u w:val="single"/>
        </w:rPr>
        <w:t>Sarah Bruh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3"/>
      </w:tblGrid>
      <w:tr w:rsidR="000B161F" w:rsidTr="00A818F1">
        <w:trPr>
          <w:trHeight w:val="227"/>
        </w:trPr>
        <w:tc>
          <w:tcPr>
            <w:tcW w:w="1129" w:type="dxa"/>
            <w:shd w:val="clear" w:color="auto" w:fill="F2F2F2" w:themeFill="background1" w:themeFillShade="F2"/>
          </w:tcPr>
          <w:p w:rsidR="000B161F" w:rsidRPr="000B161F" w:rsidRDefault="000B161F" w:rsidP="00A818F1">
            <w:pPr>
              <w:jc w:val="center"/>
              <w:rPr>
                <w:b/>
                <w:szCs w:val="20"/>
                <w:u w:val="single"/>
              </w:rPr>
            </w:pPr>
            <w:r w:rsidRPr="000B161F">
              <w:rPr>
                <w:b/>
                <w:szCs w:val="20"/>
                <w:u w:val="single"/>
              </w:rPr>
              <w:t>Datum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0B161F" w:rsidRPr="000B161F" w:rsidRDefault="000B161F" w:rsidP="00A818F1">
            <w:pPr>
              <w:jc w:val="center"/>
              <w:rPr>
                <w:b/>
                <w:szCs w:val="20"/>
                <w:u w:val="single"/>
              </w:rPr>
            </w:pPr>
            <w:r w:rsidRPr="000B161F">
              <w:rPr>
                <w:b/>
                <w:szCs w:val="20"/>
                <w:u w:val="single"/>
              </w:rPr>
              <w:t>Beschreibung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:rsidR="000B161F" w:rsidRPr="000B161F" w:rsidRDefault="000B161F" w:rsidP="00A818F1">
            <w:pPr>
              <w:jc w:val="center"/>
              <w:rPr>
                <w:b/>
                <w:szCs w:val="20"/>
                <w:u w:val="single"/>
              </w:rPr>
            </w:pPr>
            <w:r w:rsidRPr="000B161F">
              <w:rPr>
                <w:b/>
                <w:szCs w:val="20"/>
                <w:u w:val="single"/>
              </w:rPr>
              <w:t>Zeitaufwand</w:t>
            </w:r>
          </w:p>
        </w:tc>
      </w:tr>
      <w:tr w:rsidR="000B161F" w:rsidTr="00A818F1">
        <w:tc>
          <w:tcPr>
            <w:tcW w:w="112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.xx.xxxx</w:t>
            </w:r>
          </w:p>
        </w:tc>
        <w:tc>
          <w:tcPr>
            <w:tcW w:w="637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1553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, Stunden</w:t>
            </w:r>
          </w:p>
        </w:tc>
      </w:tr>
      <w:tr w:rsidR="000B161F" w:rsidTr="00A818F1">
        <w:tc>
          <w:tcPr>
            <w:tcW w:w="112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</w:tr>
      <w:tr w:rsidR="000B161F" w:rsidTr="00A818F1">
        <w:tc>
          <w:tcPr>
            <w:tcW w:w="112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</w:tr>
      <w:tr w:rsidR="000B161F" w:rsidTr="00A818F1">
        <w:tc>
          <w:tcPr>
            <w:tcW w:w="112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</w:tr>
      <w:tr w:rsidR="000B161F" w:rsidTr="00A818F1">
        <w:tc>
          <w:tcPr>
            <w:tcW w:w="112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0B161F" w:rsidRPr="000B161F" w:rsidRDefault="000B161F" w:rsidP="00A818F1">
            <w:pPr>
              <w:rPr>
                <w:sz w:val="18"/>
                <w:szCs w:val="18"/>
              </w:rPr>
            </w:pPr>
          </w:p>
        </w:tc>
      </w:tr>
    </w:tbl>
    <w:p w:rsidR="00785E8F" w:rsidRDefault="00785E8F" w:rsidP="00B77050">
      <w:pPr>
        <w:spacing w:after="160" w:line="259" w:lineRule="auto"/>
        <w:rPr>
          <w:rFonts w:eastAsiaTheme="majorEastAsia" w:cstheme="majorBidi"/>
          <w:b/>
          <w:szCs w:val="32"/>
        </w:rPr>
      </w:pPr>
    </w:p>
    <w:p w:rsidR="007A514D" w:rsidRPr="00B77050" w:rsidRDefault="007A514D" w:rsidP="00B77050">
      <w:pPr>
        <w:spacing w:after="160" w:line="259" w:lineRule="auto"/>
        <w:rPr>
          <w:rFonts w:eastAsiaTheme="majorEastAsia" w:cstheme="majorBidi"/>
          <w:b/>
          <w:szCs w:val="32"/>
        </w:rPr>
      </w:pPr>
    </w:p>
    <w:p w:rsidR="00E35FA4" w:rsidRPr="00042F1E" w:rsidRDefault="00E35FA4" w:rsidP="00042F1E">
      <w:pPr>
        <w:spacing w:after="160" w:line="259" w:lineRule="auto"/>
        <w:rPr>
          <w:rFonts w:eastAsiaTheme="majorEastAsia" w:cstheme="majorBidi"/>
          <w:b/>
          <w:sz w:val="28"/>
          <w:szCs w:val="32"/>
        </w:rPr>
        <w:sectPr w:rsidR="00E35FA4" w:rsidRPr="00042F1E" w:rsidSect="00A20729"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:rsidR="00027340" w:rsidRPr="00754A04" w:rsidRDefault="00E35FA4" w:rsidP="00477DC6">
      <w:pPr>
        <w:pStyle w:val="berschrift1ohneNummerierung"/>
        <w:rPr>
          <w:lang w:val="en-US"/>
        </w:rPr>
      </w:pPr>
      <w:bookmarkStart w:id="8" w:name="_Toc498172945"/>
      <w:r w:rsidRPr="00754A04">
        <w:rPr>
          <w:lang w:val="en-US"/>
        </w:rPr>
        <w:lastRenderedPageBreak/>
        <w:t>Quellenverzeichnis</w:t>
      </w:r>
      <w:bookmarkEnd w:id="8"/>
    </w:p>
    <w:p w:rsidR="004E30A7" w:rsidRPr="00754A04" w:rsidRDefault="004E30A7" w:rsidP="004E30A7">
      <w:pPr>
        <w:rPr>
          <w:lang w:val="en-US"/>
        </w:rPr>
      </w:pPr>
      <w:r w:rsidRPr="00754A04">
        <w:rPr>
          <w:b/>
          <w:lang w:val="en-US"/>
        </w:rPr>
        <w:t>C., Roman:</w:t>
      </w:r>
      <w:r w:rsidRPr="00754A04">
        <w:rPr>
          <w:lang w:val="en-US"/>
        </w:rPr>
        <w:t xml:space="preserve"> Passing values in button instead of href link. URL: https://stackoverflow</w:t>
      </w:r>
      <w:r>
        <w:rPr>
          <w:lang w:val="en-US"/>
        </w:rPr>
        <w:t xml:space="preserve"> </w:t>
      </w:r>
      <w:r w:rsidRPr="00754A04">
        <w:rPr>
          <w:lang w:val="en-US"/>
        </w:rPr>
        <w:t>.com/questions/17477252/passing-values-in-button-instead-of-href-link</w:t>
      </w:r>
    </w:p>
    <w:p w:rsidR="0021334D" w:rsidRPr="00754A04" w:rsidRDefault="0021334D" w:rsidP="00B77050">
      <w:pPr>
        <w:rPr>
          <w:lang w:val="en-US"/>
        </w:rPr>
      </w:pPr>
      <w:r w:rsidRPr="00754A04">
        <w:rPr>
          <w:b/>
          <w:lang w:val="en-US"/>
        </w:rPr>
        <w:t>Muthuraman, Meyyappan:</w:t>
      </w:r>
      <w:r w:rsidRPr="00754A04">
        <w:rPr>
          <w:lang w:val="en-US"/>
        </w:rPr>
        <w:t xml:space="preserve"> </w:t>
      </w:r>
      <w:r w:rsidR="00754A04" w:rsidRPr="00754A04">
        <w:rPr>
          <w:lang w:val="en-US"/>
        </w:rPr>
        <w:t>Struts 2 CRUD Tutorial. URL: https://dzone.com/tutorials/ java/struts-2/struts-2-example/struts-2-crud-example-1.html</w:t>
      </w:r>
    </w:p>
    <w:p w:rsidR="00274502" w:rsidRPr="00754A04" w:rsidRDefault="00274502" w:rsidP="0082535C">
      <w:pPr>
        <w:spacing w:after="160" w:line="259" w:lineRule="auto"/>
        <w:rPr>
          <w:lang w:val="en-US"/>
        </w:rPr>
      </w:pPr>
    </w:p>
    <w:p w:rsidR="006838D4" w:rsidRPr="00754A04" w:rsidRDefault="006838D4" w:rsidP="006838D4">
      <w:pPr>
        <w:spacing w:after="160" w:line="259" w:lineRule="auto"/>
        <w:rPr>
          <w:rFonts w:eastAsiaTheme="majorEastAsia" w:cstheme="majorBidi"/>
          <w:b/>
          <w:szCs w:val="32"/>
          <w:lang w:val="en-US"/>
        </w:rPr>
        <w:sectPr w:rsidR="006838D4" w:rsidRPr="00754A04" w:rsidSect="005C763F">
          <w:headerReference w:type="default" r:id="rId22"/>
          <w:pgSz w:w="11906" w:h="16838"/>
          <w:pgMar w:top="1418" w:right="1134" w:bottom="1134" w:left="1701" w:header="709" w:footer="709" w:gutter="0"/>
          <w:pgNumType w:fmt="upperRoman" w:start="3"/>
          <w:cols w:space="708"/>
          <w:docGrid w:linePitch="360"/>
        </w:sectPr>
      </w:pPr>
    </w:p>
    <w:p w:rsidR="00E37FBA" w:rsidRDefault="00E37FBA" w:rsidP="00E37FBA">
      <w:pPr>
        <w:pStyle w:val="berschrift1ohneNummerierung"/>
      </w:pPr>
      <w:bookmarkStart w:id="9" w:name="_Toc498172946"/>
      <w:r>
        <w:lastRenderedPageBreak/>
        <w:t>Versicherung über Eigenleistung</w:t>
      </w:r>
      <w:bookmarkEnd w:id="9"/>
    </w:p>
    <w:p w:rsidR="00676213" w:rsidRDefault="00676213" w:rsidP="00021249">
      <w:pPr>
        <w:rPr>
          <w:b/>
        </w:rPr>
      </w:pPr>
    </w:p>
    <w:p w:rsidR="00021249" w:rsidRDefault="00021249" w:rsidP="00021249">
      <w:pPr>
        <w:rPr>
          <w:b/>
        </w:rPr>
      </w:pPr>
      <w:r w:rsidRPr="00021249">
        <w:rPr>
          <w:b/>
        </w:rPr>
        <w:t>S</w:t>
      </w:r>
      <w:r>
        <w:rPr>
          <w:b/>
        </w:rPr>
        <w:t>arah Bruhn (Matrikel-Nr.: 6289)</w:t>
      </w:r>
    </w:p>
    <w:p w:rsidR="00404806" w:rsidRDefault="00404806" w:rsidP="00021249"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979170</wp:posOffset>
            </wp:positionV>
            <wp:extent cx="3001453" cy="622064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n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453" cy="62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249">
        <w:t>Hiermit versichere ich, dass ich d</w:t>
      </w:r>
      <w:r w:rsidR="00B07A53">
        <w:t>ie Semester</w:t>
      </w:r>
      <w:r w:rsidR="003866F4">
        <w:t>arbeit selbstständig (ge</w:t>
      </w:r>
      <w:r w:rsidR="00021249">
        <w:t>meinsam mit den Mitgliedern meiner Arbeitsgruppe), ohne fremde Hilfe und ohne Benutzung anderer als der angegebenen Quellen angefertigt habe.</w:t>
      </w:r>
      <w:r>
        <w:br/>
      </w:r>
    </w:p>
    <w:tbl>
      <w:tblPr>
        <w:tblStyle w:val="Tabellenraster"/>
        <w:tblW w:w="4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533"/>
      </w:tblGrid>
      <w:tr w:rsidR="00404806" w:rsidTr="00404806"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404806" w:rsidRDefault="00404806" w:rsidP="00F128C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32F4A82" wp14:editId="284A520B">
                      <wp:simplePos x="0" y="0"/>
                      <wp:positionH relativeFrom="column">
                        <wp:posOffset>-68242</wp:posOffset>
                      </wp:positionH>
                      <wp:positionV relativeFrom="paragraph">
                        <wp:posOffset>105504</wp:posOffset>
                      </wp:positionV>
                      <wp:extent cx="2360930" cy="1404620"/>
                      <wp:effectExtent l="0" t="0" r="0" b="4445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806" w:rsidRPr="00291F78" w:rsidRDefault="00154709">
                                  <w:pPr>
                                    <w:rPr>
                                      <w:rFonts w:ascii="Bradley Hand ITC" w:hAnsi="Bradley Hand IT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sz w:val="28"/>
                                    </w:rPr>
                                    <w:t>Hamburg</w:t>
                                  </w:r>
                                  <w:r w:rsidR="00404806">
                                    <w:rPr>
                                      <w:rFonts w:ascii="Bradley Hand ITC" w:hAnsi="Bradley Hand ITC"/>
                                      <w:sz w:val="28"/>
                                    </w:rPr>
                                    <w:t>, 12.11</w:t>
                                  </w:r>
                                  <w:r w:rsidR="00404806" w:rsidRPr="00291F78">
                                    <w:rPr>
                                      <w:rFonts w:ascii="Bradley Hand ITC" w:hAnsi="Bradley Hand ITC"/>
                                      <w:sz w:val="28"/>
                                    </w:rPr>
                                    <w:t>.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32F4A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5.35pt;margin-top:8.3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C4&#10;WK/r3wAAAAoBAAAPAAAAAAAAAAAAAAAAAGkEAABkcnMvZG93bnJldi54bWxQSwUGAAAAAAQABADz&#10;AAAAdQUAAAAA&#10;" filled="f" stroked="f">
                      <v:textbox style="mso-fit-shape-to-text:t">
                        <w:txbxContent>
                          <w:p w:rsidR="00404806" w:rsidRPr="00291F78" w:rsidRDefault="00154709">
                            <w:pPr>
                              <w:rPr>
                                <w:rFonts w:ascii="Bradley Hand ITC" w:hAnsi="Bradley Hand ITC"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Hamburg</w:t>
                            </w:r>
                            <w:r w:rsidR="00404806">
                              <w:rPr>
                                <w:rFonts w:ascii="Bradley Hand ITC" w:hAnsi="Bradley Hand ITC"/>
                                <w:sz w:val="28"/>
                              </w:rPr>
                              <w:t>, 12.11</w:t>
                            </w:r>
                            <w:r w:rsidR="00404806" w:rsidRPr="00291F78">
                              <w:rPr>
                                <w:rFonts w:ascii="Bradley Hand ITC" w:hAnsi="Bradley Hand ITC"/>
                                <w:sz w:val="28"/>
                              </w:rPr>
                              <w:t>.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" w:type="dxa"/>
          </w:tcPr>
          <w:p w:rsidR="00404806" w:rsidRDefault="00404806" w:rsidP="00F128C0"/>
        </w:tc>
      </w:tr>
      <w:tr w:rsidR="00404806" w:rsidTr="00404806">
        <w:tc>
          <w:tcPr>
            <w:tcW w:w="3879" w:type="dxa"/>
            <w:tcBorders>
              <w:top w:val="single" w:sz="4" w:space="0" w:color="auto"/>
            </w:tcBorders>
          </w:tcPr>
          <w:p w:rsidR="00404806" w:rsidRDefault="00404806" w:rsidP="00F128C0">
            <w:r w:rsidRPr="00272DA4">
              <w:rPr>
                <w:sz w:val="16"/>
              </w:rPr>
              <w:t>Ort, Datum</w:t>
            </w:r>
          </w:p>
        </w:tc>
        <w:tc>
          <w:tcPr>
            <w:tcW w:w="533" w:type="dxa"/>
          </w:tcPr>
          <w:p w:rsidR="00404806" w:rsidRDefault="00404806" w:rsidP="00F128C0"/>
        </w:tc>
      </w:tr>
    </w:tbl>
    <w:p w:rsidR="00021249" w:rsidRPr="00021249" w:rsidRDefault="00021249" w:rsidP="00021249"/>
    <w:p w:rsidR="00021249" w:rsidRPr="00021249" w:rsidRDefault="00404806" w:rsidP="00021249">
      <w:pPr>
        <w:rPr>
          <w:b/>
        </w:rPr>
      </w:pPr>
      <w:r>
        <w:rPr>
          <w:b/>
        </w:rPr>
        <w:br/>
      </w:r>
      <w:r w:rsidR="00021249" w:rsidRPr="00021249">
        <w:rPr>
          <w:b/>
        </w:rPr>
        <w:t>Henk Schuhmann (Matrikel-Nr.: 6452)</w:t>
      </w:r>
    </w:p>
    <w:p w:rsidR="00021249" w:rsidRDefault="00404806" w:rsidP="00021249"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799876</wp:posOffset>
            </wp:positionV>
            <wp:extent cx="2700754" cy="784532"/>
            <wp:effectExtent l="0" t="0" r="444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rah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754" cy="784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249" w:rsidRPr="00021249">
        <w:t>Hiermit versichere ich, dass ich d</w:t>
      </w:r>
      <w:r w:rsidR="003866F4">
        <w:t xml:space="preserve">ie </w:t>
      </w:r>
      <w:r w:rsidR="00B07A53">
        <w:t xml:space="preserve">Semesterarbeit </w:t>
      </w:r>
      <w:r w:rsidR="003866F4">
        <w:t>selbstständig (ge</w:t>
      </w:r>
      <w:r w:rsidR="00021249" w:rsidRPr="00021249">
        <w:t>meinsam mit den Mitgliedern meiner Arbeitsgruppe), ohne fremde Hilfe und ohne Benutzung anderer als der angegebenen Quellen angefertigt habe.</w:t>
      </w:r>
      <w:r>
        <w:br/>
      </w:r>
    </w:p>
    <w:tbl>
      <w:tblPr>
        <w:tblStyle w:val="Tabellenraster"/>
        <w:tblW w:w="4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533"/>
      </w:tblGrid>
      <w:tr w:rsidR="00404806" w:rsidTr="00404806"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404806" w:rsidRDefault="00404806" w:rsidP="00F128C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E02459D" wp14:editId="68357877">
                      <wp:simplePos x="0" y="0"/>
                      <wp:positionH relativeFrom="column">
                        <wp:posOffset>-35024</wp:posOffset>
                      </wp:positionH>
                      <wp:positionV relativeFrom="paragraph">
                        <wp:posOffset>97399</wp:posOffset>
                      </wp:positionV>
                      <wp:extent cx="2360930" cy="1404620"/>
                      <wp:effectExtent l="0" t="0" r="0" b="4445"/>
                      <wp:wrapNone/>
                      <wp:docPr id="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806" w:rsidRPr="00291F78" w:rsidRDefault="00154709" w:rsidP="00291F78">
                                  <w:pPr>
                                    <w:rPr>
                                      <w:rFonts w:ascii="Bradley Hand ITC" w:hAnsi="Bradley Hand IT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sz w:val="28"/>
                                    </w:rPr>
                                    <w:t>Hamburg</w:t>
                                  </w:r>
                                  <w:r w:rsidR="00404806">
                                    <w:rPr>
                                      <w:rFonts w:ascii="Bradley Hand ITC" w:hAnsi="Bradley Hand ITC"/>
                                      <w:sz w:val="28"/>
                                    </w:rPr>
                                    <w:t>, 12.11</w:t>
                                  </w:r>
                                  <w:r w:rsidR="00404806" w:rsidRPr="00291F78">
                                    <w:rPr>
                                      <w:rFonts w:ascii="Bradley Hand ITC" w:hAnsi="Bradley Hand ITC"/>
                                      <w:sz w:val="28"/>
                                    </w:rPr>
                                    <w:t>.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02459D" id="_x0000_s1027" type="#_x0000_t202" style="position:absolute;margin-left:-2.75pt;margin-top:7.6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" filled="f" stroked="f">
                      <v:textbox style="mso-fit-shape-to-text:t">
                        <w:txbxContent>
                          <w:p w:rsidR="00404806" w:rsidRPr="00291F78" w:rsidRDefault="00154709" w:rsidP="00291F78">
                            <w:pPr>
                              <w:rPr>
                                <w:rFonts w:ascii="Bradley Hand ITC" w:hAnsi="Bradley Hand ITC"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Hamburg</w:t>
                            </w:r>
                            <w:r w:rsidR="00404806">
                              <w:rPr>
                                <w:rFonts w:ascii="Bradley Hand ITC" w:hAnsi="Bradley Hand ITC"/>
                                <w:sz w:val="28"/>
                              </w:rPr>
                              <w:t>, 12.11</w:t>
                            </w:r>
                            <w:r w:rsidR="00404806" w:rsidRPr="00291F78">
                              <w:rPr>
                                <w:rFonts w:ascii="Bradley Hand ITC" w:hAnsi="Bradley Hand ITC"/>
                                <w:sz w:val="28"/>
                              </w:rPr>
                              <w:t>.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" w:type="dxa"/>
          </w:tcPr>
          <w:p w:rsidR="00404806" w:rsidRDefault="00404806" w:rsidP="00F128C0"/>
        </w:tc>
      </w:tr>
      <w:tr w:rsidR="00404806" w:rsidTr="00404806">
        <w:tc>
          <w:tcPr>
            <w:tcW w:w="3879" w:type="dxa"/>
            <w:tcBorders>
              <w:top w:val="single" w:sz="4" w:space="0" w:color="auto"/>
            </w:tcBorders>
          </w:tcPr>
          <w:p w:rsidR="00404806" w:rsidRDefault="00404806" w:rsidP="00F128C0">
            <w:r w:rsidRPr="00272DA4">
              <w:rPr>
                <w:sz w:val="16"/>
              </w:rPr>
              <w:t>Ort, Datum</w:t>
            </w:r>
          </w:p>
        </w:tc>
        <w:tc>
          <w:tcPr>
            <w:tcW w:w="533" w:type="dxa"/>
          </w:tcPr>
          <w:p w:rsidR="00404806" w:rsidRDefault="00404806" w:rsidP="00F128C0"/>
        </w:tc>
      </w:tr>
    </w:tbl>
    <w:p w:rsidR="00021249" w:rsidRPr="00021249" w:rsidRDefault="00021249" w:rsidP="00021249"/>
    <w:sectPr w:rsidR="00021249" w:rsidRPr="00021249" w:rsidSect="00A078B5">
      <w:pgSz w:w="11906" w:h="16838"/>
      <w:pgMar w:top="1418" w:right="1134" w:bottom="1134" w:left="1701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2F" w:rsidRDefault="00A83F2F" w:rsidP="0090054D">
      <w:pPr>
        <w:spacing w:after="0" w:line="240" w:lineRule="auto"/>
      </w:pPr>
      <w:r>
        <w:separator/>
      </w:r>
    </w:p>
  </w:endnote>
  <w:endnote w:type="continuationSeparator" w:id="0">
    <w:p w:rsidR="00A83F2F" w:rsidRDefault="00A83F2F" w:rsidP="0090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110663"/>
      <w:docPartObj>
        <w:docPartGallery w:val="Page Numbers (Bottom of Page)"/>
        <w:docPartUnique/>
      </w:docPartObj>
    </w:sdtPr>
    <w:sdtEndPr/>
    <w:sdtContent>
      <w:p w:rsidR="00306B49" w:rsidRDefault="00306B4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398">
          <w:rPr>
            <w:noProof/>
          </w:rPr>
          <w:t>IV</w:t>
        </w:r>
        <w:r>
          <w:fldChar w:fldCharType="end"/>
        </w:r>
      </w:p>
    </w:sdtContent>
  </w:sdt>
  <w:p w:rsidR="00306B49" w:rsidRDefault="00306B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2F" w:rsidRDefault="00A83F2F" w:rsidP="0090054D">
      <w:pPr>
        <w:spacing w:after="0" w:line="240" w:lineRule="auto"/>
      </w:pPr>
      <w:r>
        <w:separator/>
      </w:r>
    </w:p>
  </w:footnote>
  <w:footnote w:type="continuationSeparator" w:id="0">
    <w:p w:rsidR="00A83F2F" w:rsidRDefault="00A83F2F" w:rsidP="0090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548"/>
    </w:tblGrid>
    <w:tr w:rsidR="00306B49" w:rsidTr="00056582">
      <w:trPr>
        <w:trHeight w:val="568"/>
      </w:trPr>
      <w:tc>
        <w:tcPr>
          <w:tcW w:w="7513" w:type="dxa"/>
        </w:tcPr>
        <w:p w:rsidR="00306B49" w:rsidRDefault="00306B49">
          <w:pPr>
            <w:pStyle w:val="Kopfzeile"/>
          </w:pPr>
        </w:p>
      </w:tc>
      <w:tc>
        <w:tcPr>
          <w:tcW w:w="1548" w:type="dxa"/>
          <w:vAlign w:val="center"/>
        </w:tcPr>
        <w:p w:rsidR="00306B49" w:rsidRDefault="00306B49" w:rsidP="00056582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>
                <wp:extent cx="779701" cy="234950"/>
                <wp:effectExtent l="0" t="0" r="1905" b="0"/>
                <wp:docPr id="5" name="Grafik 5" descr="https://www.nordakademie.de/typo3conf/ext/kw_website_nordakademie/Resources/Public/images/Nordakademi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nordakademie.de/typo3conf/ext/kw_website_nordakademie/Resources/Public/images/Nordakademi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391" cy="237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6B49" w:rsidRDefault="00306B4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548"/>
    </w:tblGrid>
    <w:tr w:rsidR="00306B49" w:rsidTr="00392274">
      <w:trPr>
        <w:trHeight w:val="570"/>
      </w:trPr>
      <w:tc>
        <w:tcPr>
          <w:tcW w:w="7513" w:type="dxa"/>
          <w:vAlign w:val="center"/>
        </w:tcPr>
        <w:p w:rsidR="00306B49" w:rsidRDefault="003121D4" w:rsidP="00392274">
          <w:pPr>
            <w:pStyle w:val="Kopfzeile"/>
          </w:pPr>
          <w:fldSimple w:instr=" STYLEREF  &quot;Überschrift 1&quot;  \* MERGEFORMAT ">
            <w:r w:rsidR="00CD5398">
              <w:rPr>
                <w:noProof/>
              </w:rPr>
              <w:t>Tasklogs</w:t>
            </w:r>
          </w:fldSimple>
        </w:p>
      </w:tc>
      <w:tc>
        <w:tcPr>
          <w:tcW w:w="1548" w:type="dxa"/>
          <w:vAlign w:val="center"/>
        </w:tcPr>
        <w:p w:rsidR="00306B49" w:rsidRDefault="00306B49" w:rsidP="00056582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78BB413D" wp14:editId="42C2B2AD">
                <wp:extent cx="779701" cy="234950"/>
                <wp:effectExtent l="0" t="0" r="1905" b="0"/>
                <wp:docPr id="7" name="Grafik 7" descr="https://www.nordakademie.de/typo3conf/ext/kw_website_nordakademie/Resources/Public/images/Nordakademi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nordakademie.de/typo3conf/ext/kw_website_nordakademie/Resources/Public/images/Nordakademi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391" cy="237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6B49" w:rsidRDefault="00306B4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1548"/>
    </w:tblGrid>
    <w:tr w:rsidR="00306B49" w:rsidTr="00056582">
      <w:trPr>
        <w:trHeight w:val="568"/>
      </w:trPr>
      <w:tc>
        <w:tcPr>
          <w:tcW w:w="7513" w:type="dxa"/>
        </w:tcPr>
        <w:p w:rsidR="00306B49" w:rsidRDefault="00306B49">
          <w:pPr>
            <w:pStyle w:val="Kopfzeile"/>
          </w:pPr>
        </w:p>
      </w:tc>
      <w:tc>
        <w:tcPr>
          <w:tcW w:w="1548" w:type="dxa"/>
          <w:vAlign w:val="center"/>
        </w:tcPr>
        <w:p w:rsidR="00306B49" w:rsidRDefault="00306B49" w:rsidP="00056582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42276DB2" wp14:editId="7DA82B30">
                <wp:extent cx="779701" cy="234950"/>
                <wp:effectExtent l="0" t="0" r="1905" b="0"/>
                <wp:docPr id="8" name="Grafik 8" descr="https://www.nordakademie.de/typo3conf/ext/kw_website_nordakademie/Resources/Public/images/Nordakademi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nordakademie.de/typo3conf/ext/kw_website_nordakademie/Resources/Public/images/Nordakademi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391" cy="237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6B49" w:rsidRDefault="00306B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593"/>
    <w:multiLevelType w:val="hybridMultilevel"/>
    <w:tmpl w:val="42727E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66379"/>
    <w:multiLevelType w:val="hybridMultilevel"/>
    <w:tmpl w:val="6C78A158"/>
    <w:lvl w:ilvl="0" w:tplc="EED85C46">
      <w:start w:val="1"/>
      <w:numFmt w:val="decimal"/>
      <w:pStyle w:val="berschriftAnhang"/>
      <w:lvlText w:val="Anhang %1 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75F8"/>
    <w:multiLevelType w:val="hybridMultilevel"/>
    <w:tmpl w:val="F020A4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14F61"/>
    <w:multiLevelType w:val="hybridMultilevel"/>
    <w:tmpl w:val="209A0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2560"/>
    <w:multiLevelType w:val="hybridMultilevel"/>
    <w:tmpl w:val="2BC6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033B8"/>
    <w:multiLevelType w:val="hybridMultilevel"/>
    <w:tmpl w:val="96A497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11E33"/>
    <w:multiLevelType w:val="multilevel"/>
    <w:tmpl w:val="FF98F5E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837130"/>
    <w:multiLevelType w:val="hybridMultilevel"/>
    <w:tmpl w:val="015EC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B3C9E"/>
    <w:multiLevelType w:val="hybridMultilevel"/>
    <w:tmpl w:val="7376FB2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A56CB"/>
    <w:multiLevelType w:val="hybridMultilevel"/>
    <w:tmpl w:val="51AE0B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4721DC"/>
    <w:multiLevelType w:val="hybridMultilevel"/>
    <w:tmpl w:val="7CA68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336D9"/>
    <w:multiLevelType w:val="hybridMultilevel"/>
    <w:tmpl w:val="650E2E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8C76A0"/>
    <w:multiLevelType w:val="hybridMultilevel"/>
    <w:tmpl w:val="2EB64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05AF3"/>
    <w:multiLevelType w:val="hybridMultilevel"/>
    <w:tmpl w:val="F13AC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45"/>
    <w:rsid w:val="00005EFB"/>
    <w:rsid w:val="0001046E"/>
    <w:rsid w:val="00012106"/>
    <w:rsid w:val="0001311B"/>
    <w:rsid w:val="0001664C"/>
    <w:rsid w:val="00016B87"/>
    <w:rsid w:val="00021249"/>
    <w:rsid w:val="000214CA"/>
    <w:rsid w:val="00021A03"/>
    <w:rsid w:val="0002398F"/>
    <w:rsid w:val="0002439D"/>
    <w:rsid w:val="00024C4A"/>
    <w:rsid w:val="00026B56"/>
    <w:rsid w:val="00027340"/>
    <w:rsid w:val="00031539"/>
    <w:rsid w:val="00034D12"/>
    <w:rsid w:val="00036827"/>
    <w:rsid w:val="00041805"/>
    <w:rsid w:val="00042F1E"/>
    <w:rsid w:val="00044714"/>
    <w:rsid w:val="0004590F"/>
    <w:rsid w:val="000464C8"/>
    <w:rsid w:val="00050DD5"/>
    <w:rsid w:val="00055532"/>
    <w:rsid w:val="00056582"/>
    <w:rsid w:val="00056C13"/>
    <w:rsid w:val="00060DC8"/>
    <w:rsid w:val="00062BE5"/>
    <w:rsid w:val="00063831"/>
    <w:rsid w:val="000645AF"/>
    <w:rsid w:val="0006488D"/>
    <w:rsid w:val="00064E19"/>
    <w:rsid w:val="00065230"/>
    <w:rsid w:val="000700B7"/>
    <w:rsid w:val="00070B18"/>
    <w:rsid w:val="00072511"/>
    <w:rsid w:val="00072A5F"/>
    <w:rsid w:val="00072C9D"/>
    <w:rsid w:val="00073CA0"/>
    <w:rsid w:val="00073FB8"/>
    <w:rsid w:val="000756CB"/>
    <w:rsid w:val="000814A7"/>
    <w:rsid w:val="00083465"/>
    <w:rsid w:val="00083F81"/>
    <w:rsid w:val="00086C26"/>
    <w:rsid w:val="00093DE9"/>
    <w:rsid w:val="000A194D"/>
    <w:rsid w:val="000A234C"/>
    <w:rsid w:val="000A2FE9"/>
    <w:rsid w:val="000A34D1"/>
    <w:rsid w:val="000B08A1"/>
    <w:rsid w:val="000B161F"/>
    <w:rsid w:val="000B2F70"/>
    <w:rsid w:val="000B35E2"/>
    <w:rsid w:val="000B6F04"/>
    <w:rsid w:val="000C1A62"/>
    <w:rsid w:val="000C1AF8"/>
    <w:rsid w:val="000C2016"/>
    <w:rsid w:val="000C4BF9"/>
    <w:rsid w:val="000C5FC6"/>
    <w:rsid w:val="000C7481"/>
    <w:rsid w:val="000D12F8"/>
    <w:rsid w:val="000D26D6"/>
    <w:rsid w:val="000D4038"/>
    <w:rsid w:val="000D4D65"/>
    <w:rsid w:val="000D541B"/>
    <w:rsid w:val="000D63F7"/>
    <w:rsid w:val="000E040D"/>
    <w:rsid w:val="000E2187"/>
    <w:rsid w:val="000E21A2"/>
    <w:rsid w:val="000E3858"/>
    <w:rsid w:val="000E4723"/>
    <w:rsid w:val="000E4C1C"/>
    <w:rsid w:val="000E5C07"/>
    <w:rsid w:val="000F25FC"/>
    <w:rsid w:val="000F2D4D"/>
    <w:rsid w:val="000F6D5F"/>
    <w:rsid w:val="00100D54"/>
    <w:rsid w:val="00102E8F"/>
    <w:rsid w:val="00104EEB"/>
    <w:rsid w:val="001057AC"/>
    <w:rsid w:val="0010660D"/>
    <w:rsid w:val="00111C65"/>
    <w:rsid w:val="00112481"/>
    <w:rsid w:val="00112E36"/>
    <w:rsid w:val="00116B20"/>
    <w:rsid w:val="00122158"/>
    <w:rsid w:val="00122242"/>
    <w:rsid w:val="00127C07"/>
    <w:rsid w:val="001303BF"/>
    <w:rsid w:val="001308A1"/>
    <w:rsid w:val="00132442"/>
    <w:rsid w:val="00133AD6"/>
    <w:rsid w:val="00134AB3"/>
    <w:rsid w:val="00136EA2"/>
    <w:rsid w:val="001448F7"/>
    <w:rsid w:val="0014723C"/>
    <w:rsid w:val="001522C7"/>
    <w:rsid w:val="001526EF"/>
    <w:rsid w:val="00152C0A"/>
    <w:rsid w:val="00152E34"/>
    <w:rsid w:val="00154709"/>
    <w:rsid w:val="001554DF"/>
    <w:rsid w:val="0016088B"/>
    <w:rsid w:val="00161D76"/>
    <w:rsid w:val="001629CC"/>
    <w:rsid w:val="00166A67"/>
    <w:rsid w:val="00166BE4"/>
    <w:rsid w:val="001677CB"/>
    <w:rsid w:val="00171897"/>
    <w:rsid w:val="00171BD6"/>
    <w:rsid w:val="00174ECB"/>
    <w:rsid w:val="00176384"/>
    <w:rsid w:val="00177C23"/>
    <w:rsid w:val="00185522"/>
    <w:rsid w:val="00193AC0"/>
    <w:rsid w:val="00197E5F"/>
    <w:rsid w:val="001A08A6"/>
    <w:rsid w:val="001A1162"/>
    <w:rsid w:val="001A6AA9"/>
    <w:rsid w:val="001A7D87"/>
    <w:rsid w:val="001B0045"/>
    <w:rsid w:val="001B1C80"/>
    <w:rsid w:val="001B25CB"/>
    <w:rsid w:val="001B30F4"/>
    <w:rsid w:val="001B7458"/>
    <w:rsid w:val="001B7ED5"/>
    <w:rsid w:val="001C3B80"/>
    <w:rsid w:val="001D027F"/>
    <w:rsid w:val="001D18B6"/>
    <w:rsid w:val="001D27DF"/>
    <w:rsid w:val="001D33F5"/>
    <w:rsid w:val="001D3C59"/>
    <w:rsid w:val="001D7BD4"/>
    <w:rsid w:val="001E032D"/>
    <w:rsid w:val="001E1BCB"/>
    <w:rsid w:val="001E3C42"/>
    <w:rsid w:val="001E6848"/>
    <w:rsid w:val="001E6DD1"/>
    <w:rsid w:val="001F030E"/>
    <w:rsid w:val="001F116D"/>
    <w:rsid w:val="001F1D78"/>
    <w:rsid w:val="001F3DEF"/>
    <w:rsid w:val="001F401A"/>
    <w:rsid w:val="001F6501"/>
    <w:rsid w:val="001F6DF7"/>
    <w:rsid w:val="00202224"/>
    <w:rsid w:val="0020251D"/>
    <w:rsid w:val="0020361E"/>
    <w:rsid w:val="00203D24"/>
    <w:rsid w:val="002056EE"/>
    <w:rsid w:val="00211E62"/>
    <w:rsid w:val="0021267D"/>
    <w:rsid w:val="0021334D"/>
    <w:rsid w:val="00216B4C"/>
    <w:rsid w:val="00217A2A"/>
    <w:rsid w:val="00217A9E"/>
    <w:rsid w:val="00224EF0"/>
    <w:rsid w:val="002251F9"/>
    <w:rsid w:val="002271F7"/>
    <w:rsid w:val="002277C2"/>
    <w:rsid w:val="00227B3B"/>
    <w:rsid w:val="002334C5"/>
    <w:rsid w:val="00235EDD"/>
    <w:rsid w:val="00240E9F"/>
    <w:rsid w:val="0024138D"/>
    <w:rsid w:val="002439F4"/>
    <w:rsid w:val="00250844"/>
    <w:rsid w:val="00250C22"/>
    <w:rsid w:val="002517B3"/>
    <w:rsid w:val="00251FD4"/>
    <w:rsid w:val="00252013"/>
    <w:rsid w:val="00252B4D"/>
    <w:rsid w:val="002532FF"/>
    <w:rsid w:val="00257D03"/>
    <w:rsid w:val="00257DCF"/>
    <w:rsid w:val="00260508"/>
    <w:rsid w:val="00263D65"/>
    <w:rsid w:val="0026471C"/>
    <w:rsid w:val="00265CDF"/>
    <w:rsid w:val="00266309"/>
    <w:rsid w:val="0026674A"/>
    <w:rsid w:val="00266EA2"/>
    <w:rsid w:val="002672F0"/>
    <w:rsid w:val="002704B8"/>
    <w:rsid w:val="00271024"/>
    <w:rsid w:val="002735FD"/>
    <w:rsid w:val="00274502"/>
    <w:rsid w:val="002764F4"/>
    <w:rsid w:val="00276ED3"/>
    <w:rsid w:val="0028041B"/>
    <w:rsid w:val="0028082F"/>
    <w:rsid w:val="0028170A"/>
    <w:rsid w:val="00283D66"/>
    <w:rsid w:val="002874A8"/>
    <w:rsid w:val="00291F78"/>
    <w:rsid w:val="00293A5A"/>
    <w:rsid w:val="00295476"/>
    <w:rsid w:val="002954B0"/>
    <w:rsid w:val="00296B00"/>
    <w:rsid w:val="00297BF6"/>
    <w:rsid w:val="002A2960"/>
    <w:rsid w:val="002A43F7"/>
    <w:rsid w:val="002A5C38"/>
    <w:rsid w:val="002B00A9"/>
    <w:rsid w:val="002B06B9"/>
    <w:rsid w:val="002B1009"/>
    <w:rsid w:val="002B4137"/>
    <w:rsid w:val="002B4290"/>
    <w:rsid w:val="002B6280"/>
    <w:rsid w:val="002C03CB"/>
    <w:rsid w:val="002C15C0"/>
    <w:rsid w:val="002D18F6"/>
    <w:rsid w:val="002D2FE1"/>
    <w:rsid w:val="002D500F"/>
    <w:rsid w:val="002D5892"/>
    <w:rsid w:val="002D6A37"/>
    <w:rsid w:val="002E1FAD"/>
    <w:rsid w:val="002E2323"/>
    <w:rsid w:val="002E5B37"/>
    <w:rsid w:val="002E6383"/>
    <w:rsid w:val="002F165F"/>
    <w:rsid w:val="002F2F45"/>
    <w:rsid w:val="002F4B5A"/>
    <w:rsid w:val="003006D1"/>
    <w:rsid w:val="00306B49"/>
    <w:rsid w:val="00310824"/>
    <w:rsid w:val="003121D4"/>
    <w:rsid w:val="00312480"/>
    <w:rsid w:val="003139DF"/>
    <w:rsid w:val="003200A1"/>
    <w:rsid w:val="00322D48"/>
    <w:rsid w:val="00322F4E"/>
    <w:rsid w:val="0032402D"/>
    <w:rsid w:val="003253E0"/>
    <w:rsid w:val="00325851"/>
    <w:rsid w:val="00332EB7"/>
    <w:rsid w:val="0033359F"/>
    <w:rsid w:val="0033434F"/>
    <w:rsid w:val="00335955"/>
    <w:rsid w:val="00337625"/>
    <w:rsid w:val="003403B7"/>
    <w:rsid w:val="00340D37"/>
    <w:rsid w:val="00342558"/>
    <w:rsid w:val="00344FB5"/>
    <w:rsid w:val="0034642D"/>
    <w:rsid w:val="0034652F"/>
    <w:rsid w:val="00351DDC"/>
    <w:rsid w:val="00354439"/>
    <w:rsid w:val="00356001"/>
    <w:rsid w:val="003561ED"/>
    <w:rsid w:val="00361DD2"/>
    <w:rsid w:val="00362F8B"/>
    <w:rsid w:val="003651D3"/>
    <w:rsid w:val="003661FA"/>
    <w:rsid w:val="00366217"/>
    <w:rsid w:val="003672F7"/>
    <w:rsid w:val="0037088E"/>
    <w:rsid w:val="00371CF1"/>
    <w:rsid w:val="00372EC4"/>
    <w:rsid w:val="003744EE"/>
    <w:rsid w:val="00382227"/>
    <w:rsid w:val="00382A6D"/>
    <w:rsid w:val="003866F4"/>
    <w:rsid w:val="003918C4"/>
    <w:rsid w:val="00391CAA"/>
    <w:rsid w:val="0039203C"/>
    <w:rsid w:val="00392274"/>
    <w:rsid w:val="00393E9B"/>
    <w:rsid w:val="003A0D75"/>
    <w:rsid w:val="003A149F"/>
    <w:rsid w:val="003A22EF"/>
    <w:rsid w:val="003A3874"/>
    <w:rsid w:val="003A6E0E"/>
    <w:rsid w:val="003B01C4"/>
    <w:rsid w:val="003B2821"/>
    <w:rsid w:val="003B355C"/>
    <w:rsid w:val="003B70F8"/>
    <w:rsid w:val="003B729D"/>
    <w:rsid w:val="003C2D1A"/>
    <w:rsid w:val="003C3389"/>
    <w:rsid w:val="003C621B"/>
    <w:rsid w:val="003C6F74"/>
    <w:rsid w:val="003D2B74"/>
    <w:rsid w:val="003D3FE3"/>
    <w:rsid w:val="003D7D5C"/>
    <w:rsid w:val="003E0BDB"/>
    <w:rsid w:val="003E5310"/>
    <w:rsid w:val="003F1522"/>
    <w:rsid w:val="003F2F36"/>
    <w:rsid w:val="003F5596"/>
    <w:rsid w:val="003F796D"/>
    <w:rsid w:val="0040111F"/>
    <w:rsid w:val="00404806"/>
    <w:rsid w:val="00404DDB"/>
    <w:rsid w:val="00404FF9"/>
    <w:rsid w:val="004054F9"/>
    <w:rsid w:val="004060A9"/>
    <w:rsid w:val="004061D1"/>
    <w:rsid w:val="00406F46"/>
    <w:rsid w:val="00411B57"/>
    <w:rsid w:val="00412C00"/>
    <w:rsid w:val="00413CE6"/>
    <w:rsid w:val="00414209"/>
    <w:rsid w:val="00416FAF"/>
    <w:rsid w:val="00421D28"/>
    <w:rsid w:val="004223F2"/>
    <w:rsid w:val="0042395C"/>
    <w:rsid w:val="00426446"/>
    <w:rsid w:val="00427CA5"/>
    <w:rsid w:val="00430E6F"/>
    <w:rsid w:val="004340C1"/>
    <w:rsid w:val="00436354"/>
    <w:rsid w:val="0044148C"/>
    <w:rsid w:val="00443E62"/>
    <w:rsid w:val="0044446A"/>
    <w:rsid w:val="004444AA"/>
    <w:rsid w:val="00445767"/>
    <w:rsid w:val="00447CEC"/>
    <w:rsid w:val="0045003D"/>
    <w:rsid w:val="0045084B"/>
    <w:rsid w:val="00451883"/>
    <w:rsid w:val="00452F2E"/>
    <w:rsid w:val="004533BD"/>
    <w:rsid w:val="00454153"/>
    <w:rsid w:val="00456429"/>
    <w:rsid w:val="00457BE5"/>
    <w:rsid w:val="00457EEC"/>
    <w:rsid w:val="0046292F"/>
    <w:rsid w:val="004636AF"/>
    <w:rsid w:val="00465194"/>
    <w:rsid w:val="0047066E"/>
    <w:rsid w:val="00473459"/>
    <w:rsid w:val="004761D1"/>
    <w:rsid w:val="004773D9"/>
    <w:rsid w:val="00477DC6"/>
    <w:rsid w:val="00482A13"/>
    <w:rsid w:val="00482A3F"/>
    <w:rsid w:val="00486785"/>
    <w:rsid w:val="0049251C"/>
    <w:rsid w:val="00495887"/>
    <w:rsid w:val="00497785"/>
    <w:rsid w:val="004A4D2A"/>
    <w:rsid w:val="004B436B"/>
    <w:rsid w:val="004C36A6"/>
    <w:rsid w:val="004C3A2A"/>
    <w:rsid w:val="004D0F77"/>
    <w:rsid w:val="004D1EFA"/>
    <w:rsid w:val="004D368F"/>
    <w:rsid w:val="004D4581"/>
    <w:rsid w:val="004D4F32"/>
    <w:rsid w:val="004D5055"/>
    <w:rsid w:val="004D6479"/>
    <w:rsid w:val="004D72EF"/>
    <w:rsid w:val="004D7745"/>
    <w:rsid w:val="004D7D94"/>
    <w:rsid w:val="004E30A7"/>
    <w:rsid w:val="004E5D25"/>
    <w:rsid w:val="004E7DDD"/>
    <w:rsid w:val="004F07B4"/>
    <w:rsid w:val="004F2672"/>
    <w:rsid w:val="004F5750"/>
    <w:rsid w:val="004F6455"/>
    <w:rsid w:val="004F750B"/>
    <w:rsid w:val="004F76B8"/>
    <w:rsid w:val="0050128B"/>
    <w:rsid w:val="0050154D"/>
    <w:rsid w:val="00502BE4"/>
    <w:rsid w:val="00506516"/>
    <w:rsid w:val="00506F48"/>
    <w:rsid w:val="00511C30"/>
    <w:rsid w:val="00512B5D"/>
    <w:rsid w:val="005160B1"/>
    <w:rsid w:val="00516AB0"/>
    <w:rsid w:val="00516E8E"/>
    <w:rsid w:val="00521DDB"/>
    <w:rsid w:val="00524A10"/>
    <w:rsid w:val="005261E5"/>
    <w:rsid w:val="0052773B"/>
    <w:rsid w:val="00527C4E"/>
    <w:rsid w:val="00530251"/>
    <w:rsid w:val="005364E7"/>
    <w:rsid w:val="0054196A"/>
    <w:rsid w:val="00542939"/>
    <w:rsid w:val="005441A2"/>
    <w:rsid w:val="005442C4"/>
    <w:rsid w:val="005459A4"/>
    <w:rsid w:val="00551A6F"/>
    <w:rsid w:val="00551B57"/>
    <w:rsid w:val="00560FCD"/>
    <w:rsid w:val="005614D1"/>
    <w:rsid w:val="00570772"/>
    <w:rsid w:val="00570E37"/>
    <w:rsid w:val="00574FC3"/>
    <w:rsid w:val="00581433"/>
    <w:rsid w:val="00593365"/>
    <w:rsid w:val="00595A62"/>
    <w:rsid w:val="005A1CC4"/>
    <w:rsid w:val="005A2F46"/>
    <w:rsid w:val="005A2FBA"/>
    <w:rsid w:val="005B0C9C"/>
    <w:rsid w:val="005B0DE9"/>
    <w:rsid w:val="005B1EC1"/>
    <w:rsid w:val="005B24DB"/>
    <w:rsid w:val="005B51D7"/>
    <w:rsid w:val="005B64F3"/>
    <w:rsid w:val="005B7697"/>
    <w:rsid w:val="005C763F"/>
    <w:rsid w:val="005C7A24"/>
    <w:rsid w:val="005D0B8E"/>
    <w:rsid w:val="005D37CF"/>
    <w:rsid w:val="005E6D4D"/>
    <w:rsid w:val="005E6E85"/>
    <w:rsid w:val="005F02E0"/>
    <w:rsid w:val="005F360A"/>
    <w:rsid w:val="005F6D62"/>
    <w:rsid w:val="00600171"/>
    <w:rsid w:val="00603CC4"/>
    <w:rsid w:val="006052F8"/>
    <w:rsid w:val="00607235"/>
    <w:rsid w:val="006073CB"/>
    <w:rsid w:val="006119D2"/>
    <w:rsid w:val="00611BFB"/>
    <w:rsid w:val="00613B64"/>
    <w:rsid w:val="00613C5D"/>
    <w:rsid w:val="0061549C"/>
    <w:rsid w:val="0061571E"/>
    <w:rsid w:val="006211A4"/>
    <w:rsid w:val="00622726"/>
    <w:rsid w:val="00622E4C"/>
    <w:rsid w:val="00624D5E"/>
    <w:rsid w:val="006270BD"/>
    <w:rsid w:val="0063163B"/>
    <w:rsid w:val="00632B87"/>
    <w:rsid w:val="006351F6"/>
    <w:rsid w:val="00635394"/>
    <w:rsid w:val="00636C06"/>
    <w:rsid w:val="00637354"/>
    <w:rsid w:val="00641FD4"/>
    <w:rsid w:val="0065312B"/>
    <w:rsid w:val="006544C0"/>
    <w:rsid w:val="006544DC"/>
    <w:rsid w:val="00656786"/>
    <w:rsid w:val="00657017"/>
    <w:rsid w:val="006640B1"/>
    <w:rsid w:val="00670841"/>
    <w:rsid w:val="00676213"/>
    <w:rsid w:val="006813C0"/>
    <w:rsid w:val="00681CE9"/>
    <w:rsid w:val="00682941"/>
    <w:rsid w:val="00682E7A"/>
    <w:rsid w:val="006838D4"/>
    <w:rsid w:val="006855F3"/>
    <w:rsid w:val="00685C89"/>
    <w:rsid w:val="006901C4"/>
    <w:rsid w:val="00691E22"/>
    <w:rsid w:val="00691F10"/>
    <w:rsid w:val="0069335E"/>
    <w:rsid w:val="00693FF4"/>
    <w:rsid w:val="00694D44"/>
    <w:rsid w:val="006971D1"/>
    <w:rsid w:val="006A34C8"/>
    <w:rsid w:val="006A547A"/>
    <w:rsid w:val="006A5B8E"/>
    <w:rsid w:val="006A7902"/>
    <w:rsid w:val="006A7F17"/>
    <w:rsid w:val="006B2BBB"/>
    <w:rsid w:val="006B39C2"/>
    <w:rsid w:val="006B451D"/>
    <w:rsid w:val="006B4D97"/>
    <w:rsid w:val="006B4DAB"/>
    <w:rsid w:val="006B6F99"/>
    <w:rsid w:val="006C15DB"/>
    <w:rsid w:val="006C2214"/>
    <w:rsid w:val="006C330D"/>
    <w:rsid w:val="006D01D8"/>
    <w:rsid w:val="006D313E"/>
    <w:rsid w:val="006D37E2"/>
    <w:rsid w:val="006D3A1B"/>
    <w:rsid w:val="006D4479"/>
    <w:rsid w:val="006E508D"/>
    <w:rsid w:val="006E6395"/>
    <w:rsid w:val="006F0DF3"/>
    <w:rsid w:val="006F1025"/>
    <w:rsid w:val="006F2D60"/>
    <w:rsid w:val="006F4985"/>
    <w:rsid w:val="00701F21"/>
    <w:rsid w:val="007072DD"/>
    <w:rsid w:val="007073CA"/>
    <w:rsid w:val="00707A0F"/>
    <w:rsid w:val="00711998"/>
    <w:rsid w:val="0071327A"/>
    <w:rsid w:val="00713ED0"/>
    <w:rsid w:val="007169F1"/>
    <w:rsid w:val="0072102A"/>
    <w:rsid w:val="00721277"/>
    <w:rsid w:val="00725DC9"/>
    <w:rsid w:val="00727F46"/>
    <w:rsid w:val="007316AC"/>
    <w:rsid w:val="0073270D"/>
    <w:rsid w:val="00734EE6"/>
    <w:rsid w:val="00740F30"/>
    <w:rsid w:val="00745445"/>
    <w:rsid w:val="007478D9"/>
    <w:rsid w:val="007522EF"/>
    <w:rsid w:val="00754A04"/>
    <w:rsid w:val="00755D92"/>
    <w:rsid w:val="00757DBF"/>
    <w:rsid w:val="00764FE8"/>
    <w:rsid w:val="00770984"/>
    <w:rsid w:val="007809FB"/>
    <w:rsid w:val="0078143A"/>
    <w:rsid w:val="007839CD"/>
    <w:rsid w:val="00785E8F"/>
    <w:rsid w:val="00786549"/>
    <w:rsid w:val="007907CC"/>
    <w:rsid w:val="00791D85"/>
    <w:rsid w:val="00792EDE"/>
    <w:rsid w:val="0079458A"/>
    <w:rsid w:val="007958B8"/>
    <w:rsid w:val="007961F7"/>
    <w:rsid w:val="00796695"/>
    <w:rsid w:val="007A049A"/>
    <w:rsid w:val="007A04BE"/>
    <w:rsid w:val="007A1B9D"/>
    <w:rsid w:val="007A50C4"/>
    <w:rsid w:val="007A514D"/>
    <w:rsid w:val="007B1E0A"/>
    <w:rsid w:val="007B4244"/>
    <w:rsid w:val="007C1884"/>
    <w:rsid w:val="007C5CF5"/>
    <w:rsid w:val="007C6464"/>
    <w:rsid w:val="007C704C"/>
    <w:rsid w:val="007D33E5"/>
    <w:rsid w:val="007D355A"/>
    <w:rsid w:val="007D3B15"/>
    <w:rsid w:val="007D6604"/>
    <w:rsid w:val="007D734E"/>
    <w:rsid w:val="007D759E"/>
    <w:rsid w:val="007E3C93"/>
    <w:rsid w:val="007F03E7"/>
    <w:rsid w:val="007F14B6"/>
    <w:rsid w:val="007F2940"/>
    <w:rsid w:val="007F3147"/>
    <w:rsid w:val="007F31BC"/>
    <w:rsid w:val="007F3582"/>
    <w:rsid w:val="00804A36"/>
    <w:rsid w:val="00805529"/>
    <w:rsid w:val="00806B8C"/>
    <w:rsid w:val="00814448"/>
    <w:rsid w:val="00814AB7"/>
    <w:rsid w:val="008228EB"/>
    <w:rsid w:val="00823C34"/>
    <w:rsid w:val="00824A46"/>
    <w:rsid w:val="0082535C"/>
    <w:rsid w:val="008253B3"/>
    <w:rsid w:val="00830951"/>
    <w:rsid w:val="0083176B"/>
    <w:rsid w:val="008357A0"/>
    <w:rsid w:val="00836018"/>
    <w:rsid w:val="00841664"/>
    <w:rsid w:val="0084265F"/>
    <w:rsid w:val="008442C3"/>
    <w:rsid w:val="00844FA7"/>
    <w:rsid w:val="008461F2"/>
    <w:rsid w:val="00846B23"/>
    <w:rsid w:val="00847EFB"/>
    <w:rsid w:val="008515AF"/>
    <w:rsid w:val="0085230F"/>
    <w:rsid w:val="0085242B"/>
    <w:rsid w:val="0085267F"/>
    <w:rsid w:val="00853604"/>
    <w:rsid w:val="00857058"/>
    <w:rsid w:val="00861983"/>
    <w:rsid w:val="0086486B"/>
    <w:rsid w:val="0086587E"/>
    <w:rsid w:val="0087117E"/>
    <w:rsid w:val="00874DED"/>
    <w:rsid w:val="00877974"/>
    <w:rsid w:val="00881BA5"/>
    <w:rsid w:val="00882419"/>
    <w:rsid w:val="00886E31"/>
    <w:rsid w:val="00891707"/>
    <w:rsid w:val="0089294B"/>
    <w:rsid w:val="0089448B"/>
    <w:rsid w:val="00894793"/>
    <w:rsid w:val="0089490B"/>
    <w:rsid w:val="00894C77"/>
    <w:rsid w:val="00894F25"/>
    <w:rsid w:val="00895E77"/>
    <w:rsid w:val="008A230C"/>
    <w:rsid w:val="008A25B6"/>
    <w:rsid w:val="008A5058"/>
    <w:rsid w:val="008A589F"/>
    <w:rsid w:val="008A6D06"/>
    <w:rsid w:val="008B1CA5"/>
    <w:rsid w:val="008B335A"/>
    <w:rsid w:val="008C0891"/>
    <w:rsid w:val="008C3B2B"/>
    <w:rsid w:val="008C7A51"/>
    <w:rsid w:val="008D2AC7"/>
    <w:rsid w:val="008D3CBC"/>
    <w:rsid w:val="008D3F5F"/>
    <w:rsid w:val="008D59DD"/>
    <w:rsid w:val="008E1C27"/>
    <w:rsid w:val="008E1D78"/>
    <w:rsid w:val="008E1FCD"/>
    <w:rsid w:val="008E5D9E"/>
    <w:rsid w:val="008F030B"/>
    <w:rsid w:val="008F2E61"/>
    <w:rsid w:val="008F3457"/>
    <w:rsid w:val="008F6AF5"/>
    <w:rsid w:val="008F7AFA"/>
    <w:rsid w:val="0090054D"/>
    <w:rsid w:val="0090180C"/>
    <w:rsid w:val="00903190"/>
    <w:rsid w:val="0090709E"/>
    <w:rsid w:val="0091022B"/>
    <w:rsid w:val="009126DA"/>
    <w:rsid w:val="0091433B"/>
    <w:rsid w:val="0091736A"/>
    <w:rsid w:val="009174D2"/>
    <w:rsid w:val="00921E75"/>
    <w:rsid w:val="00922589"/>
    <w:rsid w:val="009302DD"/>
    <w:rsid w:val="009323F6"/>
    <w:rsid w:val="009339B8"/>
    <w:rsid w:val="00935BED"/>
    <w:rsid w:val="00941E93"/>
    <w:rsid w:val="0095044B"/>
    <w:rsid w:val="00950A41"/>
    <w:rsid w:val="00954757"/>
    <w:rsid w:val="00956D5E"/>
    <w:rsid w:val="00957AA7"/>
    <w:rsid w:val="00961076"/>
    <w:rsid w:val="00961899"/>
    <w:rsid w:val="0096298E"/>
    <w:rsid w:val="00970626"/>
    <w:rsid w:val="00971C71"/>
    <w:rsid w:val="00973E7C"/>
    <w:rsid w:val="009775BA"/>
    <w:rsid w:val="009778C9"/>
    <w:rsid w:val="009804B5"/>
    <w:rsid w:val="009812DD"/>
    <w:rsid w:val="009850AE"/>
    <w:rsid w:val="009864F2"/>
    <w:rsid w:val="009866D2"/>
    <w:rsid w:val="00986B5A"/>
    <w:rsid w:val="00986E76"/>
    <w:rsid w:val="00987EC0"/>
    <w:rsid w:val="009953C0"/>
    <w:rsid w:val="009A16D7"/>
    <w:rsid w:val="009A57D2"/>
    <w:rsid w:val="009A690A"/>
    <w:rsid w:val="009B19CC"/>
    <w:rsid w:val="009B6443"/>
    <w:rsid w:val="009C198F"/>
    <w:rsid w:val="009C3CCF"/>
    <w:rsid w:val="009C45D7"/>
    <w:rsid w:val="009C5F69"/>
    <w:rsid w:val="009C6253"/>
    <w:rsid w:val="009D3537"/>
    <w:rsid w:val="009D53F3"/>
    <w:rsid w:val="009E14C9"/>
    <w:rsid w:val="009E1B03"/>
    <w:rsid w:val="009E1DB7"/>
    <w:rsid w:val="009E4BD6"/>
    <w:rsid w:val="009E618D"/>
    <w:rsid w:val="009E7078"/>
    <w:rsid w:val="009F2B3A"/>
    <w:rsid w:val="009F2DB6"/>
    <w:rsid w:val="009F3745"/>
    <w:rsid w:val="009F5CD7"/>
    <w:rsid w:val="009F6404"/>
    <w:rsid w:val="009F6BA8"/>
    <w:rsid w:val="009F7776"/>
    <w:rsid w:val="009F7A87"/>
    <w:rsid w:val="00A0052C"/>
    <w:rsid w:val="00A00DFC"/>
    <w:rsid w:val="00A0160C"/>
    <w:rsid w:val="00A01656"/>
    <w:rsid w:val="00A01AAB"/>
    <w:rsid w:val="00A01CF9"/>
    <w:rsid w:val="00A02F4E"/>
    <w:rsid w:val="00A04944"/>
    <w:rsid w:val="00A04CDB"/>
    <w:rsid w:val="00A05091"/>
    <w:rsid w:val="00A078B5"/>
    <w:rsid w:val="00A11DF0"/>
    <w:rsid w:val="00A126E5"/>
    <w:rsid w:val="00A20729"/>
    <w:rsid w:val="00A21104"/>
    <w:rsid w:val="00A22767"/>
    <w:rsid w:val="00A24226"/>
    <w:rsid w:val="00A24DD9"/>
    <w:rsid w:val="00A26B90"/>
    <w:rsid w:val="00A26F71"/>
    <w:rsid w:val="00A2764E"/>
    <w:rsid w:val="00A277E3"/>
    <w:rsid w:val="00A27E06"/>
    <w:rsid w:val="00A426F8"/>
    <w:rsid w:val="00A437FD"/>
    <w:rsid w:val="00A44814"/>
    <w:rsid w:val="00A448E6"/>
    <w:rsid w:val="00A455EA"/>
    <w:rsid w:val="00A502F6"/>
    <w:rsid w:val="00A5292B"/>
    <w:rsid w:val="00A545C6"/>
    <w:rsid w:val="00A56A46"/>
    <w:rsid w:val="00A576B1"/>
    <w:rsid w:val="00A61385"/>
    <w:rsid w:val="00A658BB"/>
    <w:rsid w:val="00A72D79"/>
    <w:rsid w:val="00A803E8"/>
    <w:rsid w:val="00A81642"/>
    <w:rsid w:val="00A82157"/>
    <w:rsid w:val="00A83F2F"/>
    <w:rsid w:val="00A871FF"/>
    <w:rsid w:val="00A91882"/>
    <w:rsid w:val="00A9330B"/>
    <w:rsid w:val="00AA09B7"/>
    <w:rsid w:val="00AA1123"/>
    <w:rsid w:val="00AA21F1"/>
    <w:rsid w:val="00AA5B62"/>
    <w:rsid w:val="00AA608E"/>
    <w:rsid w:val="00AA7CFF"/>
    <w:rsid w:val="00AB295A"/>
    <w:rsid w:val="00AB54D6"/>
    <w:rsid w:val="00AB62BC"/>
    <w:rsid w:val="00AB7B29"/>
    <w:rsid w:val="00AC3C1A"/>
    <w:rsid w:val="00AD1B43"/>
    <w:rsid w:val="00AD416F"/>
    <w:rsid w:val="00AD4EDB"/>
    <w:rsid w:val="00AD5B96"/>
    <w:rsid w:val="00AE00E9"/>
    <w:rsid w:val="00AE2A91"/>
    <w:rsid w:val="00AE7C45"/>
    <w:rsid w:val="00AF0024"/>
    <w:rsid w:val="00AF13E6"/>
    <w:rsid w:val="00AF1F2D"/>
    <w:rsid w:val="00AF38B0"/>
    <w:rsid w:val="00AF4309"/>
    <w:rsid w:val="00AF68C4"/>
    <w:rsid w:val="00AF7E4D"/>
    <w:rsid w:val="00B030B2"/>
    <w:rsid w:val="00B0374F"/>
    <w:rsid w:val="00B04449"/>
    <w:rsid w:val="00B0697D"/>
    <w:rsid w:val="00B070DA"/>
    <w:rsid w:val="00B07A53"/>
    <w:rsid w:val="00B120C6"/>
    <w:rsid w:val="00B16A1A"/>
    <w:rsid w:val="00B21EB6"/>
    <w:rsid w:val="00B229CE"/>
    <w:rsid w:val="00B30F9D"/>
    <w:rsid w:val="00B31B8F"/>
    <w:rsid w:val="00B400D9"/>
    <w:rsid w:val="00B41244"/>
    <w:rsid w:val="00B442F0"/>
    <w:rsid w:val="00B51682"/>
    <w:rsid w:val="00B573FE"/>
    <w:rsid w:val="00B61120"/>
    <w:rsid w:val="00B620A3"/>
    <w:rsid w:val="00B63592"/>
    <w:rsid w:val="00B7142B"/>
    <w:rsid w:val="00B722B5"/>
    <w:rsid w:val="00B74983"/>
    <w:rsid w:val="00B75423"/>
    <w:rsid w:val="00B754A5"/>
    <w:rsid w:val="00B77050"/>
    <w:rsid w:val="00B82DC1"/>
    <w:rsid w:val="00B84FA2"/>
    <w:rsid w:val="00B86FC2"/>
    <w:rsid w:val="00B936B1"/>
    <w:rsid w:val="00B94B54"/>
    <w:rsid w:val="00B97D93"/>
    <w:rsid w:val="00BA0A12"/>
    <w:rsid w:val="00BA4C23"/>
    <w:rsid w:val="00BB05AF"/>
    <w:rsid w:val="00BB0E88"/>
    <w:rsid w:val="00BB15EE"/>
    <w:rsid w:val="00BB3582"/>
    <w:rsid w:val="00BC0DD8"/>
    <w:rsid w:val="00BC2C86"/>
    <w:rsid w:val="00BC4079"/>
    <w:rsid w:val="00BC6056"/>
    <w:rsid w:val="00BC661E"/>
    <w:rsid w:val="00BC6979"/>
    <w:rsid w:val="00BD3080"/>
    <w:rsid w:val="00BD3AC9"/>
    <w:rsid w:val="00BD4FD1"/>
    <w:rsid w:val="00BD5621"/>
    <w:rsid w:val="00BD64D4"/>
    <w:rsid w:val="00BD7B76"/>
    <w:rsid w:val="00BE134B"/>
    <w:rsid w:val="00BE3A02"/>
    <w:rsid w:val="00BE3BDC"/>
    <w:rsid w:val="00BE429A"/>
    <w:rsid w:val="00BF35A5"/>
    <w:rsid w:val="00BF3D52"/>
    <w:rsid w:val="00BF434E"/>
    <w:rsid w:val="00BF4F57"/>
    <w:rsid w:val="00C01DF1"/>
    <w:rsid w:val="00C03643"/>
    <w:rsid w:val="00C066B9"/>
    <w:rsid w:val="00C103AB"/>
    <w:rsid w:val="00C1167C"/>
    <w:rsid w:val="00C130D2"/>
    <w:rsid w:val="00C16C9D"/>
    <w:rsid w:val="00C176C5"/>
    <w:rsid w:val="00C17B27"/>
    <w:rsid w:val="00C17C43"/>
    <w:rsid w:val="00C22FD1"/>
    <w:rsid w:val="00C23E15"/>
    <w:rsid w:val="00C25311"/>
    <w:rsid w:val="00C26A84"/>
    <w:rsid w:val="00C26EB1"/>
    <w:rsid w:val="00C3005C"/>
    <w:rsid w:val="00C30242"/>
    <w:rsid w:val="00C3244D"/>
    <w:rsid w:val="00C32ABB"/>
    <w:rsid w:val="00C416F3"/>
    <w:rsid w:val="00C4185E"/>
    <w:rsid w:val="00C451DD"/>
    <w:rsid w:val="00C50DA9"/>
    <w:rsid w:val="00C51C83"/>
    <w:rsid w:val="00C53076"/>
    <w:rsid w:val="00C57662"/>
    <w:rsid w:val="00C57ADA"/>
    <w:rsid w:val="00C612C4"/>
    <w:rsid w:val="00C6155A"/>
    <w:rsid w:val="00C62CD6"/>
    <w:rsid w:val="00C747F0"/>
    <w:rsid w:val="00C74B90"/>
    <w:rsid w:val="00C74DB3"/>
    <w:rsid w:val="00C75FC5"/>
    <w:rsid w:val="00C76977"/>
    <w:rsid w:val="00C8092E"/>
    <w:rsid w:val="00C8557A"/>
    <w:rsid w:val="00C918D1"/>
    <w:rsid w:val="00C91FB2"/>
    <w:rsid w:val="00C93163"/>
    <w:rsid w:val="00C948E4"/>
    <w:rsid w:val="00C95C59"/>
    <w:rsid w:val="00CA4D2A"/>
    <w:rsid w:val="00CA76B9"/>
    <w:rsid w:val="00CB0DF5"/>
    <w:rsid w:val="00CB3497"/>
    <w:rsid w:val="00CB7E09"/>
    <w:rsid w:val="00CC4988"/>
    <w:rsid w:val="00CC7036"/>
    <w:rsid w:val="00CC7608"/>
    <w:rsid w:val="00CC783E"/>
    <w:rsid w:val="00CD25F1"/>
    <w:rsid w:val="00CD2D66"/>
    <w:rsid w:val="00CD3E10"/>
    <w:rsid w:val="00CD5398"/>
    <w:rsid w:val="00CD5BB1"/>
    <w:rsid w:val="00CD6A79"/>
    <w:rsid w:val="00CE1FBD"/>
    <w:rsid w:val="00CE2BAA"/>
    <w:rsid w:val="00CE7D4A"/>
    <w:rsid w:val="00CF2BF4"/>
    <w:rsid w:val="00CF2F84"/>
    <w:rsid w:val="00CF4A37"/>
    <w:rsid w:val="00CF51C6"/>
    <w:rsid w:val="00CF7373"/>
    <w:rsid w:val="00CF765A"/>
    <w:rsid w:val="00D0188E"/>
    <w:rsid w:val="00D01981"/>
    <w:rsid w:val="00D01BD5"/>
    <w:rsid w:val="00D01BF4"/>
    <w:rsid w:val="00D048F6"/>
    <w:rsid w:val="00D07C4E"/>
    <w:rsid w:val="00D10C22"/>
    <w:rsid w:val="00D1166D"/>
    <w:rsid w:val="00D15489"/>
    <w:rsid w:val="00D16BE2"/>
    <w:rsid w:val="00D17364"/>
    <w:rsid w:val="00D20978"/>
    <w:rsid w:val="00D22AD2"/>
    <w:rsid w:val="00D235BB"/>
    <w:rsid w:val="00D261A4"/>
    <w:rsid w:val="00D3355B"/>
    <w:rsid w:val="00D35700"/>
    <w:rsid w:val="00D358F6"/>
    <w:rsid w:val="00D41F85"/>
    <w:rsid w:val="00D42ABF"/>
    <w:rsid w:val="00D444A4"/>
    <w:rsid w:val="00D454E5"/>
    <w:rsid w:val="00D508FE"/>
    <w:rsid w:val="00D51981"/>
    <w:rsid w:val="00D558CD"/>
    <w:rsid w:val="00D613D5"/>
    <w:rsid w:val="00D62D1F"/>
    <w:rsid w:val="00D663C6"/>
    <w:rsid w:val="00D707B2"/>
    <w:rsid w:val="00D70F27"/>
    <w:rsid w:val="00D71132"/>
    <w:rsid w:val="00D715ED"/>
    <w:rsid w:val="00D718CF"/>
    <w:rsid w:val="00D71FE0"/>
    <w:rsid w:val="00D75F1C"/>
    <w:rsid w:val="00D80F86"/>
    <w:rsid w:val="00D81556"/>
    <w:rsid w:val="00D82C42"/>
    <w:rsid w:val="00D8529F"/>
    <w:rsid w:val="00D8643B"/>
    <w:rsid w:val="00D8682E"/>
    <w:rsid w:val="00D9257F"/>
    <w:rsid w:val="00D92ACF"/>
    <w:rsid w:val="00D94E01"/>
    <w:rsid w:val="00D952D1"/>
    <w:rsid w:val="00D9601E"/>
    <w:rsid w:val="00D97639"/>
    <w:rsid w:val="00DA0D56"/>
    <w:rsid w:val="00DA317D"/>
    <w:rsid w:val="00DA32FF"/>
    <w:rsid w:val="00DA4313"/>
    <w:rsid w:val="00DA45CE"/>
    <w:rsid w:val="00DA796F"/>
    <w:rsid w:val="00DA7D45"/>
    <w:rsid w:val="00DB147B"/>
    <w:rsid w:val="00DB3368"/>
    <w:rsid w:val="00DC0089"/>
    <w:rsid w:val="00DC0CA4"/>
    <w:rsid w:val="00DC3A36"/>
    <w:rsid w:val="00DC41EC"/>
    <w:rsid w:val="00DC45A5"/>
    <w:rsid w:val="00DC4A02"/>
    <w:rsid w:val="00DC5CB2"/>
    <w:rsid w:val="00DD0E84"/>
    <w:rsid w:val="00DD5145"/>
    <w:rsid w:val="00DD68DD"/>
    <w:rsid w:val="00DE16F3"/>
    <w:rsid w:val="00DE5D29"/>
    <w:rsid w:val="00DE75C2"/>
    <w:rsid w:val="00DF09AE"/>
    <w:rsid w:val="00DF1BCB"/>
    <w:rsid w:val="00DF244D"/>
    <w:rsid w:val="00DF2C85"/>
    <w:rsid w:val="00DF2C9F"/>
    <w:rsid w:val="00DF3728"/>
    <w:rsid w:val="00DF5D1F"/>
    <w:rsid w:val="00DF6134"/>
    <w:rsid w:val="00E014B4"/>
    <w:rsid w:val="00E0163C"/>
    <w:rsid w:val="00E03037"/>
    <w:rsid w:val="00E036DC"/>
    <w:rsid w:val="00E04B52"/>
    <w:rsid w:val="00E050AD"/>
    <w:rsid w:val="00E10742"/>
    <w:rsid w:val="00E10D9D"/>
    <w:rsid w:val="00E11FC6"/>
    <w:rsid w:val="00E1295B"/>
    <w:rsid w:val="00E12DD5"/>
    <w:rsid w:val="00E145EA"/>
    <w:rsid w:val="00E14EAC"/>
    <w:rsid w:val="00E17CA0"/>
    <w:rsid w:val="00E243E0"/>
    <w:rsid w:val="00E24D55"/>
    <w:rsid w:val="00E25E99"/>
    <w:rsid w:val="00E3059F"/>
    <w:rsid w:val="00E309F6"/>
    <w:rsid w:val="00E33EA9"/>
    <w:rsid w:val="00E33F32"/>
    <w:rsid w:val="00E35FA4"/>
    <w:rsid w:val="00E37FBA"/>
    <w:rsid w:val="00E41844"/>
    <w:rsid w:val="00E41FCB"/>
    <w:rsid w:val="00E46869"/>
    <w:rsid w:val="00E50A63"/>
    <w:rsid w:val="00E52081"/>
    <w:rsid w:val="00E62BE4"/>
    <w:rsid w:val="00E639E9"/>
    <w:rsid w:val="00E63B10"/>
    <w:rsid w:val="00E65AD7"/>
    <w:rsid w:val="00E709D3"/>
    <w:rsid w:val="00E72690"/>
    <w:rsid w:val="00E74917"/>
    <w:rsid w:val="00E75E48"/>
    <w:rsid w:val="00E80949"/>
    <w:rsid w:val="00E82E0B"/>
    <w:rsid w:val="00E85060"/>
    <w:rsid w:val="00E85BD2"/>
    <w:rsid w:val="00E87220"/>
    <w:rsid w:val="00E87AEF"/>
    <w:rsid w:val="00E91FAB"/>
    <w:rsid w:val="00E926EF"/>
    <w:rsid w:val="00E974A9"/>
    <w:rsid w:val="00EA0E6F"/>
    <w:rsid w:val="00EA44FC"/>
    <w:rsid w:val="00EA4691"/>
    <w:rsid w:val="00EA5DD8"/>
    <w:rsid w:val="00EA6978"/>
    <w:rsid w:val="00EB18AF"/>
    <w:rsid w:val="00EB50D6"/>
    <w:rsid w:val="00EB51AE"/>
    <w:rsid w:val="00EB51AF"/>
    <w:rsid w:val="00EB5234"/>
    <w:rsid w:val="00EB61B7"/>
    <w:rsid w:val="00EB6995"/>
    <w:rsid w:val="00EC3A2C"/>
    <w:rsid w:val="00EC6D67"/>
    <w:rsid w:val="00ED079B"/>
    <w:rsid w:val="00ED0CBD"/>
    <w:rsid w:val="00ED3657"/>
    <w:rsid w:val="00ED3942"/>
    <w:rsid w:val="00ED4C9D"/>
    <w:rsid w:val="00ED67F6"/>
    <w:rsid w:val="00ED7427"/>
    <w:rsid w:val="00EE2FF2"/>
    <w:rsid w:val="00EE4D3B"/>
    <w:rsid w:val="00EE529F"/>
    <w:rsid w:val="00EE782F"/>
    <w:rsid w:val="00EF05D3"/>
    <w:rsid w:val="00EF4A5A"/>
    <w:rsid w:val="00EF5192"/>
    <w:rsid w:val="00EF61EB"/>
    <w:rsid w:val="00F02AB3"/>
    <w:rsid w:val="00F04C12"/>
    <w:rsid w:val="00F05C3C"/>
    <w:rsid w:val="00F06494"/>
    <w:rsid w:val="00F12896"/>
    <w:rsid w:val="00F128C0"/>
    <w:rsid w:val="00F12F51"/>
    <w:rsid w:val="00F14552"/>
    <w:rsid w:val="00F16B27"/>
    <w:rsid w:val="00F20E4D"/>
    <w:rsid w:val="00F210DF"/>
    <w:rsid w:val="00F25569"/>
    <w:rsid w:val="00F32724"/>
    <w:rsid w:val="00F32EC1"/>
    <w:rsid w:val="00F36216"/>
    <w:rsid w:val="00F426D7"/>
    <w:rsid w:val="00F42711"/>
    <w:rsid w:val="00F43AC5"/>
    <w:rsid w:val="00F44CC6"/>
    <w:rsid w:val="00F52C8A"/>
    <w:rsid w:val="00F55116"/>
    <w:rsid w:val="00F57462"/>
    <w:rsid w:val="00F60063"/>
    <w:rsid w:val="00F62839"/>
    <w:rsid w:val="00F62E65"/>
    <w:rsid w:val="00F64222"/>
    <w:rsid w:val="00F64778"/>
    <w:rsid w:val="00F65894"/>
    <w:rsid w:val="00F66471"/>
    <w:rsid w:val="00F665D4"/>
    <w:rsid w:val="00F66AC0"/>
    <w:rsid w:val="00F7201D"/>
    <w:rsid w:val="00F72127"/>
    <w:rsid w:val="00F72F01"/>
    <w:rsid w:val="00F75CBA"/>
    <w:rsid w:val="00F8679E"/>
    <w:rsid w:val="00F86D6B"/>
    <w:rsid w:val="00F919FB"/>
    <w:rsid w:val="00F97348"/>
    <w:rsid w:val="00FA032F"/>
    <w:rsid w:val="00FA075A"/>
    <w:rsid w:val="00FA3293"/>
    <w:rsid w:val="00FA4F6B"/>
    <w:rsid w:val="00FA55F5"/>
    <w:rsid w:val="00FA6D76"/>
    <w:rsid w:val="00FB03FA"/>
    <w:rsid w:val="00FB3EFF"/>
    <w:rsid w:val="00FB5EC1"/>
    <w:rsid w:val="00FB70DB"/>
    <w:rsid w:val="00FC0A7A"/>
    <w:rsid w:val="00FC0CD9"/>
    <w:rsid w:val="00FD5FD1"/>
    <w:rsid w:val="00FE6258"/>
    <w:rsid w:val="00FE6FBD"/>
    <w:rsid w:val="00FE70E5"/>
    <w:rsid w:val="00FF1B78"/>
    <w:rsid w:val="00FF49EA"/>
    <w:rsid w:val="00FF5CEF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ACCC41-54FE-4C21-B156-6F992F14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3E9B"/>
    <w:pPr>
      <w:spacing w:after="120" w:line="360" w:lineRule="auto"/>
    </w:pPr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6B00"/>
    <w:pPr>
      <w:keepNext/>
      <w:keepLines/>
      <w:numPr>
        <w:numId w:val="1"/>
      </w:numPr>
      <w:spacing w:before="36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6D5F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736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B6995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35A5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4F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4F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4F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4F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6B0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6D5F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736A"/>
    <w:rPr>
      <w:rFonts w:ascii="Century Gothic" w:eastAsiaTheme="majorEastAsia" w:hAnsi="Century Gothic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6995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35A5"/>
    <w:rPr>
      <w:rFonts w:ascii="Century Gothic" w:eastAsiaTheme="majorEastAsia" w:hAnsi="Century Gothic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4F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4F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4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4F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A56A46"/>
    <w:pPr>
      <w:spacing w:before="60" w:after="60"/>
      <w:ind w:left="221"/>
    </w:pPr>
  </w:style>
  <w:style w:type="paragraph" w:styleId="Verzeichnis1">
    <w:name w:val="toc 1"/>
    <w:basedOn w:val="Standard"/>
    <w:next w:val="Standard"/>
    <w:autoRedefine/>
    <w:uiPriority w:val="39"/>
    <w:unhideWhenUsed/>
    <w:rsid w:val="00A56A46"/>
    <w:pPr>
      <w:spacing w:before="60" w:after="60"/>
      <w:ind w:left="454" w:right="567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A56A46"/>
    <w:pPr>
      <w:spacing w:before="60" w:after="60"/>
      <w:ind w:left="442"/>
    </w:pPr>
  </w:style>
  <w:style w:type="paragraph" w:styleId="Verzeichnis4">
    <w:name w:val="toc 4"/>
    <w:basedOn w:val="Standard"/>
    <w:next w:val="Standard"/>
    <w:autoRedefine/>
    <w:uiPriority w:val="39"/>
    <w:unhideWhenUsed/>
    <w:rsid w:val="00A56A46"/>
    <w:pPr>
      <w:spacing w:before="60" w:after="60"/>
      <w:ind w:left="658"/>
    </w:pPr>
  </w:style>
  <w:style w:type="character" w:styleId="Hyperlink">
    <w:name w:val="Hyperlink"/>
    <w:basedOn w:val="Absatz-Standardschriftart"/>
    <w:uiPriority w:val="99"/>
    <w:unhideWhenUsed/>
    <w:rsid w:val="00903190"/>
    <w:rPr>
      <w:color w:val="0563C1" w:themeColor="hyperlink"/>
      <w:u w:val="single"/>
    </w:rPr>
  </w:style>
  <w:style w:type="paragraph" w:customStyle="1" w:styleId="berschrift1ohneNummerierung">
    <w:name w:val="Überschrift 1 ohne Nummerierung"/>
    <w:basedOn w:val="berschrift1"/>
    <w:next w:val="Standard"/>
    <w:uiPriority w:val="9"/>
    <w:qFormat/>
    <w:rsid w:val="00296B00"/>
    <w:pPr>
      <w:numPr>
        <w:numId w:val="0"/>
      </w:numPr>
    </w:pPr>
  </w:style>
  <w:style w:type="paragraph" w:styleId="Beschriftung">
    <w:name w:val="caption"/>
    <w:basedOn w:val="Standard"/>
    <w:next w:val="Standard"/>
    <w:uiPriority w:val="35"/>
    <w:qFormat/>
    <w:rsid w:val="0090054D"/>
    <w:pPr>
      <w:spacing w:after="240" w:line="240" w:lineRule="auto"/>
    </w:pPr>
    <w:rPr>
      <w:i/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90054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D72E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054D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0A2FE9"/>
    <w:pPr>
      <w:spacing w:after="0"/>
    </w:pPr>
  </w:style>
  <w:style w:type="table" w:styleId="Tabellenraster">
    <w:name w:val="Table Grid"/>
    <w:basedOn w:val="NormaleTabelle"/>
    <w:uiPriority w:val="59"/>
    <w:rsid w:val="000A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2274"/>
    <w:pPr>
      <w:tabs>
        <w:tab w:val="center" w:pos="4536"/>
        <w:tab w:val="right" w:pos="9072"/>
      </w:tabs>
      <w:spacing w:after="0" w:line="240" w:lineRule="auto"/>
    </w:pPr>
    <w:rPr>
      <w:i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92274"/>
    <w:rPr>
      <w:rFonts w:ascii="Arial" w:hAnsi="Arial"/>
      <w:i/>
      <w:sz w:val="16"/>
    </w:rPr>
  </w:style>
  <w:style w:type="paragraph" w:styleId="Fuzeile">
    <w:name w:val="footer"/>
    <w:basedOn w:val="Standard"/>
    <w:link w:val="FuzeileZchn"/>
    <w:uiPriority w:val="99"/>
    <w:unhideWhenUsed/>
    <w:rsid w:val="008A5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589F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E35FA4"/>
    <w:pPr>
      <w:ind w:left="720"/>
      <w:contextualSpacing/>
    </w:pPr>
  </w:style>
  <w:style w:type="paragraph" w:customStyle="1" w:styleId="Quellenverzeichnis">
    <w:name w:val="Quellenverzeichnis"/>
    <w:basedOn w:val="Standard"/>
    <w:link w:val="QuellenverzeichnisZchn"/>
    <w:qFormat/>
    <w:rsid w:val="00BF35A5"/>
    <w:pPr>
      <w:ind w:left="709" w:hanging="709"/>
    </w:pPr>
  </w:style>
  <w:style w:type="paragraph" w:styleId="Literaturverzeichnis">
    <w:name w:val="Bibliography"/>
    <w:basedOn w:val="Standard"/>
    <w:next w:val="Standard"/>
    <w:uiPriority w:val="37"/>
    <w:unhideWhenUsed/>
    <w:rsid w:val="000214CA"/>
    <w:pPr>
      <w:ind w:left="709" w:hanging="709"/>
    </w:pPr>
  </w:style>
  <w:style w:type="character" w:customStyle="1" w:styleId="QuellenverzeichnisZchn">
    <w:name w:val="Quellenverzeichnis Zchn"/>
    <w:basedOn w:val="Absatz-Standardschriftart"/>
    <w:link w:val="Quellenverzeichnis"/>
    <w:rsid w:val="00BF35A5"/>
    <w:rPr>
      <w:rFonts w:ascii="Century Gothic" w:hAnsi="Century Gothic"/>
    </w:rPr>
  </w:style>
  <w:style w:type="paragraph" w:customStyle="1" w:styleId="berschriftAnhang">
    <w:name w:val="Überschrift Anhang"/>
    <w:basedOn w:val="berschrift1ohneNummerierung"/>
    <w:next w:val="Standard"/>
    <w:qFormat/>
    <w:rsid w:val="002439F4"/>
    <w:pPr>
      <w:numPr>
        <w:numId w:val="5"/>
      </w:numPr>
      <w:outlineLvl w:val="5"/>
    </w:pPr>
  </w:style>
  <w:style w:type="paragraph" w:styleId="Verzeichnis6">
    <w:name w:val="toc 6"/>
    <w:basedOn w:val="Standard"/>
    <w:next w:val="Standard"/>
    <w:autoRedefine/>
    <w:uiPriority w:val="39"/>
    <w:unhideWhenUsed/>
    <w:rsid w:val="00D15489"/>
    <w:pPr>
      <w:tabs>
        <w:tab w:val="left" w:pos="2164"/>
        <w:tab w:val="right" w:leader="dot" w:pos="9061"/>
      </w:tabs>
      <w:spacing w:after="100"/>
      <w:ind w:left="1418" w:hanging="1418"/>
    </w:pPr>
  </w:style>
  <w:style w:type="paragraph" w:styleId="KeinLeerraum">
    <w:name w:val="No Spacing"/>
    <w:uiPriority w:val="1"/>
    <w:qFormat/>
    <w:rsid w:val="00BF35A5"/>
    <w:pPr>
      <w:spacing w:after="0" w:line="240" w:lineRule="auto"/>
      <w:jc w:val="both"/>
    </w:pPr>
    <w:rPr>
      <w:rFonts w:ascii="Century Gothic" w:hAnsi="Century Gothic"/>
    </w:rPr>
  </w:style>
  <w:style w:type="paragraph" w:styleId="Titel">
    <w:name w:val="Title"/>
    <w:basedOn w:val="Standard"/>
    <w:next w:val="Standard"/>
    <w:link w:val="TitelZchn"/>
    <w:uiPriority w:val="10"/>
    <w:qFormat/>
    <w:rsid w:val="00BF35A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5A5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35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35A5"/>
    <w:rPr>
      <w:rFonts w:ascii="Century Gothic" w:eastAsiaTheme="minorEastAsia" w:hAnsi="Century Gothic"/>
      <w:color w:val="5A5A5A" w:themeColor="text1" w:themeTint="A5"/>
      <w:spacing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EDD"/>
    <w:rPr>
      <w:rFonts w:ascii="Segoe UI" w:hAnsi="Segoe UI" w:cs="Segoe UI"/>
      <w:sz w:val="18"/>
      <w:szCs w:val="18"/>
    </w:rPr>
  </w:style>
  <w:style w:type="table" w:styleId="Gitternetztabelle4Akzent5">
    <w:name w:val="Grid Table 4 Accent 5"/>
    <w:basedOn w:val="NormaleTabelle"/>
    <w:uiPriority w:val="49"/>
    <w:rsid w:val="000F2D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5">
    <w:name w:val="Grid Table 2 Accent 5"/>
    <w:basedOn w:val="NormaleTabelle"/>
    <w:uiPriority w:val="47"/>
    <w:rsid w:val="00411B5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emithellemGitternetz">
    <w:name w:val="Grid Table Light"/>
    <w:basedOn w:val="NormaleTabelle"/>
    <w:uiPriority w:val="40"/>
    <w:rsid w:val="005B51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Kes11</b:Tag>
    <b:SourceType>Book</b:SourceType>
    <b:Guid>{93CA3A91-9946-4196-8E7C-604381FC8557}</b:Guid>
    <b:Author>
      <b:Author>
        <b:NameList>
          <b:Person>
            <b:Last>Kesten</b:Last>
            <b:First>Ralf</b:First>
          </b:Person>
        </b:NameList>
      </b:Author>
    </b:Author>
    <b:Title>IT Controlling in der betrieblichen Praxis</b:Title>
    <b:Year>2011</b:Year>
    <b:City>Hamburg</b:City>
    <b:Publisher>XYZ Verlag</b:Publisher>
    <b:RefOrder>1</b:RefOrder>
  </b:Source>
  <b:Source>
    <b:Tag>NOR16</b:Tag>
    <b:SourceType>Book</b:SourceType>
    <b:Guid>{8945BC56-A46B-4A59-8553-8722F63BA567}</b:Guid>
    <b:Author>
      <b:Author>
        <b:Corporate>NORDAKADEMIE (Hrsg.)</b:Corporate>
      </b:Author>
    </b:Author>
    <b:Title>Forschungsbericht 2010-2015</b:Title>
    <b:Year>2016</b:Year>
    <b:City>Elmshorn</b:City>
    <b:Publisher>NORDAKADEMIE</b:Publisher>
    <b:RefOrder>2</b:RefOrder>
  </b:Source>
</b:Sources>
</file>

<file path=customXml/itemProps1.xml><?xml version="1.0" encoding="utf-8"?>
<ds:datastoreItem xmlns:ds="http://schemas.openxmlformats.org/officeDocument/2006/customXml" ds:itemID="{01456B7E-878D-4C5A-B999-30D637C5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77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RDAKADEMIE</Company>
  <LinksUpToDate>false</LinksUpToDate>
  <CharactersWithSpaces>1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uhn</dc:creator>
  <cp:keywords/>
  <dc:description/>
  <cp:lastModifiedBy>U555987</cp:lastModifiedBy>
  <cp:revision>355</cp:revision>
  <cp:lastPrinted>2017-11-10T22:00:00Z</cp:lastPrinted>
  <dcterms:created xsi:type="dcterms:W3CDTF">2017-10-05T14:39:00Z</dcterms:created>
  <dcterms:modified xsi:type="dcterms:W3CDTF">2017-11-11T16:09:00Z</dcterms:modified>
</cp:coreProperties>
</file>